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8894" w14:textId="77777777" w:rsidR="005C53FE" w:rsidRPr="005E496C" w:rsidRDefault="005C53FE" w:rsidP="00A53F0F">
      <w:pPr>
        <w:autoSpaceDE w:val="0"/>
        <w:autoSpaceDN w:val="0"/>
        <w:adjustRightInd w:val="0"/>
        <w:jc w:val="center"/>
        <w:rPr>
          <w:sz w:val="18"/>
          <w:szCs w:val="18"/>
          <w:u w:val="single"/>
          <w:lang w:val="hr-HR" w:eastAsia="hr-HR"/>
        </w:rPr>
      </w:pPr>
    </w:p>
    <w:p w14:paraId="6B28D240" w14:textId="5AACE04A" w:rsidR="00A53F0F" w:rsidRDefault="00A53F0F" w:rsidP="00A53F0F">
      <w:pPr>
        <w:autoSpaceDE w:val="0"/>
        <w:autoSpaceDN w:val="0"/>
        <w:adjustRightInd w:val="0"/>
        <w:rPr>
          <w:sz w:val="18"/>
          <w:szCs w:val="18"/>
          <w:lang w:val="hr-HR" w:eastAsia="hr-HR"/>
        </w:rPr>
      </w:pPr>
    </w:p>
    <w:p w14:paraId="35256122" w14:textId="760C1E8E" w:rsidR="00377110" w:rsidRDefault="00377110" w:rsidP="00A53F0F">
      <w:pPr>
        <w:autoSpaceDE w:val="0"/>
        <w:autoSpaceDN w:val="0"/>
        <w:adjustRightInd w:val="0"/>
        <w:rPr>
          <w:sz w:val="18"/>
          <w:szCs w:val="18"/>
          <w:lang w:val="hr-HR" w:eastAsia="hr-HR"/>
        </w:rPr>
      </w:pPr>
    </w:p>
    <w:p w14:paraId="49FD192F" w14:textId="0DBBF39F" w:rsidR="00377110" w:rsidRDefault="00377110" w:rsidP="00A53F0F">
      <w:pPr>
        <w:autoSpaceDE w:val="0"/>
        <w:autoSpaceDN w:val="0"/>
        <w:adjustRightInd w:val="0"/>
        <w:rPr>
          <w:sz w:val="18"/>
          <w:szCs w:val="18"/>
          <w:lang w:val="hr-HR" w:eastAsia="hr-HR"/>
        </w:rPr>
      </w:pPr>
    </w:p>
    <w:p w14:paraId="7E7DE28A" w14:textId="3E68C8C9" w:rsidR="00377110" w:rsidRDefault="00377110" w:rsidP="00A53F0F">
      <w:pPr>
        <w:autoSpaceDE w:val="0"/>
        <w:autoSpaceDN w:val="0"/>
        <w:adjustRightInd w:val="0"/>
        <w:rPr>
          <w:sz w:val="18"/>
          <w:szCs w:val="18"/>
          <w:lang w:val="hr-HR" w:eastAsia="hr-HR"/>
        </w:rPr>
      </w:pPr>
    </w:p>
    <w:p w14:paraId="064F1337" w14:textId="41CC31B9" w:rsidR="00377110" w:rsidRDefault="00377110" w:rsidP="00377110">
      <w:r>
        <w:t xml:space="preserve">              </w:t>
      </w:r>
      <w:r>
        <w:rPr>
          <w:noProof/>
        </w:rPr>
        <w:drawing>
          <wp:inline distT="0" distB="0" distL="0" distR="0" wp14:anchorId="589925E1" wp14:editId="048531B6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34" r="-43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DCBB" w14:textId="77777777" w:rsidR="00377110" w:rsidRDefault="00377110" w:rsidP="00377110">
      <w:r>
        <w:t>SPLITSKO-DALMATINSKA ŽUPANIJA</w:t>
      </w:r>
    </w:p>
    <w:p w14:paraId="54EB9C36" w14:textId="519C5CF9" w:rsidR="00377110" w:rsidRDefault="00377110" w:rsidP="00377110">
      <w:pPr>
        <w:autoSpaceDE w:val="0"/>
        <w:autoSpaceDN w:val="0"/>
        <w:adjustRightInd w:val="0"/>
      </w:pPr>
      <w:r>
        <w:t xml:space="preserve">      OPĆINA PODGORA</w:t>
      </w:r>
    </w:p>
    <w:p w14:paraId="76A7A355" w14:textId="0028CE79" w:rsidR="00377110" w:rsidRPr="005E496C" w:rsidRDefault="00377110" w:rsidP="00377110">
      <w:pPr>
        <w:autoSpaceDE w:val="0"/>
        <w:autoSpaceDN w:val="0"/>
        <w:adjustRightInd w:val="0"/>
        <w:rPr>
          <w:sz w:val="18"/>
          <w:szCs w:val="18"/>
          <w:lang w:val="hr-HR" w:eastAsia="hr-HR"/>
        </w:rPr>
      </w:pPr>
      <w:r>
        <w:t xml:space="preserve">     OPĆINSKO VIJEĆE</w:t>
      </w:r>
    </w:p>
    <w:p w14:paraId="6140D6FA" w14:textId="77777777" w:rsidR="00377110" w:rsidRDefault="00377110" w:rsidP="00A53F0F">
      <w:pPr>
        <w:autoSpaceDE w:val="0"/>
        <w:autoSpaceDN w:val="0"/>
        <w:adjustRightInd w:val="0"/>
        <w:rPr>
          <w:sz w:val="18"/>
          <w:szCs w:val="18"/>
          <w:lang w:val="hr-HR" w:eastAsia="hr-HR"/>
        </w:rPr>
      </w:pPr>
    </w:p>
    <w:p w14:paraId="69CCCDF4" w14:textId="77777777" w:rsidR="00377110" w:rsidRPr="005E496C" w:rsidRDefault="00377110" w:rsidP="00377110">
      <w:pPr>
        <w:rPr>
          <w:sz w:val="18"/>
          <w:szCs w:val="18"/>
          <w:lang w:val="hr-HR"/>
        </w:rPr>
      </w:pPr>
      <w:r w:rsidRPr="005E496C">
        <w:rPr>
          <w:sz w:val="18"/>
          <w:szCs w:val="18"/>
          <w:lang w:val="hr-HR"/>
        </w:rPr>
        <w:t>KLASA:</w:t>
      </w:r>
      <w:r>
        <w:rPr>
          <w:sz w:val="18"/>
          <w:szCs w:val="18"/>
          <w:lang w:val="hr-HR"/>
        </w:rPr>
        <w:t>024-03/22-01/67</w:t>
      </w:r>
    </w:p>
    <w:p w14:paraId="7105EDF8" w14:textId="483B5D9E" w:rsidR="00377110" w:rsidRPr="005E496C" w:rsidRDefault="00377110" w:rsidP="00377110">
      <w:pPr>
        <w:rPr>
          <w:sz w:val="18"/>
          <w:szCs w:val="18"/>
          <w:lang w:val="hr-HR"/>
        </w:rPr>
      </w:pPr>
      <w:r w:rsidRPr="005E496C">
        <w:rPr>
          <w:sz w:val="18"/>
          <w:szCs w:val="18"/>
          <w:lang w:val="hr-HR"/>
        </w:rPr>
        <w:t>URBROJ:</w:t>
      </w:r>
      <w:r>
        <w:rPr>
          <w:sz w:val="18"/>
          <w:szCs w:val="18"/>
          <w:lang w:val="hr-HR"/>
        </w:rPr>
        <w:t>2181-</w:t>
      </w:r>
      <w:r w:rsidR="00A52A6E">
        <w:rPr>
          <w:sz w:val="18"/>
          <w:szCs w:val="18"/>
          <w:lang w:val="hr-HR"/>
        </w:rPr>
        <w:t>38-</w:t>
      </w:r>
      <w:r>
        <w:rPr>
          <w:sz w:val="18"/>
          <w:szCs w:val="18"/>
          <w:lang w:val="hr-HR"/>
        </w:rPr>
        <w:t>02/01-22-1</w:t>
      </w:r>
    </w:p>
    <w:p w14:paraId="0B872541" w14:textId="77777777" w:rsidR="00377110" w:rsidRPr="005E496C" w:rsidRDefault="00377110" w:rsidP="00377110">
      <w:pPr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U </w:t>
      </w:r>
      <w:r w:rsidRPr="005E496C">
        <w:rPr>
          <w:sz w:val="18"/>
          <w:szCs w:val="18"/>
          <w:lang w:val="hr-HR"/>
        </w:rPr>
        <w:t>Podgor</w:t>
      </w:r>
      <w:r>
        <w:rPr>
          <w:sz w:val="18"/>
          <w:szCs w:val="18"/>
          <w:lang w:val="hr-HR"/>
        </w:rPr>
        <w:t>i</w:t>
      </w:r>
      <w:r w:rsidRPr="005E496C">
        <w:rPr>
          <w:sz w:val="18"/>
          <w:szCs w:val="18"/>
          <w:lang w:val="hr-HR"/>
        </w:rPr>
        <w:t>,</w:t>
      </w:r>
      <w:r>
        <w:rPr>
          <w:sz w:val="18"/>
          <w:szCs w:val="18"/>
          <w:lang w:val="hr-HR"/>
        </w:rPr>
        <w:t xml:space="preserve"> 30.prosinca 2022.godine</w:t>
      </w:r>
    </w:p>
    <w:p w14:paraId="5D605F72" w14:textId="77777777" w:rsidR="00377110" w:rsidRDefault="00377110" w:rsidP="00A53F0F">
      <w:pPr>
        <w:autoSpaceDE w:val="0"/>
        <w:autoSpaceDN w:val="0"/>
        <w:adjustRightInd w:val="0"/>
        <w:rPr>
          <w:sz w:val="18"/>
          <w:szCs w:val="18"/>
          <w:lang w:val="hr-HR" w:eastAsia="hr-HR"/>
        </w:rPr>
      </w:pPr>
    </w:p>
    <w:p w14:paraId="40ECFA60" w14:textId="77777777" w:rsidR="00377110" w:rsidRDefault="00377110" w:rsidP="00A53F0F">
      <w:pPr>
        <w:autoSpaceDE w:val="0"/>
        <w:autoSpaceDN w:val="0"/>
        <w:adjustRightInd w:val="0"/>
        <w:rPr>
          <w:sz w:val="18"/>
          <w:szCs w:val="18"/>
          <w:lang w:val="hr-HR" w:eastAsia="hr-HR"/>
        </w:rPr>
      </w:pPr>
    </w:p>
    <w:p w14:paraId="75661F54" w14:textId="77777777" w:rsidR="00377110" w:rsidRDefault="00377110" w:rsidP="00A53F0F">
      <w:pPr>
        <w:autoSpaceDE w:val="0"/>
        <w:autoSpaceDN w:val="0"/>
        <w:adjustRightInd w:val="0"/>
        <w:rPr>
          <w:sz w:val="18"/>
          <w:szCs w:val="18"/>
          <w:lang w:val="hr-HR" w:eastAsia="hr-HR"/>
        </w:rPr>
      </w:pPr>
    </w:p>
    <w:p w14:paraId="1816E461" w14:textId="5E4E1AC7" w:rsidR="00A53F0F" w:rsidRPr="005E496C" w:rsidRDefault="00A53F0F" w:rsidP="00A53F0F">
      <w:pPr>
        <w:autoSpaceDE w:val="0"/>
        <w:autoSpaceDN w:val="0"/>
        <w:adjustRightInd w:val="0"/>
        <w:rPr>
          <w:sz w:val="18"/>
          <w:szCs w:val="18"/>
          <w:lang w:val="hr-HR" w:eastAsia="hr-HR"/>
        </w:rPr>
      </w:pPr>
      <w:r w:rsidRPr="005E496C">
        <w:rPr>
          <w:sz w:val="18"/>
          <w:szCs w:val="18"/>
          <w:lang w:val="hr-HR" w:eastAsia="hr-HR"/>
        </w:rPr>
        <w:t xml:space="preserve">Na temelju </w:t>
      </w:r>
      <w:r w:rsidRPr="005E496C">
        <w:rPr>
          <w:rFonts w:ascii="TimesNewRoman" w:hAnsi="TimesNewRoman" w:cs="TimesNewRoman"/>
          <w:sz w:val="18"/>
          <w:szCs w:val="18"/>
          <w:lang w:val="hr-HR" w:eastAsia="hr-HR"/>
        </w:rPr>
        <w:t>č</w:t>
      </w:r>
      <w:r w:rsidRPr="005E496C">
        <w:rPr>
          <w:sz w:val="18"/>
          <w:szCs w:val="18"/>
          <w:lang w:val="hr-HR" w:eastAsia="hr-HR"/>
        </w:rPr>
        <w:t xml:space="preserve">lanka </w:t>
      </w:r>
      <w:r w:rsidR="00FF02CA" w:rsidRPr="005E496C">
        <w:rPr>
          <w:sz w:val="18"/>
          <w:szCs w:val="18"/>
          <w:lang w:val="hr-HR" w:eastAsia="hr-HR"/>
        </w:rPr>
        <w:t>42</w:t>
      </w:r>
      <w:r w:rsidRPr="005E496C">
        <w:rPr>
          <w:sz w:val="18"/>
          <w:szCs w:val="18"/>
          <w:lang w:val="hr-HR" w:eastAsia="hr-HR"/>
        </w:rPr>
        <w:t xml:space="preserve">. Zakona o proračunu (»Narodne novine« broj </w:t>
      </w:r>
      <w:r w:rsidR="00FF02CA" w:rsidRPr="005E496C">
        <w:rPr>
          <w:sz w:val="18"/>
          <w:szCs w:val="18"/>
          <w:lang w:val="hr-HR" w:eastAsia="hr-HR"/>
        </w:rPr>
        <w:t>144/2021</w:t>
      </w:r>
      <w:r w:rsidRPr="005E496C">
        <w:rPr>
          <w:sz w:val="18"/>
          <w:szCs w:val="18"/>
          <w:lang w:val="hr-HR" w:eastAsia="hr-HR"/>
        </w:rPr>
        <w:t xml:space="preserve">) i </w:t>
      </w:r>
      <w:r w:rsidRPr="005E496C">
        <w:rPr>
          <w:rFonts w:ascii="TimesNewRoman" w:hAnsi="TimesNewRoman" w:cs="TimesNewRoman"/>
          <w:sz w:val="18"/>
          <w:szCs w:val="18"/>
          <w:lang w:val="hr-HR" w:eastAsia="hr-HR"/>
        </w:rPr>
        <w:t>č</w:t>
      </w:r>
      <w:r w:rsidRPr="005E496C">
        <w:rPr>
          <w:sz w:val="18"/>
          <w:szCs w:val="18"/>
          <w:lang w:val="hr-HR" w:eastAsia="hr-HR"/>
        </w:rPr>
        <w:t>lanka 32. Statuta Općine Podgora (</w:t>
      </w:r>
      <w:r w:rsidR="00FF02CA" w:rsidRPr="005E496C">
        <w:rPr>
          <w:sz w:val="18"/>
          <w:szCs w:val="18"/>
          <w:lang w:val="hr-HR" w:eastAsia="hr-HR"/>
        </w:rPr>
        <w:t>(“Glasnik”, službeno glasilo Općine Podgora, broj: 5/09 i 9/09, 3/13, 3/15, 4/18, 5/20-pročišćeni tekst, 14/20 i 4/21)</w:t>
      </w:r>
      <w:r w:rsidRPr="005E496C">
        <w:rPr>
          <w:sz w:val="18"/>
          <w:szCs w:val="18"/>
          <w:lang w:val="hr-HR" w:eastAsia="hr-HR"/>
        </w:rPr>
        <w:t>, Općinsko vijeće Op</w:t>
      </w:r>
      <w:r w:rsidRPr="005E496C">
        <w:rPr>
          <w:rFonts w:ascii="TimesNewRoman" w:hAnsi="TimesNewRoman" w:cs="TimesNewRoman"/>
          <w:sz w:val="18"/>
          <w:szCs w:val="18"/>
          <w:lang w:val="hr-HR" w:eastAsia="hr-HR"/>
        </w:rPr>
        <w:t>ć</w:t>
      </w:r>
      <w:r w:rsidRPr="005E496C">
        <w:rPr>
          <w:sz w:val="18"/>
          <w:szCs w:val="18"/>
          <w:lang w:val="hr-HR" w:eastAsia="hr-HR"/>
        </w:rPr>
        <w:t xml:space="preserve">ine Podgora na svojoj  </w:t>
      </w:r>
      <w:r w:rsidR="00377110">
        <w:rPr>
          <w:sz w:val="18"/>
          <w:szCs w:val="18"/>
          <w:lang w:val="hr-HR" w:eastAsia="hr-HR"/>
        </w:rPr>
        <w:t>16.</w:t>
      </w:r>
      <w:r w:rsidRPr="005E496C">
        <w:rPr>
          <w:sz w:val="18"/>
          <w:szCs w:val="18"/>
          <w:lang w:val="hr-HR" w:eastAsia="hr-HR"/>
        </w:rPr>
        <w:t xml:space="preserve">sjednici održanoj </w:t>
      </w:r>
      <w:r w:rsidR="00377110">
        <w:rPr>
          <w:sz w:val="18"/>
          <w:szCs w:val="18"/>
          <w:lang w:val="hr-HR" w:eastAsia="hr-HR"/>
        </w:rPr>
        <w:t>30.prosinca 2022.</w:t>
      </w:r>
      <w:r w:rsidRPr="005E496C">
        <w:rPr>
          <w:sz w:val="18"/>
          <w:szCs w:val="18"/>
          <w:lang w:val="hr-HR" w:eastAsia="hr-HR"/>
        </w:rPr>
        <w:t xml:space="preserve"> godine, donosi;</w:t>
      </w:r>
    </w:p>
    <w:p w14:paraId="41440BEB" w14:textId="77777777" w:rsidR="00A53F0F" w:rsidRPr="005E496C" w:rsidRDefault="00A53F0F" w:rsidP="00A53F0F">
      <w:pPr>
        <w:jc w:val="center"/>
        <w:rPr>
          <w:sz w:val="18"/>
          <w:szCs w:val="18"/>
          <w:lang w:val="hr-HR"/>
        </w:rPr>
      </w:pPr>
    </w:p>
    <w:p w14:paraId="6A8A166D" w14:textId="77777777" w:rsidR="00A53F0F" w:rsidRPr="005E496C" w:rsidRDefault="00A53F0F" w:rsidP="00A53F0F">
      <w:pPr>
        <w:jc w:val="center"/>
        <w:rPr>
          <w:sz w:val="18"/>
          <w:szCs w:val="18"/>
          <w:lang w:val="hr-HR"/>
        </w:rPr>
      </w:pPr>
    </w:p>
    <w:p w14:paraId="4E8B4E8E" w14:textId="77777777" w:rsidR="00A53F0F" w:rsidRPr="005E496C" w:rsidRDefault="00A53F0F" w:rsidP="00A53F0F">
      <w:pPr>
        <w:jc w:val="center"/>
        <w:rPr>
          <w:sz w:val="18"/>
          <w:szCs w:val="18"/>
          <w:u w:val="single"/>
          <w:lang w:val="hr-HR"/>
        </w:rPr>
      </w:pPr>
      <w:r w:rsidRPr="005E496C">
        <w:rPr>
          <w:b/>
          <w:sz w:val="18"/>
          <w:szCs w:val="18"/>
          <w:u w:val="single"/>
          <w:lang w:val="hr-HR"/>
        </w:rPr>
        <w:t>Proračun Općine Podgora za 202</w:t>
      </w:r>
      <w:r w:rsidR="005C53FE" w:rsidRPr="005E496C">
        <w:rPr>
          <w:b/>
          <w:sz w:val="18"/>
          <w:szCs w:val="18"/>
          <w:u w:val="single"/>
          <w:lang w:val="hr-HR"/>
        </w:rPr>
        <w:t>3</w:t>
      </w:r>
      <w:r w:rsidRPr="005E496C">
        <w:rPr>
          <w:b/>
          <w:sz w:val="18"/>
          <w:szCs w:val="18"/>
          <w:u w:val="single"/>
          <w:lang w:val="hr-HR"/>
        </w:rPr>
        <w:t xml:space="preserve">. godinu s projekcijama za </w:t>
      </w:r>
      <w:r w:rsidR="005C53FE" w:rsidRPr="005E496C">
        <w:rPr>
          <w:b/>
          <w:sz w:val="18"/>
          <w:szCs w:val="18"/>
          <w:u w:val="single"/>
          <w:lang w:val="hr-HR"/>
        </w:rPr>
        <w:t>2024</w:t>
      </w:r>
      <w:r w:rsidRPr="005E496C">
        <w:rPr>
          <w:b/>
          <w:sz w:val="18"/>
          <w:szCs w:val="18"/>
          <w:u w:val="single"/>
          <w:lang w:val="hr-HR"/>
        </w:rPr>
        <w:t xml:space="preserve"> i 202</w:t>
      </w:r>
      <w:r w:rsidR="005C53FE" w:rsidRPr="005E496C">
        <w:rPr>
          <w:b/>
          <w:sz w:val="18"/>
          <w:szCs w:val="18"/>
          <w:u w:val="single"/>
          <w:lang w:val="hr-HR"/>
        </w:rPr>
        <w:t>5</w:t>
      </w:r>
      <w:r w:rsidRPr="005E496C">
        <w:rPr>
          <w:b/>
          <w:sz w:val="18"/>
          <w:szCs w:val="18"/>
          <w:u w:val="single"/>
          <w:lang w:val="hr-HR"/>
        </w:rPr>
        <w:t>. godinu</w:t>
      </w:r>
    </w:p>
    <w:p w14:paraId="51517A32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p w14:paraId="3DC9BD7C" w14:textId="77777777" w:rsidR="00A53F0F" w:rsidRPr="005E496C" w:rsidRDefault="00A53F0F" w:rsidP="00A53F0F">
      <w:pPr>
        <w:jc w:val="center"/>
        <w:rPr>
          <w:b/>
          <w:sz w:val="18"/>
          <w:szCs w:val="18"/>
          <w:lang w:val="hr-HR"/>
        </w:rPr>
      </w:pPr>
    </w:p>
    <w:p w14:paraId="7F771868" w14:textId="77777777" w:rsidR="00A53F0F" w:rsidRPr="005E496C" w:rsidRDefault="00A53F0F" w:rsidP="00A53F0F">
      <w:pPr>
        <w:tabs>
          <w:tab w:val="left" w:pos="3315"/>
        </w:tabs>
        <w:jc w:val="center"/>
        <w:rPr>
          <w:b/>
          <w:sz w:val="18"/>
          <w:szCs w:val="18"/>
          <w:lang w:val="hr-HR"/>
        </w:rPr>
      </w:pPr>
      <w:r w:rsidRPr="005E496C">
        <w:rPr>
          <w:b/>
          <w:sz w:val="18"/>
          <w:szCs w:val="18"/>
          <w:lang w:val="hr-HR"/>
        </w:rPr>
        <w:t>Članak  1.</w:t>
      </w:r>
    </w:p>
    <w:p w14:paraId="16F0503C" w14:textId="77777777" w:rsidR="00A53F0F" w:rsidRPr="00E4452E" w:rsidRDefault="00A53F0F" w:rsidP="00A53F0F">
      <w:pPr>
        <w:tabs>
          <w:tab w:val="left" w:pos="3315"/>
        </w:tabs>
        <w:rPr>
          <w:sz w:val="18"/>
          <w:szCs w:val="18"/>
          <w:lang w:val="hr-HR"/>
        </w:rPr>
      </w:pPr>
    </w:p>
    <w:p w14:paraId="1C42CA6B" w14:textId="77777777" w:rsidR="00A53F0F" w:rsidRPr="00E4452E" w:rsidRDefault="00A53F0F" w:rsidP="00A53F0F">
      <w:pPr>
        <w:tabs>
          <w:tab w:val="left" w:pos="5745"/>
        </w:tabs>
        <w:rPr>
          <w:rFonts w:asciiTheme="majorHAnsi" w:hAnsiTheme="majorHAnsi"/>
          <w:sz w:val="18"/>
          <w:szCs w:val="18"/>
          <w:lang w:val="hr-HR"/>
        </w:rPr>
      </w:pPr>
      <w:r w:rsidRPr="00E4452E">
        <w:rPr>
          <w:rFonts w:asciiTheme="majorHAnsi" w:hAnsiTheme="majorHAnsi"/>
          <w:sz w:val="18"/>
          <w:szCs w:val="18"/>
          <w:lang w:val="hr-HR"/>
        </w:rPr>
        <w:t>Proračun se sastoji od općeg</w:t>
      </w:r>
      <w:r w:rsidR="005E496C" w:rsidRPr="00E4452E">
        <w:rPr>
          <w:rFonts w:asciiTheme="majorHAnsi" w:hAnsiTheme="majorHAnsi"/>
          <w:sz w:val="18"/>
          <w:szCs w:val="18"/>
          <w:lang w:val="hr-HR"/>
        </w:rPr>
        <w:t>,</w:t>
      </w:r>
      <w:r w:rsidRPr="00E4452E">
        <w:rPr>
          <w:rFonts w:asciiTheme="majorHAnsi" w:hAnsiTheme="majorHAnsi"/>
          <w:sz w:val="18"/>
          <w:szCs w:val="18"/>
          <w:lang w:val="hr-HR"/>
        </w:rPr>
        <w:t xml:space="preserve"> posebnog dijela </w:t>
      </w:r>
      <w:r w:rsidR="005E496C" w:rsidRPr="00E4452E">
        <w:rPr>
          <w:rFonts w:asciiTheme="majorHAnsi" w:hAnsiTheme="majorHAnsi"/>
          <w:sz w:val="18"/>
          <w:szCs w:val="18"/>
          <w:lang w:val="hr-HR"/>
        </w:rPr>
        <w:t xml:space="preserve"> i obrazloženja.</w:t>
      </w:r>
    </w:p>
    <w:p w14:paraId="495C1C53" w14:textId="77777777" w:rsidR="00FF02CA" w:rsidRPr="00E4452E" w:rsidRDefault="00FF02CA" w:rsidP="00FF02CA">
      <w:pPr>
        <w:pStyle w:val="box469218"/>
        <w:shd w:val="clear" w:color="auto" w:fill="FFFFFF"/>
        <w:spacing w:before="0" w:beforeAutospacing="0" w:after="48" w:afterAutospacing="0"/>
        <w:textAlignment w:val="baseline"/>
        <w:rPr>
          <w:rFonts w:asciiTheme="majorHAnsi" w:hAnsiTheme="majorHAnsi"/>
          <w:sz w:val="18"/>
          <w:szCs w:val="18"/>
        </w:rPr>
      </w:pPr>
      <w:r w:rsidRPr="00E4452E">
        <w:rPr>
          <w:rFonts w:asciiTheme="majorHAnsi" w:hAnsiTheme="majorHAnsi"/>
          <w:sz w:val="18"/>
          <w:szCs w:val="18"/>
        </w:rPr>
        <w:t>Opći dio proračuna sadrži: sažetak Računa prihoda i rashoda</w:t>
      </w:r>
      <w:r w:rsidR="00C724BC" w:rsidRPr="00E4452E">
        <w:rPr>
          <w:rFonts w:asciiTheme="majorHAnsi" w:hAnsiTheme="majorHAnsi"/>
          <w:sz w:val="18"/>
          <w:szCs w:val="18"/>
        </w:rPr>
        <w:t xml:space="preserve"> i </w:t>
      </w:r>
      <w:r w:rsidRPr="00E4452E">
        <w:rPr>
          <w:rFonts w:asciiTheme="majorHAnsi" w:hAnsiTheme="majorHAnsi"/>
          <w:sz w:val="18"/>
          <w:szCs w:val="18"/>
        </w:rPr>
        <w:t xml:space="preserve"> Računa financiranja</w:t>
      </w:r>
      <w:r w:rsidR="00C724BC" w:rsidRPr="00E4452E">
        <w:rPr>
          <w:rFonts w:asciiTheme="majorHAnsi" w:hAnsiTheme="majorHAnsi"/>
          <w:sz w:val="18"/>
          <w:szCs w:val="18"/>
        </w:rPr>
        <w:t>,</w:t>
      </w:r>
      <w:r w:rsidRPr="00E4452E">
        <w:rPr>
          <w:rFonts w:asciiTheme="majorHAnsi" w:hAnsiTheme="majorHAnsi"/>
          <w:sz w:val="18"/>
          <w:szCs w:val="18"/>
        </w:rPr>
        <w:t xml:space="preserve"> Račun prihoda i rashoda i Račun financiranja.</w:t>
      </w:r>
    </w:p>
    <w:p w14:paraId="6DB7717E" w14:textId="77777777" w:rsidR="00452CBB" w:rsidRPr="00E4452E" w:rsidRDefault="00FF02CA" w:rsidP="00FF02CA">
      <w:pPr>
        <w:pStyle w:val="box469218"/>
        <w:shd w:val="clear" w:color="auto" w:fill="FFFFFF"/>
        <w:spacing w:before="0" w:beforeAutospacing="0" w:after="48" w:afterAutospacing="0"/>
        <w:textAlignment w:val="baseline"/>
        <w:rPr>
          <w:rFonts w:asciiTheme="majorHAnsi" w:hAnsiTheme="majorHAnsi"/>
          <w:sz w:val="18"/>
          <w:szCs w:val="18"/>
        </w:rPr>
      </w:pPr>
      <w:bookmarkStart w:id="0" w:name="_Hlk122439818"/>
      <w:r w:rsidRPr="00E4452E">
        <w:rPr>
          <w:rFonts w:asciiTheme="majorHAnsi" w:hAnsiTheme="majorHAnsi"/>
          <w:sz w:val="18"/>
          <w:szCs w:val="18"/>
        </w:rPr>
        <w:t xml:space="preserve">Račun prihoda i rashoda proračuna sastoji se od prihoda i rashoda iskazanih prema izvorima financiranja i ekonomskoj klasifikaciji te rashoda iskazanih prema funkcijskoj </w:t>
      </w:r>
      <w:bookmarkEnd w:id="0"/>
      <w:r w:rsidRPr="00E4452E">
        <w:rPr>
          <w:rFonts w:asciiTheme="majorHAnsi" w:hAnsiTheme="majorHAnsi"/>
          <w:sz w:val="18"/>
          <w:szCs w:val="18"/>
        </w:rPr>
        <w:t xml:space="preserve">klasifikaciji. </w:t>
      </w:r>
    </w:p>
    <w:p w14:paraId="3189EAB5" w14:textId="77777777" w:rsidR="00FF02CA" w:rsidRPr="00E4452E" w:rsidRDefault="00FF02CA" w:rsidP="00FF02CA">
      <w:pPr>
        <w:pStyle w:val="box469218"/>
        <w:shd w:val="clear" w:color="auto" w:fill="FFFFFF"/>
        <w:spacing w:before="0" w:beforeAutospacing="0" w:after="48" w:afterAutospacing="0"/>
        <w:textAlignment w:val="baseline"/>
        <w:rPr>
          <w:rFonts w:asciiTheme="majorHAnsi" w:hAnsiTheme="majorHAnsi"/>
          <w:sz w:val="18"/>
          <w:szCs w:val="18"/>
        </w:rPr>
      </w:pPr>
      <w:r w:rsidRPr="00E4452E">
        <w:rPr>
          <w:rFonts w:asciiTheme="majorHAnsi" w:hAnsiTheme="majorHAnsi"/>
          <w:sz w:val="18"/>
          <w:szCs w:val="18"/>
        </w:rPr>
        <w:t>U Računu financiranja iskazuju se primici od financijske imovine i zaduživanja te izdaci za financijsku imovinu i otplate instrumenata zaduživanja prema izvorima financiranja i ekonomskoj klasifikaciji.</w:t>
      </w:r>
    </w:p>
    <w:p w14:paraId="12FDE604" w14:textId="77777777" w:rsidR="00FF02CA" w:rsidRPr="00E4452E" w:rsidRDefault="00FF02CA" w:rsidP="00FF02CA">
      <w:pPr>
        <w:pStyle w:val="box469218"/>
        <w:shd w:val="clear" w:color="auto" w:fill="FFFFFF"/>
        <w:spacing w:before="0" w:beforeAutospacing="0" w:after="48" w:afterAutospacing="0"/>
        <w:textAlignment w:val="baseline"/>
        <w:rPr>
          <w:rFonts w:asciiTheme="majorHAnsi" w:hAnsiTheme="majorHAnsi"/>
          <w:sz w:val="18"/>
          <w:szCs w:val="18"/>
          <w:shd w:val="clear" w:color="auto" w:fill="FFFFFF"/>
        </w:rPr>
      </w:pPr>
      <w:r w:rsidRPr="00E4452E">
        <w:rPr>
          <w:rFonts w:asciiTheme="majorHAnsi" w:hAnsiTheme="majorHAnsi"/>
          <w:sz w:val="18"/>
          <w:szCs w:val="18"/>
          <w:shd w:val="clear" w:color="auto" w:fill="FFFFFF"/>
        </w:rPr>
        <w:t>Posebni dio proračuna sastoji se od plana rashoda i izdataka jedinice lokalne i područne (regionalne) samouprave i njihovih proračunskih korisnika iskazanih po organizacijskoj klasifikaciji, izvorima financiranja i ekonomskoj klasifikaciji, raspoređenih u programe koji se sastoje od aktivnosti i projekata.</w:t>
      </w:r>
    </w:p>
    <w:p w14:paraId="316DED23" w14:textId="77777777" w:rsidR="00FF02CA" w:rsidRPr="00E4452E" w:rsidRDefault="00FF02CA" w:rsidP="00FF02CA">
      <w:pPr>
        <w:tabs>
          <w:tab w:val="left" w:pos="5745"/>
        </w:tabs>
        <w:rPr>
          <w:rFonts w:asciiTheme="majorHAnsi" w:hAnsiTheme="majorHAnsi"/>
          <w:sz w:val="18"/>
          <w:szCs w:val="18"/>
          <w:lang w:val="hr-HR"/>
        </w:rPr>
      </w:pPr>
      <w:r w:rsidRPr="00E4452E">
        <w:rPr>
          <w:rFonts w:asciiTheme="majorHAnsi" w:hAnsiTheme="majorHAnsi"/>
          <w:sz w:val="18"/>
          <w:szCs w:val="18"/>
          <w:lang w:val="hr-HR"/>
        </w:rPr>
        <w:t>Proračun Općine Podgora sadrži opći i posebni dio kako slijedi:</w:t>
      </w:r>
    </w:p>
    <w:p w14:paraId="612F2EB4" w14:textId="77777777" w:rsidR="00FF02CA" w:rsidRPr="005E496C" w:rsidRDefault="00FF02CA" w:rsidP="00FF02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6A1FAB2B" w14:textId="77777777" w:rsidR="00A53F0F" w:rsidRPr="005E496C" w:rsidRDefault="00A53F0F" w:rsidP="00A53F0F">
      <w:pPr>
        <w:tabs>
          <w:tab w:val="left" w:pos="5745"/>
        </w:tabs>
        <w:rPr>
          <w:sz w:val="18"/>
          <w:szCs w:val="18"/>
          <w:lang w:val="hr-HR"/>
        </w:rPr>
      </w:pPr>
    </w:p>
    <w:p w14:paraId="5BF69385" w14:textId="77777777" w:rsidR="00A53F0F" w:rsidRPr="005E496C" w:rsidRDefault="00A53F0F" w:rsidP="00A53F0F">
      <w:pPr>
        <w:tabs>
          <w:tab w:val="left" w:pos="5745"/>
        </w:tabs>
        <w:rPr>
          <w:b/>
          <w:bCs/>
          <w:sz w:val="28"/>
          <w:szCs w:val="28"/>
          <w:lang w:val="hr-HR"/>
        </w:rPr>
      </w:pPr>
    </w:p>
    <w:p w14:paraId="1D863BAC" w14:textId="77777777" w:rsidR="00A53F0F" w:rsidRPr="005E496C" w:rsidRDefault="00A53F0F" w:rsidP="00A53F0F">
      <w:pPr>
        <w:tabs>
          <w:tab w:val="left" w:pos="5745"/>
        </w:tabs>
        <w:ind w:left="720"/>
        <w:rPr>
          <w:b/>
          <w:bCs/>
          <w:sz w:val="28"/>
          <w:szCs w:val="28"/>
          <w:lang w:val="hr-HR"/>
        </w:rPr>
      </w:pPr>
      <w:r w:rsidRPr="005E496C">
        <w:rPr>
          <w:b/>
          <w:bCs/>
          <w:sz w:val="28"/>
          <w:szCs w:val="28"/>
          <w:lang w:val="hr-HR"/>
        </w:rPr>
        <w:t>1. OPĆI DIO</w:t>
      </w:r>
    </w:p>
    <w:p w14:paraId="41ABED9B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p w14:paraId="7BC72F04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p w14:paraId="2363B93F" w14:textId="77777777" w:rsidR="006B21B7" w:rsidRPr="005E496C" w:rsidRDefault="00A53F0F" w:rsidP="00A53F0F">
      <w:pPr>
        <w:rPr>
          <w:sz w:val="20"/>
          <w:szCs w:val="20"/>
          <w:lang w:val="hr-HR" w:eastAsia="hr-HR"/>
        </w:rPr>
      </w:pPr>
      <w:r w:rsidRPr="005E496C">
        <w:rPr>
          <w:sz w:val="18"/>
          <w:szCs w:val="18"/>
          <w:lang w:val="hr-HR"/>
        </w:rPr>
        <w:fldChar w:fldCharType="begin"/>
      </w:r>
      <w:r w:rsidRPr="005E496C">
        <w:rPr>
          <w:sz w:val="18"/>
          <w:szCs w:val="18"/>
          <w:lang w:val="hr-HR"/>
        </w:rPr>
        <w:instrText xml:space="preserve"> LINK </w:instrText>
      </w:r>
      <w:r w:rsidR="003C3371" w:rsidRPr="005E496C">
        <w:rPr>
          <w:sz w:val="18"/>
          <w:szCs w:val="18"/>
          <w:lang w:val="hr-HR"/>
        </w:rPr>
        <w:instrText xml:space="preserve">Excel.Sheet.8 "C:\\Users\\OPCINA PODGORA\\Desktop\\2021\\proračun 2022\\Ispis projekcije plana proračuna - Opći dio.xls" "Sintetika proračuna!R10C1:R26C8" </w:instrText>
      </w:r>
      <w:r w:rsidRPr="005E496C">
        <w:rPr>
          <w:sz w:val="18"/>
          <w:szCs w:val="18"/>
          <w:lang w:val="hr-HR"/>
        </w:rPr>
        <w:instrText xml:space="preserve">\a \f 5 \h  \* MERGEFORMAT </w:instrText>
      </w:r>
      <w:r w:rsidRPr="005E496C">
        <w:rPr>
          <w:sz w:val="18"/>
          <w:szCs w:val="18"/>
          <w:lang w:val="hr-HR"/>
        </w:rPr>
        <w:fldChar w:fldCharType="separate"/>
      </w:r>
    </w:p>
    <w:p w14:paraId="43C6650D" w14:textId="77777777" w:rsidR="00A53F0F" w:rsidRPr="005E496C" w:rsidRDefault="00A53F0F" w:rsidP="00C724BC">
      <w:pPr>
        <w:pStyle w:val="Odlomakpopisa"/>
        <w:numPr>
          <w:ilvl w:val="0"/>
          <w:numId w:val="4"/>
        </w:numPr>
        <w:rPr>
          <w:b/>
          <w:bCs/>
          <w:lang w:val="hr-HR"/>
        </w:rPr>
      </w:pPr>
      <w:r w:rsidRPr="005E496C">
        <w:rPr>
          <w:sz w:val="18"/>
          <w:szCs w:val="18"/>
          <w:lang w:val="hr-HR"/>
        </w:rPr>
        <w:fldChar w:fldCharType="end"/>
      </w:r>
      <w:r w:rsidR="00F04502" w:rsidRPr="005E496C">
        <w:rPr>
          <w:b/>
          <w:bCs/>
          <w:lang w:val="hr-HR"/>
        </w:rPr>
        <w:t xml:space="preserve">Sažetak </w:t>
      </w:r>
      <w:r w:rsidR="00C724BC" w:rsidRPr="005E496C">
        <w:rPr>
          <w:b/>
          <w:bCs/>
          <w:lang w:val="hr-HR"/>
        </w:rPr>
        <w:t>R</w:t>
      </w:r>
      <w:r w:rsidR="00F04502" w:rsidRPr="005E496C">
        <w:rPr>
          <w:b/>
          <w:bCs/>
          <w:lang w:val="hr-HR"/>
        </w:rPr>
        <w:t>ačuna prihoda i rashoda i</w:t>
      </w:r>
      <w:r w:rsidR="005955AD" w:rsidRPr="005E496C">
        <w:rPr>
          <w:b/>
          <w:bCs/>
          <w:lang w:val="hr-HR"/>
        </w:rPr>
        <w:t xml:space="preserve"> </w:t>
      </w:r>
      <w:r w:rsidR="00C724BC" w:rsidRPr="005E496C">
        <w:rPr>
          <w:b/>
          <w:bCs/>
          <w:lang w:val="hr-HR"/>
        </w:rPr>
        <w:t>R</w:t>
      </w:r>
      <w:r w:rsidR="005955AD" w:rsidRPr="005E496C">
        <w:rPr>
          <w:b/>
          <w:bCs/>
          <w:lang w:val="hr-HR"/>
        </w:rPr>
        <w:t>ačuna financiranja</w:t>
      </w:r>
    </w:p>
    <w:p w14:paraId="2D1F8249" w14:textId="77777777" w:rsidR="006B21B7" w:rsidRPr="005E496C" w:rsidRDefault="00A53F0F" w:rsidP="00A53F0F">
      <w:pPr>
        <w:rPr>
          <w:sz w:val="20"/>
          <w:szCs w:val="20"/>
          <w:lang w:val="hr-HR" w:eastAsia="hr-HR"/>
        </w:rPr>
      </w:pPr>
      <w:r w:rsidRPr="005E496C">
        <w:rPr>
          <w:sz w:val="18"/>
          <w:szCs w:val="18"/>
          <w:lang w:val="hr-HR"/>
        </w:rPr>
        <w:fldChar w:fldCharType="begin"/>
      </w:r>
      <w:r w:rsidRPr="005E496C">
        <w:rPr>
          <w:sz w:val="18"/>
          <w:szCs w:val="18"/>
          <w:lang w:val="hr-HR"/>
        </w:rPr>
        <w:instrText xml:space="preserve"> LINK </w:instrText>
      </w:r>
      <w:r w:rsidR="003C3371" w:rsidRPr="005E496C">
        <w:rPr>
          <w:sz w:val="18"/>
          <w:szCs w:val="18"/>
          <w:lang w:val="hr-HR"/>
        </w:rPr>
        <w:instrText xml:space="preserve">Excel.Sheet.8 "C:\\Users\\OPCINA PODGORA\\Desktop\\2021\\proračun 2022\\Ispis projekcije plana proračuna - Opći dio.xls" "Sintetika proračuna!R10C1:R26C8" </w:instrText>
      </w:r>
      <w:r w:rsidRPr="005E496C">
        <w:rPr>
          <w:sz w:val="18"/>
          <w:szCs w:val="18"/>
          <w:lang w:val="hr-HR"/>
        </w:rPr>
        <w:instrText xml:space="preserve">\a \f 5 \h  \* MERGEFORMAT </w:instrText>
      </w:r>
      <w:r w:rsidRPr="005E496C">
        <w:rPr>
          <w:sz w:val="18"/>
          <w:szCs w:val="18"/>
          <w:lang w:val="hr-HR"/>
        </w:rPr>
        <w:fldChar w:fldCharType="separate"/>
      </w:r>
    </w:p>
    <w:p w14:paraId="2CD5E6D7" w14:textId="77777777" w:rsidR="00A53F0F" w:rsidRPr="005E496C" w:rsidRDefault="00A53F0F" w:rsidP="00A53F0F">
      <w:pPr>
        <w:rPr>
          <w:sz w:val="18"/>
          <w:szCs w:val="18"/>
          <w:lang w:val="hr-HR"/>
        </w:rPr>
      </w:pPr>
      <w:r w:rsidRPr="005E496C">
        <w:rPr>
          <w:sz w:val="18"/>
          <w:szCs w:val="18"/>
          <w:lang w:val="hr-HR"/>
        </w:rPr>
        <w:fldChar w:fldCharType="end"/>
      </w:r>
    </w:p>
    <w:tbl>
      <w:tblPr>
        <w:tblW w:w="14756" w:type="dxa"/>
        <w:tblInd w:w="-851" w:type="dxa"/>
        <w:tblLook w:val="04A0" w:firstRow="1" w:lastRow="0" w:firstColumn="1" w:lastColumn="0" w:noHBand="0" w:noVBand="1"/>
      </w:tblPr>
      <w:tblGrid>
        <w:gridCol w:w="785"/>
        <w:gridCol w:w="1626"/>
        <w:gridCol w:w="1253"/>
        <w:gridCol w:w="1316"/>
        <w:gridCol w:w="1151"/>
        <w:gridCol w:w="1276"/>
        <w:gridCol w:w="1151"/>
        <w:gridCol w:w="1240"/>
        <w:gridCol w:w="1239"/>
        <w:gridCol w:w="1240"/>
        <w:gridCol w:w="1239"/>
        <w:gridCol w:w="1240"/>
      </w:tblGrid>
      <w:tr w:rsidR="00F04502" w:rsidRPr="005E496C" w14:paraId="2087F540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820D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EC2F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C182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6A6B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9509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7860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C952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55CF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C53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7C18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8CCC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2D20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</w:tr>
      <w:tr w:rsidR="00F04502" w:rsidRPr="005E496C" w14:paraId="1679F3C0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5CD0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52C1" w14:textId="77777777" w:rsidR="00F04502" w:rsidRPr="00632B19" w:rsidRDefault="00F04502" w:rsidP="00F04502">
            <w:pPr>
              <w:rPr>
                <w:sz w:val="14"/>
                <w:szCs w:val="14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A2FB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IZVRŠE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7489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IZVRŠENJ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A7A0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PL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88A2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PLAN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6AB9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PL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F3B4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PLA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1895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PROJEKCI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DDF3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PROJEKCIJ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9A9A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PROJEKCI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F24B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PROJEKCIJA</w:t>
            </w:r>
          </w:p>
        </w:tc>
      </w:tr>
      <w:tr w:rsidR="00F04502" w:rsidRPr="005E496C" w14:paraId="3E9C0480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D1AF" w14:textId="77777777" w:rsidR="00F04502" w:rsidRPr="005E496C" w:rsidRDefault="00F04502" w:rsidP="00F045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049D" w14:textId="77777777" w:rsidR="00F04502" w:rsidRPr="00632B19" w:rsidRDefault="00F04502" w:rsidP="00F04502">
            <w:pPr>
              <w:rPr>
                <w:sz w:val="14"/>
                <w:szCs w:val="14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ACF0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1 (€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4BFB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1 (HRK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9907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2 (€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67E8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2 (HRK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D1E6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3 (€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3B40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3 (HRK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D6CC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4 (€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3411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4 (HRK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2FA3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5 (€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7AA6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5 (HRK)</w:t>
            </w:r>
          </w:p>
        </w:tc>
      </w:tr>
      <w:tr w:rsidR="00F04502" w:rsidRPr="005E496C" w14:paraId="14572731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864F" w14:textId="77777777" w:rsidR="00F04502" w:rsidRPr="005E496C" w:rsidRDefault="00F04502" w:rsidP="00F04502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BROJ KONTA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3615" w14:textId="77777777" w:rsidR="00F04502" w:rsidRPr="00632B19" w:rsidRDefault="00F04502" w:rsidP="00F04502">
            <w:pPr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6BA4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01.01.2021. - 31.12.2021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6342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01.01.2021. - 31.12.2021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D316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D36E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CDAC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077F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202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359C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4411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20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01F6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26A4" w14:textId="77777777" w:rsidR="00F04502" w:rsidRPr="00632B19" w:rsidRDefault="00F04502" w:rsidP="00F045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4"/>
                <w:szCs w:val="14"/>
                <w:lang w:val="hr-HR" w:eastAsia="hr-HR"/>
              </w:rPr>
              <w:t>2025</w:t>
            </w:r>
          </w:p>
        </w:tc>
      </w:tr>
      <w:tr w:rsidR="00F04502" w:rsidRPr="005E496C" w14:paraId="6B7AA3AB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2C75" w14:textId="77777777" w:rsidR="00F04502" w:rsidRPr="005E496C" w:rsidRDefault="00F04502" w:rsidP="00F045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8468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6604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984D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6437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6C32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9F52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C883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F426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363D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933D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2CCF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</w:tr>
      <w:tr w:rsidR="00F04502" w:rsidRPr="005E496C" w14:paraId="4F43DF97" w14:textId="77777777" w:rsidTr="00632B19">
        <w:trPr>
          <w:trHeight w:val="255"/>
        </w:trPr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5B6DE" w14:textId="77777777" w:rsidR="00F04502" w:rsidRPr="005E496C" w:rsidRDefault="00F04502" w:rsidP="00F04502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ČUN PRIHODA I RASHOD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558F6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2A7F1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18278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71F18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0ABF8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2112C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9BB25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D6570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96236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99A5D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F04502" w:rsidRPr="005E496C" w14:paraId="5DAB3F8E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7CCB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68E3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119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.715.550,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D76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0.460.312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263E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3.031.3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F236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2.839.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BB6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3.824.1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AD1D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8.813.201,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FF17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3.710.42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8C2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7.956.170,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852F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3.509.39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1339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6.441.545,16</w:t>
            </w:r>
          </w:p>
        </w:tc>
      </w:tr>
      <w:tr w:rsidR="00F04502" w:rsidRPr="005E496C" w14:paraId="04DD3625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203A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0B4B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F4E4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52.425,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4F5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395.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496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5.9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1034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20.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8032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346.4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C7D1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.609.988,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BF8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65.44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8A46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.000.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FD2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32.72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56D0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.000.000,00</w:t>
            </w:r>
          </w:p>
        </w:tc>
      </w:tr>
      <w:tr w:rsidR="00F04502" w:rsidRPr="005E496C" w14:paraId="6AA3DB71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EFB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4D1A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90B8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.887.084,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DE7A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4.218.23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BCEC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.104.8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71F7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5.858.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EE77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.057.0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2E10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5.498.956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E5B2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.020.82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94E3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5.225.897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9D4A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.946.548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4AC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4.666.271,75</w:t>
            </w:r>
          </w:p>
        </w:tc>
      </w:tr>
      <w:tr w:rsidR="00F04502" w:rsidRPr="005E496C" w14:paraId="6F812EEE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6501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0DD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45C1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301.027,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68B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.268.089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057D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402.94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5F95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3.036.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A26E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.488.3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4DC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1.214.236,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58CE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.633.854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A91C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2.310.274,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7295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.695.57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AF0B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2.775.274,15</w:t>
            </w:r>
          </w:p>
        </w:tc>
      </w:tr>
      <w:tr w:rsidR="00F04502" w:rsidRPr="005E496C" w14:paraId="673D8F2A" w14:textId="77777777" w:rsidTr="00632B19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5D11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RAZLIKA − MANJA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31B6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579.863,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F979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4.368.987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4F3B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539.51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4DB9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4.065.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6A06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625.1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4BF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4.709.996,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93EF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321.189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BC7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.419.998,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86F9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C4AB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0,74</w:t>
            </w:r>
          </w:p>
        </w:tc>
      </w:tr>
      <w:tr w:rsidR="00F04502" w:rsidRPr="005E496C" w14:paraId="01C892CD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1D31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BFF5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0E12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89F3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1F12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CFAE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0D65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49A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514F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015D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396E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197D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</w:tr>
      <w:tr w:rsidR="00F04502" w:rsidRPr="005E496C" w14:paraId="0281FED4" w14:textId="77777777" w:rsidTr="00632B19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7368" w14:textId="77777777" w:rsidR="00F04502" w:rsidRPr="005E496C" w:rsidRDefault="00F04502" w:rsidP="00F04502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</w:t>
            </w:r>
            <w:r w:rsidRPr="005E496C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RAČUN ZADUŽIVANJA / FINANCIRANJ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0159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660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D6BD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DFDD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D489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6EE7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5350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CACC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0CA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58D1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F04502" w:rsidRPr="005E496C" w14:paraId="63402373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C7A2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69AC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177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19.450,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1519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900.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505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87D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F2AD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CCEF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0DA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7D7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4BA2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83E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F04502" w:rsidRPr="005E496C" w14:paraId="3D1971FE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E412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5297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52B5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2.017,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BA27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5.198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4030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74.9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8FE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565.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5405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558.7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54C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4.209.999,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BA84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88.46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EA1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.420.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0491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EC7E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F04502" w:rsidRPr="005E496C" w14:paraId="69354FEF" w14:textId="77777777" w:rsidTr="00632B19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D69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NETO ZADUŽIVANJE / FINANCIRANJ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5A59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117.433,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A75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884.801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0833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74.9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635F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565.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FAFF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558.7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C70E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4.209.999,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2353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188.46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0CAD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1.420.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4DC5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6166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F04502" w:rsidRPr="005E496C" w14:paraId="5180F79C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6169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CDF7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47E3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8A0F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3CF1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94B6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D593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1881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FE3A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F088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55D0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068C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</w:tr>
      <w:tr w:rsidR="00F04502" w:rsidRPr="005E496C" w14:paraId="1C71FBE8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F1D7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A99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C316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0539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3AA3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84BC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1482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B4DE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62DE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BDA8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BC28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A8D" w14:textId="77777777" w:rsidR="00F04502" w:rsidRPr="005E496C" w:rsidRDefault="00F04502" w:rsidP="00F04502">
            <w:pPr>
              <w:rPr>
                <w:sz w:val="16"/>
                <w:szCs w:val="16"/>
                <w:lang w:val="hr-HR" w:eastAsia="hr-HR"/>
              </w:rPr>
            </w:pPr>
          </w:p>
        </w:tc>
      </w:tr>
      <w:tr w:rsidR="00F04502" w:rsidRPr="005E496C" w14:paraId="19AE94A4" w14:textId="77777777" w:rsidTr="00632B19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AE19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UKUPAN DONOS VIŠKA/MANJKA IZ PRETHODNIH GODIN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E579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3E7B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11.341.613,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C142" w14:textId="77777777" w:rsidR="00F04502" w:rsidRPr="005E496C" w:rsidRDefault="00210D95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995.42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F33F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7.500.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B84" w14:textId="77777777" w:rsidR="00F04502" w:rsidRPr="005E496C" w:rsidRDefault="00AC385A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199.083,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033" w14:textId="77777777" w:rsidR="00F04502" w:rsidRPr="005E496C" w:rsidRDefault="00AC385A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1.499.996,9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55AD" w14:textId="77777777" w:rsidR="00F04502" w:rsidRPr="005E496C" w:rsidRDefault="00AC385A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132.722,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CD3" w14:textId="77777777" w:rsidR="00F04502" w:rsidRPr="005E496C" w:rsidRDefault="00AC385A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1.00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0F5C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BEB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F04502" w:rsidRPr="005E496C" w14:paraId="4A0D202C" w14:textId="77777777" w:rsidTr="00632B19">
        <w:trPr>
          <w:trHeight w:val="559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08E1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DIO VIŠKA/MANJKA IZ PRETHODNIH GODINA KOJI ĆE SE POKRIT/RASPOREDITI U PLANIRANOM RAZDOBLJU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8D81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1.505.290,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9209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5.253.788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4CFF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464.5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916D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3.500.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E4AE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66.36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B822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499.996,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D0C9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132.72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8018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1.000.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E0BA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866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F04502" w:rsidRPr="005E496C" w14:paraId="23D49B4D" w14:textId="77777777" w:rsidTr="00632B19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2022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A4A0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3BB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2351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DA54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A4C1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A97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71D3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85DD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63CD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456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B7F3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F04502" w:rsidRPr="005E496C" w14:paraId="76797E15" w14:textId="77777777" w:rsidTr="00632B19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164" w14:textId="77777777" w:rsidR="00F04502" w:rsidRPr="005E496C" w:rsidRDefault="00F04502" w:rsidP="00F04502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VIŠAK / MANJAK + NETO ZADUŽIVANJA / FINANCIRANJ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531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807.993,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E26B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6.087.824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C3FC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A5B0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69E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1188" w14:textId="77777777" w:rsidR="00F04502" w:rsidRPr="005E496C" w:rsidRDefault="00AC385A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8D8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0986" w14:textId="77777777" w:rsidR="00F04502" w:rsidRPr="005E496C" w:rsidRDefault="00AC385A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877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FE74" w14:textId="77777777" w:rsidR="00F04502" w:rsidRPr="005E496C" w:rsidRDefault="00F04502" w:rsidP="00F04502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E496C">
              <w:rPr>
                <w:rFonts w:ascii="Arial" w:hAnsi="Arial" w:cs="Arial"/>
                <w:sz w:val="16"/>
                <w:szCs w:val="16"/>
                <w:lang w:val="hr-HR" w:eastAsia="hr-HR"/>
              </w:rPr>
              <w:t>-0</w:t>
            </w:r>
            <w:r w:rsidR="00AC385A">
              <w:rPr>
                <w:rFonts w:ascii="Arial" w:hAnsi="Arial" w:cs="Arial"/>
                <w:sz w:val="16"/>
                <w:szCs w:val="16"/>
                <w:lang w:val="hr-HR" w:eastAsia="hr-HR"/>
              </w:rPr>
              <w:t>,00</w:t>
            </w:r>
          </w:p>
        </w:tc>
      </w:tr>
    </w:tbl>
    <w:p w14:paraId="2DE6D295" w14:textId="77777777" w:rsidR="00A46FD4" w:rsidRPr="005E496C" w:rsidRDefault="00A46FD4" w:rsidP="00A53F0F">
      <w:pPr>
        <w:rPr>
          <w:color w:val="231F20"/>
          <w:sz w:val="18"/>
          <w:szCs w:val="18"/>
          <w:lang w:val="hr-HR"/>
        </w:rPr>
      </w:pPr>
    </w:p>
    <w:p w14:paraId="0B2967C9" w14:textId="77777777" w:rsidR="00A46FD4" w:rsidRPr="005E496C" w:rsidRDefault="00A46FD4" w:rsidP="00A53F0F">
      <w:pPr>
        <w:rPr>
          <w:color w:val="231F20"/>
          <w:sz w:val="18"/>
          <w:szCs w:val="18"/>
          <w:lang w:val="hr-HR"/>
        </w:rPr>
      </w:pPr>
    </w:p>
    <w:p w14:paraId="4E7F52B3" w14:textId="77777777" w:rsidR="00A46FD4" w:rsidRPr="005E496C" w:rsidRDefault="005E496C" w:rsidP="005E496C">
      <w:pPr>
        <w:pStyle w:val="Odlomakpopisa"/>
        <w:numPr>
          <w:ilvl w:val="0"/>
          <w:numId w:val="4"/>
        </w:numPr>
        <w:rPr>
          <w:b/>
          <w:bCs/>
          <w:color w:val="231F20"/>
          <w:u w:val="single"/>
          <w:lang w:val="hr-HR"/>
        </w:rPr>
      </w:pPr>
      <w:r w:rsidRPr="005E496C">
        <w:rPr>
          <w:b/>
          <w:bCs/>
          <w:color w:val="231F20"/>
          <w:u w:val="single"/>
          <w:lang w:val="hr-HR"/>
        </w:rPr>
        <w:t>Prihodi   i rashodi prema ekonomskoj klasifikaciji</w:t>
      </w:r>
    </w:p>
    <w:p w14:paraId="05947E37" w14:textId="77777777" w:rsidR="005E496C" w:rsidRPr="005E496C" w:rsidRDefault="005E496C" w:rsidP="005E496C">
      <w:pPr>
        <w:pStyle w:val="Odlomakpopisa"/>
        <w:rPr>
          <w:rFonts w:asciiTheme="majorHAnsi" w:hAnsiTheme="majorHAnsi"/>
          <w:b/>
          <w:bCs/>
          <w:color w:val="231F20"/>
          <w:u w:val="single"/>
          <w:lang w:val="hr-HR"/>
        </w:rPr>
      </w:pPr>
    </w:p>
    <w:p w14:paraId="2CBAA7A6" w14:textId="77777777" w:rsidR="005E496C" w:rsidRPr="005E496C" w:rsidRDefault="005E496C" w:rsidP="005E496C">
      <w:pPr>
        <w:pStyle w:val="Odlomakpopisa"/>
        <w:rPr>
          <w:rFonts w:asciiTheme="majorHAnsi" w:hAnsiTheme="majorHAnsi"/>
          <w:b/>
          <w:bCs/>
          <w:color w:val="231F20"/>
          <w:u w:val="single"/>
          <w:lang w:val="hr-HR"/>
        </w:rPr>
      </w:pPr>
    </w:p>
    <w:tbl>
      <w:tblPr>
        <w:tblW w:w="14346" w:type="dxa"/>
        <w:tblInd w:w="-567" w:type="dxa"/>
        <w:tblLook w:val="04A0" w:firstRow="1" w:lastRow="0" w:firstColumn="1" w:lastColumn="0" w:noHBand="0" w:noVBand="1"/>
      </w:tblPr>
      <w:tblGrid>
        <w:gridCol w:w="856"/>
        <w:gridCol w:w="2830"/>
        <w:gridCol w:w="21"/>
        <w:gridCol w:w="1396"/>
        <w:gridCol w:w="21"/>
        <w:gridCol w:w="1246"/>
        <w:gridCol w:w="21"/>
        <w:gridCol w:w="1363"/>
        <w:gridCol w:w="21"/>
        <w:gridCol w:w="1346"/>
        <w:gridCol w:w="21"/>
        <w:gridCol w:w="1474"/>
        <w:gridCol w:w="21"/>
        <w:gridCol w:w="896"/>
        <w:gridCol w:w="21"/>
        <w:gridCol w:w="974"/>
        <w:gridCol w:w="21"/>
        <w:gridCol w:w="951"/>
        <w:gridCol w:w="21"/>
        <w:gridCol w:w="951"/>
        <w:gridCol w:w="21"/>
      </w:tblGrid>
      <w:tr w:rsidR="005E496C" w:rsidRPr="005E496C" w14:paraId="6F1CF549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5077" w14:textId="77777777" w:rsidR="005E496C" w:rsidRPr="005E496C" w:rsidRDefault="005E496C" w:rsidP="005E496C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B1CF" w14:textId="77777777" w:rsidR="005E496C" w:rsidRPr="005E496C" w:rsidRDefault="005E496C" w:rsidP="005E496C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1E1B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ZVRŠENJE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A55B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LAN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9310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LAN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A228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JEKCIJA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AE1A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JEKCIJ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DF8E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28B2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13E6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333A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</w:p>
        </w:tc>
      </w:tr>
      <w:tr w:rsidR="005E496C" w:rsidRPr="005E496C" w14:paraId="01BF01EA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DAB8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9F94" w14:textId="77777777" w:rsidR="005E496C" w:rsidRPr="005E496C" w:rsidRDefault="005E496C" w:rsidP="005E496C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EFB1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 (€)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4DF7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 (€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CF86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(€)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3CDD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(€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EDC9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 (€)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0977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 (€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0514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 (€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AB00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 (€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1DEE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 (€)</w:t>
            </w:r>
          </w:p>
        </w:tc>
      </w:tr>
      <w:tr w:rsidR="005E496C" w:rsidRPr="005E496C" w14:paraId="4C31FC18" w14:textId="77777777" w:rsidTr="005E496C">
        <w:trPr>
          <w:gridAfter w:val="1"/>
          <w:wAfter w:w="21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284E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BROJ KONT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F7F4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VRSTA PRIHODA / PRIMITA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1E49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1.01.2021. - 31.12.2021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BDC6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13F2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FB8A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A1B1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E4DC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/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926D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/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5CE1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/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F22F" w14:textId="77777777" w:rsidR="005E496C" w:rsidRPr="005E496C" w:rsidRDefault="005E496C" w:rsidP="005E49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/4</w:t>
            </w:r>
          </w:p>
        </w:tc>
      </w:tr>
      <w:tr w:rsidR="005E496C" w:rsidRPr="005E496C" w14:paraId="3F1A757F" w14:textId="77777777" w:rsidTr="005E496C">
        <w:trPr>
          <w:trHeight w:val="25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A10AD9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A. RAČUN PRIHODA I RASHO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29F06A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F8D438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F24DA6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99A2F6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0D800D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F62D8B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3DF787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4DBB34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138678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</w:tr>
      <w:tr w:rsidR="005E496C" w:rsidRPr="005E496C" w14:paraId="4020C71F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51A630C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lastRenderedPageBreak/>
              <w:t>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56C25E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ihodi poslova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B6B3F2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715.550,0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C61AA8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031.375,6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D8F43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824.169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31D814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710.421,4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F63DF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509.396,1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AB4022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11,6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6C3485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26,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CBB17F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7,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092F07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4,58</w:t>
            </w:r>
          </w:p>
        </w:tc>
      </w:tr>
      <w:tr w:rsidR="005E496C" w:rsidRPr="005E496C" w14:paraId="4560B47C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D6B0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0365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pore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EAE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278.737,5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202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475.082,6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19E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580.941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0F5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542.229,5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FEB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546.685,1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429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15,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9CD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7,1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33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97,5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468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0,29</w:t>
            </w:r>
          </w:p>
        </w:tc>
      </w:tr>
      <w:tr w:rsidR="005E496C" w:rsidRPr="005E496C" w14:paraId="39769D8E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429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FDF0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C04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50.897,2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57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68.232,8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1C4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992.364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5691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995.421,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D30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998.075,5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02B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6,9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2FC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69,9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A99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0,3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2C0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0,27</w:t>
            </w:r>
          </w:p>
        </w:tc>
      </w:tr>
      <w:tr w:rsidR="005E496C" w:rsidRPr="005E496C" w14:paraId="690BF8EE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1838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6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8B2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D20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41.801,5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167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85.825,2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5E1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91.732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A58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94.385,8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C14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74.132,4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773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59,5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217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1,5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EF4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0,6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6C3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44,15</w:t>
            </w:r>
          </w:p>
        </w:tc>
      </w:tr>
      <w:tr w:rsidR="005E496C" w:rsidRPr="005E496C" w14:paraId="6E5425B8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ADD6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963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E8B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920.982,8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C08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95.525,9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C0E7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812.68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5C6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53.831,38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7FE9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65.285,5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D2B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86,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158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2,1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458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92,7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8D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1,52</w:t>
            </w:r>
          </w:p>
        </w:tc>
      </w:tr>
      <w:tr w:rsidR="005E496C" w:rsidRPr="005E496C" w14:paraId="4C6C1DB9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EDB8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6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78A5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32C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8.271,7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BD4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7.075,4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0CB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7983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8209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7F3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27,3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3D8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49,0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FD6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E4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5E496C" w:rsidRPr="005E496C" w14:paraId="38AA18A0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312C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658F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137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4.859,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811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9.633,68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266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3.18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D9C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4.553,7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40E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5.217,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55D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535,9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8E5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41,6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B371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4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B81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2,70</w:t>
            </w:r>
          </w:p>
        </w:tc>
      </w:tr>
      <w:tr w:rsidR="005E496C" w:rsidRPr="005E496C" w14:paraId="5C635084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07F91A8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903CA92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ihodi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17F3CA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2.425,5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467E94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072B82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46.405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C1069F9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65.445,6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CBE1DD7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2.722,8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48BBDA3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0,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FF6EBD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174,9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C32201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6,6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EFC33F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0,00</w:t>
            </w:r>
          </w:p>
        </w:tc>
      </w:tr>
      <w:tr w:rsidR="005E496C" w:rsidRPr="005E496C" w14:paraId="1570B068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CF76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D734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Prihodi od prodaje </w:t>
            </w:r>
            <w:proofErr w:type="spellStart"/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D0F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9.729,9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CD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488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16.542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20E4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65.445,6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923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32.722,8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59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53,5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5509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987,4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F90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83,8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9687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</w:tr>
      <w:tr w:rsidR="005E496C" w:rsidRPr="005E496C" w14:paraId="035288DF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46E5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931E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prodaje proizvedene dugotrajn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3C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2.695,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EEC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43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9.863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CC4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251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1CD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D99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D51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8BA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5E496C" w:rsidRPr="005E496C" w14:paraId="0FCA6B82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598884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5D6D797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E19B01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887.084,5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A8471D1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104.837,7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0F192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057.065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447F7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020.823,7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ADA44E7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946.548,6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29241E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11,5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FF85CF1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7,7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1271B4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8,2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CA0CC4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6,32</w:t>
            </w:r>
          </w:p>
        </w:tc>
      </w:tr>
      <w:tr w:rsidR="005E496C" w:rsidRPr="005E496C" w14:paraId="1F94F876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348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5ED0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53B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94.428,4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5A9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44.780,68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4D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455.911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6377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487.644,1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856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494.657,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8A9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87,4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E2A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32,2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18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6,9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48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1,44</w:t>
            </w:r>
          </w:p>
        </w:tc>
      </w:tr>
      <w:tr w:rsidR="005E496C" w:rsidRPr="005E496C" w14:paraId="0B3AACF4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9CA9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869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5E4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085.479,1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DC2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425.595,56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E78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303.785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8B9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224.262,7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4194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162.219,3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BD7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31,3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51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91,4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6D2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93,9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F7D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94,93</w:t>
            </w:r>
          </w:p>
        </w:tc>
      </w:tr>
      <w:tr w:rsidR="005E496C" w:rsidRPr="005E496C" w14:paraId="6BCAF0B5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8CE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192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85B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35.229,2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3B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5.652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CFF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.29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29E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4.272,28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3D3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.290,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CB1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55,9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DBC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3,6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FA9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38,7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686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2,10</w:t>
            </w:r>
          </w:p>
        </w:tc>
      </w:tr>
      <w:tr w:rsidR="005E496C" w:rsidRPr="005E496C" w14:paraId="2D886076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4AE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AD3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Subven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84E9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7.293,1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939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FE5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702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521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.617,8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9A1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9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40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93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AC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33,33</w:t>
            </w:r>
          </w:p>
        </w:tc>
      </w:tr>
      <w:tr w:rsidR="005E496C" w:rsidRPr="005E496C" w14:paraId="161FFB75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C3A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D35A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4D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2.490,0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68A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3.935,8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27D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7.254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24A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7.917,5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D55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7.917,5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4CC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42,8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D2D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23,8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2A4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3,8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ED44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E496C" w:rsidRPr="005E496C" w14:paraId="07B12D23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25B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C882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E8D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56.786,3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29C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59.725,26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DB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60.788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DE2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7.642,8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9AF3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8.970,0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914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5,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C513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1,7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3773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27,7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36E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1,71</w:t>
            </w:r>
          </w:p>
        </w:tc>
      </w:tr>
      <w:tr w:rsidR="005E496C" w:rsidRPr="005E496C" w14:paraId="249B7DED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CCD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EA16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F7A7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55.378,1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9B3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77.184,9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C6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01.074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F86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91.120,8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945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71.876,0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345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14,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58B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13,4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D77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95,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191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89,93</w:t>
            </w:r>
          </w:p>
        </w:tc>
      </w:tr>
      <w:tr w:rsidR="005E496C" w:rsidRPr="005E496C" w14:paraId="415DA091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3AA165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04E97A6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21CB42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01.027,2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23888A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02.946,4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DDF1687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488.385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2702B2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633.854,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4348FF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695.570,2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F831ED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3,8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442F57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69,3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7CFF50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9,7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FF6FD3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3,78</w:t>
            </w:r>
          </w:p>
        </w:tc>
      </w:tr>
      <w:tr w:rsidR="005E496C" w:rsidRPr="005E496C" w14:paraId="3D5ED5C9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650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FA85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A9E4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45.634,3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670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3.523,7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B53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1.007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48F7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0.306,5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ECD9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0.306,5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EE63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26,8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69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68,5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48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8,6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F94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5E496C" w:rsidRPr="005E496C" w14:paraId="1F171C40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5450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6829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EAB3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20.707,4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ADF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60.933,0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CDE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84.291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C87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142.381,6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538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350.092,7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4B8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18,2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BDA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00,5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7A3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45,6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C4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18,18</w:t>
            </w:r>
          </w:p>
        </w:tc>
      </w:tr>
      <w:tr w:rsidR="005E496C" w:rsidRPr="005E496C" w14:paraId="0BAB58AD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1C6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408F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697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4.685,4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F66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8.489,6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C6C1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633.087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D06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471.165,9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B83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25.170,8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09C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10,9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D64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.644,8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6553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4,4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E5B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69,01</w:t>
            </w:r>
          </w:p>
        </w:tc>
      </w:tr>
      <w:tr w:rsidR="005E496C" w:rsidRPr="005E496C" w14:paraId="45168F9A" w14:textId="77777777" w:rsidTr="005E496C">
        <w:trPr>
          <w:trHeight w:val="25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75AB81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B. RAČUN ZADUŽIVANJA / FINANCIRA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4158B8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F5510D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334121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566DEC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C3D5E4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F17FE5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C43588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4664DD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9876EA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</w:tr>
      <w:tr w:rsidR="005E496C" w:rsidRPr="005E496C" w14:paraId="12C58509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8FE150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3C36FC9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imici od financijske imovine i zaduživa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A454E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19.450,5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A5AD8F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41956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10C7F6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818CF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0095F5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29C036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3C0627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C4C4F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</w:tr>
      <w:tr w:rsidR="005E496C" w:rsidRPr="005E496C" w14:paraId="258F8946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786C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8C05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Primici od zaduživa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6BE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19.450,5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D084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FF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0D8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96E3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47C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517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4613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19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5E496C" w:rsidRPr="005E496C" w14:paraId="6A16173B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9214EE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39A16A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F226C3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017,1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AC5FD15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4.988,3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88AB3D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58.763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C23300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88.466,38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CF74BD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625979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717,5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B35CBA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45,1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D1D3C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3,7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B64F8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</w:tr>
      <w:tr w:rsidR="005E496C" w:rsidRPr="005E496C" w14:paraId="2160A306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11D1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6187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Izdaci za otplatu glavnice primljenih kredita i zajmo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79B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.017,1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580D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4.988,3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9F0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558.763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7AC7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88.466,38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F6B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9CD4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.717,5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C7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45,1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9E0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3,7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96D0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5E496C" w:rsidRPr="005E496C" w14:paraId="670E0567" w14:textId="77777777" w:rsidTr="005E496C">
        <w:trPr>
          <w:trHeight w:val="25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5AE198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 xml:space="preserve">C. RASPOLOŽIVA SREDSTVA IZ PRETHODNIH GODINA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8D317A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AFE411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CD5CB4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6A613E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219177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D66B81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E71591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33567D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89A1B9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 </w:t>
            </w:r>
          </w:p>
        </w:tc>
      </w:tr>
      <w:tr w:rsidR="005E496C" w:rsidRPr="005E496C" w14:paraId="2981A395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FF24066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9D45D3" w14:textId="77777777" w:rsidR="005E496C" w:rsidRPr="005E496C" w:rsidRDefault="005E496C" w:rsidP="005E49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B8C6F0B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.505.290,7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58CC61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464.529,8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4988366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66.361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F5C37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32.722,8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459474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01184AF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0,8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1BDF1A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4,2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74AC4C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A6B17E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</w:tr>
      <w:tr w:rsidR="005E496C" w:rsidRPr="005E496C" w14:paraId="44F553B8" w14:textId="77777777" w:rsidTr="005E496C">
        <w:trPr>
          <w:gridAfter w:val="1"/>
          <w:wAfter w:w="21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65B7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9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E7A" w14:textId="77777777" w:rsidR="005E496C" w:rsidRPr="005E496C" w:rsidRDefault="005E496C" w:rsidP="005E496C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Rezultat poslovan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E81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-1.505.290,7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1678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-464.529,8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EED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-66.361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94C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-132.722,8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E79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0729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0,8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6324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4,2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6592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7DE" w14:textId="77777777" w:rsidR="005E496C" w:rsidRPr="005E496C" w:rsidRDefault="005E496C" w:rsidP="005E496C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</w:tbl>
    <w:p w14:paraId="12998C0B" w14:textId="77777777" w:rsidR="00452CBB" w:rsidRPr="005E496C" w:rsidRDefault="00452CBB" w:rsidP="00A53F0F">
      <w:pPr>
        <w:rPr>
          <w:rFonts w:asciiTheme="majorHAnsi" w:hAnsiTheme="majorHAnsi"/>
          <w:b/>
          <w:bCs/>
          <w:color w:val="231F20"/>
          <w:u w:val="single"/>
          <w:lang w:val="hr-HR"/>
        </w:rPr>
      </w:pPr>
    </w:p>
    <w:p w14:paraId="279E3F70" w14:textId="77777777" w:rsidR="00452CBB" w:rsidRPr="005E496C" w:rsidRDefault="00452CBB" w:rsidP="00A53F0F">
      <w:pPr>
        <w:rPr>
          <w:rFonts w:asciiTheme="majorHAnsi" w:hAnsiTheme="majorHAnsi"/>
          <w:b/>
          <w:bCs/>
          <w:color w:val="231F20"/>
          <w:u w:val="single"/>
          <w:lang w:val="hr-HR"/>
        </w:rPr>
      </w:pPr>
    </w:p>
    <w:p w14:paraId="7CF4836D" w14:textId="77777777" w:rsidR="00452CBB" w:rsidRPr="005E496C" w:rsidRDefault="00452CBB" w:rsidP="00A53F0F">
      <w:pPr>
        <w:rPr>
          <w:rFonts w:asciiTheme="majorHAnsi" w:hAnsiTheme="majorHAnsi"/>
          <w:b/>
          <w:bCs/>
          <w:color w:val="231F20"/>
          <w:u w:val="single"/>
          <w:lang w:val="hr-HR"/>
        </w:rPr>
      </w:pPr>
    </w:p>
    <w:p w14:paraId="4B62E156" w14:textId="77777777" w:rsidR="005E496C" w:rsidRPr="005E496C" w:rsidRDefault="005E496C" w:rsidP="00A53F0F">
      <w:pPr>
        <w:rPr>
          <w:rFonts w:asciiTheme="majorHAnsi" w:hAnsiTheme="majorHAnsi"/>
          <w:b/>
          <w:bCs/>
          <w:color w:val="231F20"/>
          <w:u w:val="single"/>
          <w:lang w:val="hr-HR"/>
        </w:rPr>
      </w:pPr>
    </w:p>
    <w:p w14:paraId="2B6B7A15" w14:textId="77777777" w:rsidR="005E496C" w:rsidRPr="005E496C" w:rsidRDefault="005E496C" w:rsidP="00A53F0F">
      <w:pPr>
        <w:rPr>
          <w:rFonts w:asciiTheme="majorHAnsi" w:hAnsiTheme="majorHAnsi"/>
          <w:b/>
          <w:bCs/>
          <w:color w:val="231F20"/>
          <w:u w:val="single"/>
          <w:lang w:val="hr-HR"/>
        </w:rPr>
      </w:pPr>
    </w:p>
    <w:p w14:paraId="5537494D" w14:textId="77777777" w:rsidR="00A53F0F" w:rsidRPr="005E496C" w:rsidRDefault="00A46FD4" w:rsidP="005E496C">
      <w:pPr>
        <w:pStyle w:val="Odlomakpopisa"/>
        <w:numPr>
          <w:ilvl w:val="0"/>
          <w:numId w:val="4"/>
        </w:numPr>
        <w:rPr>
          <w:rFonts w:asciiTheme="majorHAnsi" w:hAnsiTheme="majorHAnsi"/>
          <w:b/>
          <w:bCs/>
          <w:u w:val="single"/>
          <w:lang w:val="hr-HR"/>
        </w:rPr>
      </w:pPr>
      <w:r w:rsidRPr="005E496C">
        <w:rPr>
          <w:rFonts w:asciiTheme="majorHAnsi" w:hAnsiTheme="majorHAnsi"/>
          <w:b/>
          <w:bCs/>
          <w:color w:val="231F20"/>
          <w:u w:val="single"/>
          <w:lang w:val="hr-HR"/>
        </w:rPr>
        <w:t xml:space="preserve">Prihodi i rashodi iskazani prema </w:t>
      </w:r>
      <w:r w:rsidR="005E496C" w:rsidRPr="005E496C">
        <w:rPr>
          <w:rFonts w:asciiTheme="majorHAnsi" w:hAnsiTheme="majorHAnsi"/>
          <w:b/>
          <w:bCs/>
          <w:color w:val="231F20"/>
          <w:u w:val="single"/>
          <w:lang w:val="hr-HR"/>
        </w:rPr>
        <w:t>ekonomskoj klasifikaciji i izvorima financiranja</w:t>
      </w:r>
    </w:p>
    <w:p w14:paraId="4503E85D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tbl>
      <w:tblPr>
        <w:tblW w:w="14140" w:type="dxa"/>
        <w:tblInd w:w="-709" w:type="dxa"/>
        <w:tblLook w:val="04A0" w:firstRow="1" w:lastRow="0" w:firstColumn="1" w:lastColumn="0" w:noHBand="0" w:noVBand="1"/>
      </w:tblPr>
      <w:tblGrid>
        <w:gridCol w:w="4678"/>
        <w:gridCol w:w="1701"/>
        <w:gridCol w:w="1843"/>
        <w:gridCol w:w="1495"/>
        <w:gridCol w:w="1495"/>
        <w:gridCol w:w="995"/>
        <w:gridCol w:w="972"/>
        <w:gridCol w:w="972"/>
      </w:tblGrid>
      <w:tr w:rsidR="00CD30B6" w:rsidRPr="00632B19" w14:paraId="37522147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0603" w14:textId="77777777" w:rsidR="00CD30B6" w:rsidRPr="005E496C" w:rsidRDefault="00CD30B6" w:rsidP="005955A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6CD8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L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6672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L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044B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ROJEKCIJ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AC20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ROJEKCIJ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43A1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INDEK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6902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INDEK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2C52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INDEKS</w:t>
            </w:r>
          </w:p>
        </w:tc>
      </w:tr>
      <w:tr w:rsidR="00CD30B6" w:rsidRPr="00632B19" w14:paraId="7D2EC81D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7250" w14:textId="77777777" w:rsidR="00CD30B6" w:rsidRPr="005E496C" w:rsidRDefault="00CD30B6" w:rsidP="005955AD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58E2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 (€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8634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 (€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A42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 (€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3912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4 (€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523D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BAD0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9070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7</w:t>
            </w:r>
          </w:p>
        </w:tc>
      </w:tr>
      <w:tr w:rsidR="00CD30B6" w:rsidRPr="00632B19" w14:paraId="46279341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FFEB" w14:textId="77777777" w:rsidR="00CD30B6" w:rsidRPr="00632B19" w:rsidRDefault="00CD30B6" w:rsidP="005955AD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BROJ KON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85C2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1D78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02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7510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02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B2F0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0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9001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/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6902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/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21E9" w14:textId="77777777" w:rsidR="00CD30B6" w:rsidRPr="00632B19" w:rsidRDefault="00CD30B6" w:rsidP="00595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4/3</w:t>
            </w:r>
          </w:p>
        </w:tc>
      </w:tr>
      <w:tr w:rsidR="00CD30B6" w:rsidRPr="005E496C" w14:paraId="2DBC3769" w14:textId="77777777" w:rsidTr="00CD30B6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F382" w14:textId="77777777" w:rsidR="00CD30B6" w:rsidRPr="00632B19" w:rsidRDefault="00CD30B6" w:rsidP="005955AD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UKUPNO PRIHODI / PRIMIC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CCB2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.047.302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5EB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4.170.5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1642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.975.867,0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E388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.642.118,9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8E22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36,8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AE6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95,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BB0A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91,61</w:t>
            </w:r>
          </w:p>
        </w:tc>
      </w:tr>
      <w:tr w:rsidR="00CD30B6" w:rsidRPr="005E496C" w14:paraId="441D327E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7116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44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.031.37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BD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.824.16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F3B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.710.421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CF1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.509.396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22E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26,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384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7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04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4,58</w:t>
            </w:r>
          </w:p>
        </w:tc>
      </w:tr>
      <w:tr w:rsidR="00CD30B6" w:rsidRPr="005E496C" w14:paraId="374593B4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E3AA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61 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D1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475.08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FCF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580.94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A6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542.229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264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546.685,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801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7,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7D0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7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48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0,29</w:t>
            </w:r>
          </w:p>
        </w:tc>
      </w:tr>
      <w:tr w:rsidR="00CD30B6" w:rsidRPr="005E496C" w14:paraId="48F581BD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2242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EFF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475.08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436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580.94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962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542.229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C71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546.685,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437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7,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A18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7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FC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,29</w:t>
            </w:r>
          </w:p>
        </w:tc>
      </w:tr>
      <w:tr w:rsidR="00CD30B6" w:rsidRPr="005E496C" w14:paraId="0B34CE17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9D8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803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68.23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0F3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92.3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F0B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95.421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C1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98.075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213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69,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D53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0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1BC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0,27</w:t>
            </w:r>
          </w:p>
        </w:tc>
      </w:tr>
      <w:tr w:rsidR="00CD30B6" w:rsidRPr="005E496C" w14:paraId="6B12EB37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F3BE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5. 1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7A0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68.23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DBE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92.3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B8D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95.421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BEB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98.075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4B4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69,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9F5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9D2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,27</w:t>
            </w:r>
          </w:p>
        </w:tc>
      </w:tr>
      <w:tr w:rsidR="00CD30B6" w:rsidRPr="005E496C" w14:paraId="12308E8E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8056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64 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7A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85.82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299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91.73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3B6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94.385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062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74.132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10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1,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BC9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0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2E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44,15</w:t>
            </w:r>
          </w:p>
        </w:tc>
      </w:tr>
      <w:tr w:rsidR="00CD30B6" w:rsidRPr="005E496C" w14:paraId="784082DA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55D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17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33.2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5AE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41.89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7B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45.94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93A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5.688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24A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2,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740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1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54C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6,33</w:t>
            </w:r>
          </w:p>
        </w:tc>
      </w:tr>
      <w:tr w:rsidR="00CD30B6" w:rsidRPr="005E496C" w14:paraId="6747A154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CB3F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4.1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90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2.55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5BD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9.83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E39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8.443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A59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8.443,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B4D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4,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F3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7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1AC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</w:tr>
      <w:tr w:rsidR="00CD30B6" w:rsidRPr="005E496C" w14:paraId="1115CFB9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0D93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961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95.52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F54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812.68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AD9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53.831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73A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65.285,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E80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2,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E88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2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2FC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1,52</w:t>
            </w:r>
          </w:p>
        </w:tc>
      </w:tr>
      <w:tr w:rsidR="00CD30B6" w:rsidRPr="005E496C" w14:paraId="1F0A27A3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B68A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6C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0.68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8E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1.44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A00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2.208,1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6CD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4.371,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D84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,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5FD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3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FC0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2,35</w:t>
            </w:r>
          </w:p>
        </w:tc>
      </w:tr>
      <w:tr w:rsidR="00CD30B6" w:rsidRPr="005E496C" w14:paraId="15AEC388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526F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4.1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B5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14.84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E20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31.23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06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61.623,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84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70.913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35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2,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AA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0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A46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1,40</w:t>
            </w:r>
          </w:p>
        </w:tc>
      </w:tr>
      <w:tr w:rsidR="00CD30B6" w:rsidRPr="005E496C" w14:paraId="247EF263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E4E9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66 Prihodi od prodaje proizvoda i robe te pruženih usluga i prihodi od don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AC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7.07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239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240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FCC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F2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49,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A5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B61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CD30B6" w:rsidRPr="005E496C" w14:paraId="4D92B5A1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0A1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70F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85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6A5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E89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F5C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3A0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89A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3EA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CD30B6" w:rsidRPr="005E496C" w14:paraId="27D1A898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255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6. 1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CF7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5.21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A24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B27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509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4E3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2,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C29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AA7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CD30B6" w:rsidRPr="005E496C" w14:paraId="744E6705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9162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68 Kazne, upravne mjere i ostali prihodi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1EF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9.63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A73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3.18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40D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4.55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845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5.217,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E58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41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69C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A2D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2,70</w:t>
            </w:r>
          </w:p>
        </w:tc>
      </w:tr>
      <w:tr w:rsidR="00CD30B6" w:rsidRPr="005E496C" w14:paraId="4D97069E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1A02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DD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9.63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1FB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3.18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BC8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4.55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E1E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5.217,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711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1,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C00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2D2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2,70</w:t>
            </w:r>
          </w:p>
        </w:tc>
      </w:tr>
      <w:tr w:rsidR="00CD30B6" w:rsidRPr="005E496C" w14:paraId="56439D9E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AB33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 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882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5.92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756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46.40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729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65.445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153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32.722,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44C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.174,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8A4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6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B1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50,00</w:t>
            </w:r>
          </w:p>
        </w:tc>
      </w:tr>
      <w:tr w:rsidR="00CD30B6" w:rsidRPr="005E496C" w14:paraId="7F5BAECD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8991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71 Prihodi od prodaje </w:t>
            </w:r>
            <w:proofErr w:type="spellStart"/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15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5.92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059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16.54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B29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65.445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258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32.722,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570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987,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B7D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83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FA3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50,00</w:t>
            </w:r>
          </w:p>
        </w:tc>
      </w:tr>
      <w:tr w:rsidR="00CD30B6" w:rsidRPr="005E496C" w14:paraId="3AB80753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AF6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7. 1 Prihodi od prodaje ili zamjen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9F6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.92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1B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16.54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B81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65.445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576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2.722,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654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987,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766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3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92A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</w:tr>
      <w:tr w:rsidR="00CD30B6" w:rsidRPr="005E496C" w14:paraId="4E67FE49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717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2 Prihodi od prodaj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25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33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9.86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A3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F26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D8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398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B1D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CD30B6" w:rsidRPr="005E496C" w14:paraId="69C603A2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26C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lastRenderedPageBreak/>
              <w:t>Izvor 7. 1 Prihodi od prodaje ili zamjen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BE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00C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9.86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EE4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6DB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6A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467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B36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CD30B6" w:rsidRPr="005E496C" w14:paraId="58AB4BFC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500A" w14:textId="77777777" w:rsidR="00CD30B6" w:rsidRPr="00632B19" w:rsidRDefault="00CD30B6" w:rsidP="005955AD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UKUPNO RASHODI / IZDA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88F0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.507.78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6264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.545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4BE7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.654.677,9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1E2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.642.118,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2A8F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41,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261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03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E014" w14:textId="77777777" w:rsidR="00CD30B6" w:rsidRPr="00632B19" w:rsidRDefault="00CD30B6" w:rsidP="005955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99,66</w:t>
            </w:r>
          </w:p>
        </w:tc>
      </w:tr>
      <w:tr w:rsidR="00CD30B6" w:rsidRPr="005E496C" w14:paraId="53C46C76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1F7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6E6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.104.83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E1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.057.06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1BE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.020.823,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5AC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946.548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F5B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7,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2A6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8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586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6,32</w:t>
            </w:r>
          </w:p>
        </w:tc>
      </w:tr>
      <w:tr w:rsidR="00CD30B6" w:rsidRPr="005E496C" w14:paraId="571FFBBC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1EF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CA3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44.78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20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455.91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E3A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487.644,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98D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494.657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510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32,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883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6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2D1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1,44</w:t>
            </w:r>
          </w:p>
        </w:tc>
      </w:tr>
      <w:tr w:rsidR="00CD30B6" w:rsidRPr="005E496C" w14:paraId="5A6CEEA4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4B9E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AA9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44.78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338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55.91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A59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87.644,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F42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94.657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971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2,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23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6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BF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1,44</w:t>
            </w:r>
          </w:p>
        </w:tc>
      </w:tr>
      <w:tr w:rsidR="00CD30B6" w:rsidRPr="005E496C" w14:paraId="294FD235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FC38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C6B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425.5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4B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303.78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F7C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224.262,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7D3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162.219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953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1,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09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3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438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4,93</w:t>
            </w:r>
          </w:p>
        </w:tc>
      </w:tr>
      <w:tr w:rsidR="00CD30B6" w:rsidRPr="005E496C" w14:paraId="24D97F45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F805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BD9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08.5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574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28.68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962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46.918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7E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41.488,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4E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6,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0A6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2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C00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4,62</w:t>
            </w:r>
          </w:p>
        </w:tc>
      </w:tr>
      <w:tr w:rsidR="00CD30B6" w:rsidRPr="005E496C" w14:paraId="0AB5D25E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2C8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4.1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9EE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12.85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81A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80.6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6C1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40.639,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889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82.241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173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1,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779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5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59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6,75</w:t>
            </w:r>
          </w:p>
        </w:tc>
      </w:tr>
      <w:tr w:rsidR="00CD30B6" w:rsidRPr="005E496C" w14:paraId="595C93BA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11D3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5. 1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B5E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3.66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84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2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89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7.688,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76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A8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7,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71D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4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D95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,80</w:t>
            </w:r>
          </w:p>
        </w:tc>
      </w:tr>
      <w:tr w:rsidR="00CD30B6" w:rsidRPr="005E496C" w14:paraId="695AE541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3E88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6. 1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B9D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8.58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CC5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D72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5C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E1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1,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CC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B64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CD30B6" w:rsidRPr="005E496C" w14:paraId="2AA8D2C2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E24D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7. 1 Prihodi od prodaje ili zamjen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8F3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.94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483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8.53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DBF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9.015,8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9F8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1.853,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96D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8,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BB0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41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DE6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6,15</w:t>
            </w:r>
          </w:p>
        </w:tc>
      </w:tr>
      <w:tr w:rsidR="00CD30B6" w:rsidRPr="005E496C" w14:paraId="41D3D1AD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13B3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8ED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5.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5F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.2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D59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4.27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13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651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3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AF0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38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65F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2,10</w:t>
            </w:r>
          </w:p>
        </w:tc>
      </w:tr>
      <w:tr w:rsidR="00CD30B6" w:rsidRPr="005E496C" w14:paraId="2F45524D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EE3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40E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5.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93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.2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F0C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.27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DB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52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ECF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8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8FE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2,10</w:t>
            </w:r>
          </w:p>
        </w:tc>
      </w:tr>
      <w:tr w:rsidR="00CD30B6" w:rsidRPr="005E496C" w14:paraId="2209DDE4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2A38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5C7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.96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3A7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.96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96E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.963,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03C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930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7A2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B33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33,33</w:t>
            </w:r>
          </w:p>
        </w:tc>
      </w:tr>
      <w:tr w:rsidR="00CD30B6" w:rsidRPr="005E496C" w14:paraId="3128BB50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2641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6ED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.96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4A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.96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D4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.963,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003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F78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BCB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3E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3,33</w:t>
            </w:r>
          </w:p>
        </w:tc>
      </w:tr>
      <w:tr w:rsidR="00CD30B6" w:rsidRPr="005E496C" w14:paraId="4BB74FF1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A71C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95B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3.93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793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7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4C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7.917,5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84E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7.917,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61B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23,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BA9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3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595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0,00</w:t>
            </w:r>
          </w:p>
        </w:tc>
      </w:tr>
      <w:tr w:rsidR="00CD30B6" w:rsidRPr="005E496C" w14:paraId="52564737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B062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85A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0A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FD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.917,5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3B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.917,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75F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.600,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489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3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F33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</w:tr>
      <w:tr w:rsidR="00CD30B6" w:rsidRPr="005E496C" w14:paraId="7DA8B775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F8B3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4.1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BE3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75D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34E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A1E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7A1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BD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D42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CD30B6" w:rsidRPr="005E496C" w14:paraId="5433DB52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0009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3A4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59.72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7E6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60.78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0F5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7.642,8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2E9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8.97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FF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1,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ECF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27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D4D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1,71</w:t>
            </w:r>
          </w:p>
        </w:tc>
      </w:tr>
      <w:tr w:rsidR="00CD30B6" w:rsidRPr="005E496C" w14:paraId="38271E80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B5A0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96F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8.39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5E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0.78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08E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7.642,8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71C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8.97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6E3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4,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A05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7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FE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1,71</w:t>
            </w:r>
          </w:p>
        </w:tc>
      </w:tr>
      <w:tr w:rsidR="00CD30B6" w:rsidRPr="005E496C" w14:paraId="186BF42D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D876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5. 1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F70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221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01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3CF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ED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D1A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5F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CD30B6" w:rsidRPr="005E496C" w14:paraId="27F86B0C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257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8 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1BB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77.18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A4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01.07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E0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91.120,8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4FC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71.876,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0BF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13,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E2A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95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A5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89,93</w:t>
            </w:r>
          </w:p>
        </w:tc>
      </w:tr>
      <w:tr w:rsidR="00CD30B6" w:rsidRPr="005E496C" w14:paraId="129D1E18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7FCF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08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5.23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00C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87.80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2D6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7.848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E6F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8.603,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52F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3,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960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4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BF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9,18</w:t>
            </w:r>
          </w:p>
        </w:tc>
      </w:tr>
      <w:tr w:rsidR="00CD30B6" w:rsidRPr="005E496C" w14:paraId="7E0FED48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4201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7. 1 Prihodi od prodaje ili zamjen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FE8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.94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271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.27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615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A6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4A8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1,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EFB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404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</w:tr>
      <w:tr w:rsidR="00CD30B6" w:rsidRPr="005E496C" w14:paraId="320B74FC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F46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1DA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402.94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807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488.38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306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633.854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54E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695.570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3E0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69,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DA9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9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F0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3,78</w:t>
            </w:r>
          </w:p>
        </w:tc>
      </w:tr>
      <w:tr w:rsidR="00CD30B6" w:rsidRPr="005E496C" w14:paraId="2C542587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C3C8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41 Rashodi za nabavu </w:t>
            </w:r>
            <w:proofErr w:type="spellStart"/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C07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3.52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B74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1.00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0C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0.306,5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C51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0.306,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AF1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68,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0E9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8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BAE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00,00</w:t>
            </w:r>
          </w:p>
        </w:tc>
      </w:tr>
      <w:tr w:rsidR="00CD30B6" w:rsidRPr="005E496C" w14:paraId="1702584E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7313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13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B2C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1.1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C61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.015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609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.015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45B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87,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548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5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5B4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</w:tr>
      <w:tr w:rsidR="00CD30B6" w:rsidRPr="005E496C" w14:paraId="36B86777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68B3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5. 1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75F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8.21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586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98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6F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A87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,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1A2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143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CD30B6" w:rsidRPr="005E496C" w14:paraId="2C91EC62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0B02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7. 1 Prihodi od prodaje ili zamjen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03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2AF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.56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D53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BC3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C77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54F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1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195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</w:tr>
      <w:tr w:rsidR="00CD30B6" w:rsidRPr="005E496C" w14:paraId="7412BBCC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33E8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2FF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260.93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B52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84.2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8F5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142.381,6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9A9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350.092,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28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00,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FC2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45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AEA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18,18</w:t>
            </w:r>
          </w:p>
        </w:tc>
      </w:tr>
      <w:tr w:rsidR="00CD30B6" w:rsidRPr="005E496C" w14:paraId="4D77B609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6DAF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8DB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1.71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53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8.03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96E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6.342,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F68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5.495,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CA1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3,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033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4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30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8,72</w:t>
            </w:r>
          </w:p>
        </w:tc>
      </w:tr>
      <w:tr w:rsidR="00CD30B6" w:rsidRPr="005E496C" w14:paraId="0340B176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8B8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4.1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7F5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7.51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41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80.50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9A7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9.610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913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37.115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566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79,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A2D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7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10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6,82</w:t>
            </w:r>
          </w:p>
        </w:tc>
      </w:tr>
      <w:tr w:rsidR="00CD30B6" w:rsidRPr="005E496C" w14:paraId="1A5B7A11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BA81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5. 1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E15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6.3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9A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30.07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8ED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68.922,9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33F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59.174,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8C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97,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C52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2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997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3,49</w:t>
            </w:r>
          </w:p>
        </w:tc>
      </w:tr>
      <w:tr w:rsidR="00CD30B6" w:rsidRPr="005E496C" w14:paraId="2F1ADFC2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4E0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7. 1 Prihodi od prodaje ili zamjen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1FC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5.34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FD4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15.67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049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7.505,4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95E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8.306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D9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89,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383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9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B4C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2,84</w:t>
            </w:r>
          </w:p>
        </w:tc>
      </w:tr>
      <w:tr w:rsidR="00CD30B6" w:rsidRPr="005E496C" w14:paraId="2888AEA4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F3AA" w14:textId="77777777" w:rsidR="00CD30B6" w:rsidRPr="005E496C" w:rsidRDefault="00CD30B6" w:rsidP="005955AD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09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8.48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3E2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633.08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5BF2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471.165,9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123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325.170,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791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1.644,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01D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74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FB96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sz w:val="20"/>
                <w:szCs w:val="20"/>
                <w:lang w:val="hr-HR" w:eastAsia="hr-HR"/>
              </w:rPr>
              <w:t>69,01</w:t>
            </w:r>
          </w:p>
        </w:tc>
      </w:tr>
      <w:tr w:rsidR="00CD30B6" w:rsidRPr="005E496C" w14:paraId="26C87DC4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9AE1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604A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.92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B35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0.77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4D9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2.539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DDF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2.905,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07B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58,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5C1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2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98F3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3,85</w:t>
            </w:r>
          </w:p>
        </w:tc>
      </w:tr>
      <w:tr w:rsidR="00CD30B6" w:rsidRPr="005E496C" w14:paraId="19DD54D9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99B9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4.1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4005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CB9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9.90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174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9.816,8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EE7C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4A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1B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FD1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CD30B6" w:rsidRPr="005E496C" w14:paraId="1BFF5331" w14:textId="77777777" w:rsidTr="00CD30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C05A" w14:textId="77777777" w:rsidR="00CD30B6" w:rsidRPr="005E496C" w:rsidRDefault="00CD30B6" w:rsidP="005955AD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zvor 5. 1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2D64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000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92.40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8C18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58.809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421F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2.264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6B17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.182,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44E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2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ABB" w14:textId="77777777" w:rsidR="00CD30B6" w:rsidRPr="005E496C" w:rsidRDefault="00CD30B6" w:rsidP="005955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9,74</w:t>
            </w:r>
          </w:p>
        </w:tc>
      </w:tr>
    </w:tbl>
    <w:p w14:paraId="2D2750EC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p w14:paraId="58584A92" w14:textId="77777777" w:rsidR="00452CBB" w:rsidRPr="005E496C" w:rsidRDefault="00452CBB" w:rsidP="00A53F0F">
      <w:pPr>
        <w:rPr>
          <w:rFonts w:asciiTheme="majorHAnsi" w:hAnsiTheme="majorHAnsi"/>
          <w:b/>
          <w:bCs/>
          <w:color w:val="000000" w:themeColor="text1"/>
          <w:u w:val="single"/>
          <w:lang w:val="hr-HR"/>
        </w:rPr>
      </w:pPr>
    </w:p>
    <w:p w14:paraId="4E319EE7" w14:textId="77777777" w:rsidR="00452CBB" w:rsidRPr="005E496C" w:rsidRDefault="00452CBB" w:rsidP="00A53F0F">
      <w:pPr>
        <w:rPr>
          <w:rFonts w:asciiTheme="majorHAnsi" w:hAnsiTheme="majorHAnsi"/>
          <w:b/>
          <w:bCs/>
          <w:color w:val="000000" w:themeColor="text1"/>
          <w:u w:val="single"/>
          <w:lang w:val="hr-HR"/>
        </w:rPr>
      </w:pPr>
    </w:p>
    <w:p w14:paraId="60A9D1EB" w14:textId="77777777" w:rsidR="005E496C" w:rsidRDefault="005E496C" w:rsidP="00A53F0F">
      <w:pPr>
        <w:rPr>
          <w:rFonts w:asciiTheme="majorHAnsi" w:hAnsiTheme="majorHAnsi"/>
          <w:b/>
          <w:bCs/>
          <w:color w:val="000000" w:themeColor="text1"/>
          <w:u w:val="single"/>
          <w:lang w:val="hr-HR"/>
        </w:rPr>
      </w:pPr>
    </w:p>
    <w:p w14:paraId="6DE70194" w14:textId="77777777" w:rsidR="00632B19" w:rsidRPr="005E496C" w:rsidRDefault="00632B19" w:rsidP="00A53F0F">
      <w:pPr>
        <w:rPr>
          <w:rFonts w:asciiTheme="majorHAnsi" w:hAnsiTheme="majorHAnsi"/>
          <w:b/>
          <w:bCs/>
          <w:color w:val="000000" w:themeColor="text1"/>
          <w:u w:val="single"/>
          <w:lang w:val="hr-HR"/>
        </w:rPr>
      </w:pPr>
    </w:p>
    <w:p w14:paraId="52348978" w14:textId="77777777" w:rsidR="005E496C" w:rsidRPr="005E496C" w:rsidRDefault="005E496C" w:rsidP="00A53F0F">
      <w:pPr>
        <w:rPr>
          <w:rFonts w:asciiTheme="majorHAnsi" w:hAnsiTheme="majorHAnsi"/>
          <w:b/>
          <w:bCs/>
          <w:color w:val="000000" w:themeColor="text1"/>
          <w:u w:val="single"/>
          <w:lang w:val="hr-HR"/>
        </w:rPr>
      </w:pPr>
    </w:p>
    <w:p w14:paraId="448AA06D" w14:textId="77777777" w:rsidR="00452CBB" w:rsidRPr="005E496C" w:rsidRDefault="00452CBB" w:rsidP="00A53F0F">
      <w:pPr>
        <w:rPr>
          <w:rFonts w:asciiTheme="majorHAnsi" w:hAnsiTheme="majorHAnsi"/>
          <w:b/>
          <w:bCs/>
          <w:color w:val="000000" w:themeColor="text1"/>
          <w:u w:val="single"/>
          <w:lang w:val="hr-HR"/>
        </w:rPr>
      </w:pPr>
    </w:p>
    <w:p w14:paraId="15395BA7" w14:textId="77777777" w:rsidR="00452CBB" w:rsidRPr="005E496C" w:rsidRDefault="00452CBB" w:rsidP="00A53F0F">
      <w:pPr>
        <w:rPr>
          <w:rFonts w:asciiTheme="majorHAnsi" w:hAnsiTheme="majorHAnsi"/>
          <w:b/>
          <w:bCs/>
          <w:color w:val="000000" w:themeColor="text1"/>
          <w:u w:val="single"/>
          <w:lang w:val="hr-HR"/>
        </w:rPr>
      </w:pPr>
    </w:p>
    <w:p w14:paraId="547DD847" w14:textId="77777777" w:rsidR="00A53F0F" w:rsidRPr="005E496C" w:rsidRDefault="005E496C" w:rsidP="005E496C">
      <w:pPr>
        <w:pStyle w:val="Odlomakpopisa"/>
        <w:numPr>
          <w:ilvl w:val="0"/>
          <w:numId w:val="4"/>
        </w:numPr>
        <w:rPr>
          <w:rFonts w:asciiTheme="majorHAnsi" w:hAnsiTheme="majorHAnsi"/>
          <w:b/>
          <w:bCs/>
          <w:color w:val="000000" w:themeColor="text1"/>
          <w:u w:val="single"/>
          <w:lang w:val="hr-HR"/>
        </w:rPr>
      </w:pPr>
      <w:r w:rsidRPr="005E496C">
        <w:rPr>
          <w:rFonts w:asciiTheme="majorHAnsi" w:hAnsiTheme="majorHAnsi"/>
          <w:b/>
          <w:bCs/>
          <w:color w:val="000000" w:themeColor="text1"/>
          <w:u w:val="single"/>
          <w:lang w:val="hr-HR"/>
        </w:rPr>
        <w:t>R</w:t>
      </w:r>
      <w:r w:rsidR="00061445" w:rsidRPr="005E496C">
        <w:rPr>
          <w:rFonts w:asciiTheme="majorHAnsi" w:hAnsiTheme="majorHAnsi"/>
          <w:b/>
          <w:bCs/>
          <w:color w:val="000000" w:themeColor="text1"/>
          <w:u w:val="single"/>
          <w:lang w:val="hr-HR"/>
        </w:rPr>
        <w:t>ashod</w:t>
      </w:r>
      <w:r w:rsidRPr="005E496C">
        <w:rPr>
          <w:rFonts w:asciiTheme="majorHAnsi" w:hAnsiTheme="majorHAnsi"/>
          <w:b/>
          <w:bCs/>
          <w:color w:val="000000" w:themeColor="text1"/>
          <w:u w:val="single"/>
          <w:lang w:val="hr-HR"/>
        </w:rPr>
        <w:t>i</w:t>
      </w:r>
      <w:r w:rsidR="00061445" w:rsidRPr="005E496C">
        <w:rPr>
          <w:rFonts w:asciiTheme="majorHAnsi" w:hAnsiTheme="majorHAnsi"/>
          <w:b/>
          <w:bCs/>
          <w:color w:val="000000" w:themeColor="text1"/>
          <w:u w:val="single"/>
          <w:lang w:val="hr-HR"/>
        </w:rPr>
        <w:t xml:space="preserve"> proračuna iskazan</w:t>
      </w:r>
      <w:r w:rsidRPr="005E496C">
        <w:rPr>
          <w:rFonts w:asciiTheme="majorHAnsi" w:hAnsiTheme="majorHAnsi"/>
          <w:b/>
          <w:bCs/>
          <w:color w:val="000000" w:themeColor="text1"/>
          <w:u w:val="single"/>
          <w:lang w:val="hr-HR"/>
        </w:rPr>
        <w:t>i</w:t>
      </w:r>
      <w:r w:rsidR="00061445" w:rsidRPr="005E496C">
        <w:rPr>
          <w:rFonts w:asciiTheme="majorHAnsi" w:hAnsiTheme="majorHAnsi"/>
          <w:b/>
          <w:bCs/>
          <w:color w:val="000000" w:themeColor="text1"/>
          <w:u w:val="single"/>
          <w:lang w:val="hr-HR"/>
        </w:rPr>
        <w:t xml:space="preserve"> prema funkcijskoj klasifikaciji</w:t>
      </w:r>
    </w:p>
    <w:p w14:paraId="7ADF07FC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tbl>
      <w:tblPr>
        <w:tblW w:w="12541" w:type="dxa"/>
        <w:tblInd w:w="-567" w:type="dxa"/>
        <w:tblLook w:val="04A0" w:firstRow="1" w:lastRow="0" w:firstColumn="1" w:lastColumn="0" w:noHBand="0" w:noVBand="1"/>
      </w:tblPr>
      <w:tblGrid>
        <w:gridCol w:w="5245"/>
        <w:gridCol w:w="1985"/>
        <w:gridCol w:w="1460"/>
        <w:gridCol w:w="1460"/>
        <w:gridCol w:w="995"/>
        <w:gridCol w:w="1160"/>
        <w:gridCol w:w="897"/>
      </w:tblGrid>
      <w:tr w:rsidR="004141B5" w:rsidRPr="005E496C" w14:paraId="22D29BEF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59D6" w14:textId="77777777" w:rsidR="004141B5" w:rsidRPr="00632B19" w:rsidRDefault="004141B5" w:rsidP="00061445">
            <w:pPr>
              <w:rPr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5A5B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L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3951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JEKCI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8D41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JEKCIJ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AC43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247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12C4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</w:p>
        </w:tc>
      </w:tr>
      <w:tr w:rsidR="004141B5" w:rsidRPr="005E496C" w14:paraId="1F8F2407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D22E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E496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 (€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18F9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(€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D110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(€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2D07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3B1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F872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</w:t>
            </w:r>
          </w:p>
        </w:tc>
      </w:tr>
      <w:tr w:rsidR="004141B5" w:rsidRPr="005E496C" w14:paraId="301E8BAB" w14:textId="77777777" w:rsidTr="00632B19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E8B3" w14:textId="77777777" w:rsidR="004141B5" w:rsidRPr="00632B19" w:rsidRDefault="004141B5" w:rsidP="0006144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BROJ KON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F1CB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DFA0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BFAA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BA0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/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0BCF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/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F75E" w14:textId="77777777" w:rsidR="004141B5" w:rsidRPr="00632B19" w:rsidRDefault="004141B5" w:rsidP="000614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/3</w:t>
            </w:r>
          </w:p>
        </w:tc>
      </w:tr>
      <w:tr w:rsidR="004141B5" w:rsidRPr="005E496C" w14:paraId="5EDF8E0B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3A4" w14:textId="77777777" w:rsidR="004141B5" w:rsidRPr="00632B19" w:rsidRDefault="004141B5" w:rsidP="00061445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UKUPNO RASHODI / IZDAC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B039" w14:textId="77777777" w:rsidR="004141B5" w:rsidRPr="00632B19" w:rsidRDefault="004141B5" w:rsidP="000614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45.4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5CA" w14:textId="77777777" w:rsidR="004141B5" w:rsidRPr="00632B19" w:rsidRDefault="004141B5" w:rsidP="000614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654.677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A03" w14:textId="77777777" w:rsidR="004141B5" w:rsidRPr="00632B19" w:rsidRDefault="004141B5" w:rsidP="000614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642.118,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CE56" w14:textId="77777777" w:rsidR="004141B5" w:rsidRPr="00632B19" w:rsidRDefault="004141B5" w:rsidP="000614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1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8A64" w14:textId="77777777" w:rsidR="004141B5" w:rsidRPr="00632B19" w:rsidRDefault="004141B5" w:rsidP="000614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3,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ED4E" w14:textId="77777777" w:rsidR="004141B5" w:rsidRPr="00632B19" w:rsidRDefault="004141B5" w:rsidP="000614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66</w:t>
            </w:r>
          </w:p>
        </w:tc>
      </w:tr>
      <w:tr w:rsidR="004141B5" w:rsidRPr="005E496C" w14:paraId="21AE4FBE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B7D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1 Opće javne uslu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3F0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16.63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3A4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73.176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636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96.588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E0D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4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DC16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2,9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F6C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4,08</w:t>
            </w:r>
          </w:p>
        </w:tc>
      </w:tr>
      <w:tr w:rsidR="004141B5" w:rsidRPr="005E496C" w14:paraId="01FBBDFE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3E1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FFF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84.77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0AA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47.295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D041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70.044,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1A91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5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F50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3,5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05C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4,16</w:t>
            </w:r>
          </w:p>
        </w:tc>
      </w:tr>
      <w:tr w:rsidR="004141B5" w:rsidRPr="005E496C" w14:paraId="6674CD06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7CEF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13 Opće uslu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B77D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.2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1F0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.281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7F7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.281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0BA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0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4A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5,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7888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1B8945D4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544B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16 Opće javne usluge koje nisu drugdje svrsta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976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.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9301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.599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4A8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.263,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191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8C9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E1F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4,55</w:t>
            </w:r>
          </w:p>
        </w:tc>
      </w:tr>
      <w:tr w:rsidR="004141B5" w:rsidRPr="005E496C" w14:paraId="2169DC9B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6FA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3 Javni red i sigurn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E12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7.98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FB4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0.114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7F4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8.878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2C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1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724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1,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FF6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2,32</w:t>
            </w:r>
          </w:p>
        </w:tc>
      </w:tr>
      <w:tr w:rsidR="004141B5" w:rsidRPr="005E496C" w14:paraId="5D29B444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F0C9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31 Usluge polic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3DFD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ED3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63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2A6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63,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AF8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BC9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3A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6251C6E4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87CC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32 Usluge protupožarne zašti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5096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6.0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5C2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7.505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90A6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4.942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FE88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9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32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9,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B7DF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9,01</w:t>
            </w:r>
          </w:p>
        </w:tc>
      </w:tr>
      <w:tr w:rsidR="004141B5" w:rsidRPr="005E496C" w14:paraId="10A1006E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13B5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36 Rashodi za javni red i sigurnost koji nisu drugdje svrst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02C3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.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BDFF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.945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9A3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4E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6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34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8,5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866F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1,11</w:t>
            </w:r>
          </w:p>
        </w:tc>
      </w:tr>
      <w:tr w:rsidR="004141B5" w:rsidRPr="005E496C" w14:paraId="1B73BB73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6F8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4 Ekonomski poslo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44C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15.3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5D7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83.568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87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57.024,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2FF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4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305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4,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5AA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3,08</w:t>
            </w:r>
          </w:p>
        </w:tc>
      </w:tr>
      <w:tr w:rsidR="004141B5" w:rsidRPr="005E496C" w14:paraId="4CC22A57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688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41 Opći ekonomski, trgovački i poslovi vezani uz r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8B6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F7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CA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C3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8AC1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0ED6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0DA87A14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3C86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42 Poljoprivreda, šumarstvo, ribarstvo i l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B041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.92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83B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854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DC6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9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D6B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7FF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2B37C8F6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ADB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44 Rudarstvo, proizvodnja i građevinar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4FC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F27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688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931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614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CA8F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728E1548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655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45 Prom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F0DD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24.69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AC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8.214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C5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8.214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0D7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1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4023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3,7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312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4C66E8EE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57E0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47 Ostale industr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1BC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58.80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86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53.500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29B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26.955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4CE3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4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809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7,9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4926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9,53</w:t>
            </w:r>
          </w:p>
        </w:tc>
      </w:tr>
      <w:tr w:rsidR="004141B5" w:rsidRPr="005E496C" w14:paraId="483D038C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E028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5 Zaštita okoliš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356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0.9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6B5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6.173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6D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3.519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056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C65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9,6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DE9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8,05</w:t>
            </w:r>
          </w:p>
        </w:tc>
      </w:tr>
      <w:tr w:rsidR="004141B5" w:rsidRPr="005E496C" w14:paraId="5D6C2C62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F0A4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51 Gospodarenje otpad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BB2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7.8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033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0.52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5B8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0.521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271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6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477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4,5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571F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0FF83C44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89A4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53 Smanjenje zagađi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0A7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.25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E97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AA2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D39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0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1D7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,3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C8C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00,00</w:t>
            </w:r>
          </w:p>
        </w:tc>
      </w:tr>
      <w:tr w:rsidR="004141B5" w:rsidRPr="005E496C" w14:paraId="28A848EC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ABC2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lastRenderedPageBreak/>
              <w:t>FUNKCIJSKA KLASIFIKACIJA 054 Zaštita bioraznolikosti i krajol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E03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6F7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3.18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208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3.18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038F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7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4BF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6,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BD8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2F65E473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42A6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56 Poslovi i usluge zaštite okoliša koji nisu drugdje svrst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CE0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5.9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747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033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.89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9D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2E4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2,4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C52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0,00</w:t>
            </w:r>
          </w:p>
        </w:tc>
      </w:tr>
      <w:tr w:rsidR="004141B5" w:rsidRPr="005E496C" w14:paraId="44ABBE0B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D89B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6 Usluge unapređenja stanovanja i zajedn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16D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98.53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BAD3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09.151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FD9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91.897,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EBB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9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A9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1,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FD43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8,10</w:t>
            </w:r>
          </w:p>
        </w:tc>
      </w:tr>
      <w:tr w:rsidR="004141B5" w:rsidRPr="005E496C" w14:paraId="40E64B31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983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61 Razvoj stan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0E1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9.19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E48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62B8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E57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D28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8,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C1B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73656017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7C1A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62 Razvoj zajedn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E176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2.99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5AE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9.107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DD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9.107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80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4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A98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7,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1FE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5D05DACE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52A3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64 Ulična rasvje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E97D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1.21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5C0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21.647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E0BF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18.992,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D58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9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8C7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9,4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8FF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8,80</w:t>
            </w:r>
          </w:p>
        </w:tc>
      </w:tr>
      <w:tr w:rsidR="004141B5" w:rsidRPr="005E496C" w14:paraId="2B639176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EAE6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6021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25.1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C56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18.488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E996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03.888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071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5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EBD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8,9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0D5D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7,64</w:t>
            </w:r>
          </w:p>
        </w:tc>
      </w:tr>
      <w:tr w:rsidR="004141B5" w:rsidRPr="005E496C" w14:paraId="1A6053F2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2C44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7 Zdrav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2B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7.59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3AC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.434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696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F9F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1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AB5D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7,5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C376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2,63</w:t>
            </w:r>
          </w:p>
        </w:tc>
      </w:tr>
      <w:tr w:rsidR="004141B5" w:rsidRPr="005E496C" w14:paraId="0D2C3D74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28BA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72 Službe za vanjske pacij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6228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7.59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524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.434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2F8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8A5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1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F0D8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7,5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BA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2,63</w:t>
            </w:r>
          </w:p>
        </w:tc>
      </w:tr>
      <w:tr w:rsidR="004141B5" w:rsidRPr="005E496C" w14:paraId="135FD739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3F10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8 Rekreacija, kultura i relig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44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70.5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D846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006.038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C5F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053.819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BC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74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09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13,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6E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4,75</w:t>
            </w:r>
          </w:p>
        </w:tc>
      </w:tr>
      <w:tr w:rsidR="004141B5" w:rsidRPr="005E496C" w14:paraId="4D2A6E9E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653F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81 Službe rekreacije i spo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FCE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1.62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DE2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2.288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225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9.633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3938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83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F13D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671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6,77</w:t>
            </w:r>
          </w:p>
        </w:tc>
      </w:tr>
      <w:tr w:rsidR="004141B5" w:rsidRPr="005E496C" w14:paraId="28B33895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8E52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82 Službe kul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C158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08.37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39FD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08.37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83C3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2.013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BC6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81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9A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506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8,15</w:t>
            </w:r>
          </w:p>
        </w:tc>
      </w:tr>
      <w:tr w:rsidR="004141B5" w:rsidRPr="005E496C" w14:paraId="3E37D88F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7A47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84 Religijske i druge službe zajedn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E0F1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DC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798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0C63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6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F69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00,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41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46314797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BD3D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86 Rashodi za rekreaciju, kulturu i religiju koji nisu drugdje svrst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BE7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9.17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43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12.721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23A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29.517,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8E1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3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F831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97,7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5DB8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6,39</w:t>
            </w:r>
          </w:p>
        </w:tc>
      </w:tr>
      <w:tr w:rsidR="004141B5" w:rsidRPr="005E496C" w14:paraId="58C698D2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D7C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9 Obrazov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81E3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91.70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B46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15.630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FCE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22.130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252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97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178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0,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356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1,56</w:t>
            </w:r>
          </w:p>
        </w:tc>
      </w:tr>
      <w:tr w:rsidR="004141B5" w:rsidRPr="005E496C" w14:paraId="2AD6704C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A4A7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91 Predškolsko i osnovno obrazov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77E1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69.14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B13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87.759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9E0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94.259,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2B6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33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62D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8,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DFED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1,68</w:t>
            </w:r>
          </w:p>
        </w:tc>
      </w:tr>
      <w:tr w:rsidR="004141B5" w:rsidRPr="005E496C" w14:paraId="1DE16623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EE58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92 Srednjoškolsko  obrazov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A4E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.92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A0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8.581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390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8.581,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5AF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F7F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6,6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2CD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45AD1150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165E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94 Visoka naobraz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033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502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051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06B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1B2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997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04B1CB96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09AC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096 Dodatne usluge u obrazovanj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DCA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1D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E6B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36B3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55A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E5B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4141B5" w:rsidRPr="005E496C" w14:paraId="40C0763F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FEE0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10 Socijalna zašt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B8DC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6.18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8F77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0.388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7CE8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1.716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E5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4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D3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0,7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117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2,20</w:t>
            </w:r>
          </w:p>
        </w:tc>
      </w:tr>
      <w:tr w:rsidR="004141B5" w:rsidRPr="005E496C" w14:paraId="3FEAD3E3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16F8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102 Star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7E5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D0D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172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219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0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505F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2,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3DCE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348C7F6D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9351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104 Obitelj i dje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5AD2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4.28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6A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1.853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5C0A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3.18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D761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5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85B8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1,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C9BF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4,17</w:t>
            </w:r>
          </w:p>
        </w:tc>
      </w:tr>
      <w:tr w:rsidR="004141B5" w:rsidRPr="005E496C" w14:paraId="72DF73AA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6AD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8A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05F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27F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973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9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7E61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CF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4141B5" w:rsidRPr="005E496C" w14:paraId="75D7092D" w14:textId="77777777" w:rsidTr="00632B1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2E9B" w14:textId="77777777" w:rsidR="004141B5" w:rsidRPr="005E496C" w:rsidRDefault="004141B5" w:rsidP="00061445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UNKCIJSKA KLASIFIKACIJA 109 Aktivnosti socijalne zaštite koje nisu drugdje svrsta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AEE0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.31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48D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.972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CE03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.972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10CB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9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356F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8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9634" w14:textId="77777777" w:rsidR="004141B5" w:rsidRPr="005E496C" w:rsidRDefault="004141B5" w:rsidP="000614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</w:tbl>
    <w:p w14:paraId="5587FDB5" w14:textId="77777777" w:rsidR="00991713" w:rsidRPr="005E496C" w:rsidRDefault="00991713" w:rsidP="00A53F0F">
      <w:pPr>
        <w:rPr>
          <w:sz w:val="18"/>
          <w:szCs w:val="18"/>
          <w:lang w:val="hr-HR"/>
        </w:rPr>
      </w:pPr>
    </w:p>
    <w:p w14:paraId="5D1CDF98" w14:textId="77777777" w:rsidR="00452CBB" w:rsidRPr="005E496C" w:rsidRDefault="00452CBB" w:rsidP="00A53F0F">
      <w:pPr>
        <w:rPr>
          <w:rFonts w:asciiTheme="majorHAnsi" w:hAnsiTheme="majorHAnsi"/>
          <w:b/>
          <w:bCs/>
          <w:color w:val="231F20"/>
          <w:u w:val="single"/>
          <w:lang w:val="hr-HR"/>
        </w:rPr>
      </w:pPr>
    </w:p>
    <w:p w14:paraId="37BAB811" w14:textId="77777777" w:rsidR="00452CBB" w:rsidRPr="005E496C" w:rsidRDefault="00452CBB" w:rsidP="00A53F0F">
      <w:pPr>
        <w:rPr>
          <w:rFonts w:asciiTheme="majorHAnsi" w:hAnsiTheme="majorHAnsi"/>
          <w:b/>
          <w:bCs/>
          <w:color w:val="231F20"/>
          <w:u w:val="single"/>
          <w:lang w:val="hr-HR"/>
        </w:rPr>
      </w:pPr>
    </w:p>
    <w:p w14:paraId="11342298" w14:textId="77777777" w:rsidR="00452CBB" w:rsidRPr="005E496C" w:rsidRDefault="00452CBB" w:rsidP="00A53F0F">
      <w:pPr>
        <w:rPr>
          <w:rFonts w:asciiTheme="majorHAnsi" w:hAnsiTheme="majorHAnsi"/>
          <w:b/>
          <w:bCs/>
          <w:color w:val="231F20"/>
          <w:u w:val="single"/>
          <w:lang w:val="hr-HR"/>
        </w:rPr>
      </w:pPr>
    </w:p>
    <w:p w14:paraId="181FE076" w14:textId="77777777" w:rsidR="00A53F0F" w:rsidRPr="005E496C" w:rsidRDefault="00991713" w:rsidP="005E496C">
      <w:pPr>
        <w:pStyle w:val="Odlomakpopisa"/>
        <w:numPr>
          <w:ilvl w:val="0"/>
          <w:numId w:val="4"/>
        </w:numPr>
        <w:rPr>
          <w:rFonts w:asciiTheme="majorHAnsi" w:hAnsiTheme="majorHAnsi"/>
          <w:b/>
          <w:bCs/>
          <w:u w:val="single"/>
          <w:lang w:val="hr-HR"/>
        </w:rPr>
      </w:pPr>
      <w:r w:rsidRPr="005E496C">
        <w:rPr>
          <w:rFonts w:asciiTheme="majorHAnsi" w:hAnsiTheme="majorHAnsi"/>
          <w:b/>
          <w:bCs/>
          <w:color w:val="231F20"/>
          <w:u w:val="single"/>
          <w:lang w:val="hr-HR"/>
        </w:rPr>
        <w:t xml:space="preserve"> Račun financiranja prema izvorima financiranja i ekonomskoj klasifikaciji</w:t>
      </w:r>
    </w:p>
    <w:p w14:paraId="19F2CE09" w14:textId="77777777" w:rsidR="00991713" w:rsidRPr="005E496C" w:rsidRDefault="00991713" w:rsidP="00A53F0F">
      <w:pPr>
        <w:rPr>
          <w:sz w:val="18"/>
          <w:szCs w:val="18"/>
          <w:lang w:val="hr-HR"/>
        </w:rPr>
      </w:pPr>
    </w:p>
    <w:p w14:paraId="12D6E778" w14:textId="77777777" w:rsidR="00991713" w:rsidRPr="005E496C" w:rsidRDefault="00991713" w:rsidP="00A53F0F">
      <w:pPr>
        <w:rPr>
          <w:sz w:val="18"/>
          <w:szCs w:val="18"/>
          <w:lang w:val="hr-HR"/>
        </w:rPr>
      </w:pPr>
    </w:p>
    <w:tbl>
      <w:tblPr>
        <w:tblW w:w="11106" w:type="dxa"/>
        <w:tblLook w:val="04A0" w:firstRow="1" w:lastRow="0" w:firstColumn="1" w:lastColumn="0" w:noHBand="0" w:noVBand="1"/>
      </w:tblPr>
      <w:tblGrid>
        <w:gridCol w:w="3119"/>
        <w:gridCol w:w="1040"/>
        <w:gridCol w:w="1160"/>
        <w:gridCol w:w="1460"/>
        <w:gridCol w:w="1367"/>
        <w:gridCol w:w="900"/>
        <w:gridCol w:w="1160"/>
        <w:gridCol w:w="900"/>
      </w:tblGrid>
      <w:tr w:rsidR="00991713" w:rsidRPr="005E496C" w14:paraId="1F38C5E4" w14:textId="77777777" w:rsidTr="0099171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A2E9" w14:textId="77777777" w:rsidR="00991713" w:rsidRPr="00632B19" w:rsidRDefault="00991713" w:rsidP="00991713">
            <w:pPr>
              <w:rPr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A6F3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L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9E1B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L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45E1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JEKCIJ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9AF0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JEKCIJ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A6A0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463B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13D0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</w:p>
        </w:tc>
      </w:tr>
      <w:tr w:rsidR="00991713" w:rsidRPr="005E496C" w14:paraId="254435FB" w14:textId="77777777" w:rsidTr="0099171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7F90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98F1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 (€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4963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 (€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420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(€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1E87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(€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DEC9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9245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4552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</w:t>
            </w:r>
          </w:p>
        </w:tc>
      </w:tr>
      <w:tr w:rsidR="00991713" w:rsidRPr="005E496C" w14:paraId="719B7E4C" w14:textId="77777777" w:rsidTr="00991713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93D5" w14:textId="77777777" w:rsidR="00991713" w:rsidRPr="00632B19" w:rsidRDefault="00991713" w:rsidP="0099171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BROJ KONT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E52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E66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1C7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E60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5D5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/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E65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445E" w14:textId="77777777" w:rsidR="00991713" w:rsidRPr="00632B19" w:rsidRDefault="00991713" w:rsidP="00991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/3</w:t>
            </w:r>
          </w:p>
        </w:tc>
      </w:tr>
      <w:tr w:rsidR="00991713" w:rsidRPr="005E496C" w14:paraId="40604928" w14:textId="77777777" w:rsidTr="0099171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13A1" w14:textId="77777777" w:rsidR="00991713" w:rsidRPr="00632B19" w:rsidRDefault="00991713" w:rsidP="0099171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 xml:space="preserve">UKUPNO RASHODI / IZDAC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0898" w14:textId="77777777" w:rsidR="00991713" w:rsidRPr="00632B19" w:rsidRDefault="00991713" w:rsidP="009917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4.988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617F" w14:textId="77777777" w:rsidR="00991713" w:rsidRPr="00632B19" w:rsidRDefault="00991713" w:rsidP="009917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8.76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1A68" w14:textId="77777777" w:rsidR="00991713" w:rsidRPr="00632B19" w:rsidRDefault="00991713" w:rsidP="009917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8.466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662" w14:textId="77777777" w:rsidR="00991713" w:rsidRPr="00632B19" w:rsidRDefault="00991713" w:rsidP="009917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5D5" w14:textId="77777777" w:rsidR="00991713" w:rsidRPr="00632B19" w:rsidRDefault="00991713" w:rsidP="009917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45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0A1E" w14:textId="77777777" w:rsidR="00991713" w:rsidRPr="00632B19" w:rsidRDefault="00991713" w:rsidP="009917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DD4B" w14:textId="77777777" w:rsidR="00991713" w:rsidRPr="00632B19" w:rsidRDefault="00991713" w:rsidP="009917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32B19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991713" w:rsidRPr="005E496C" w14:paraId="10F1E5F2" w14:textId="77777777" w:rsidTr="0099171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653D" w14:textId="77777777" w:rsidR="00991713" w:rsidRPr="005E496C" w:rsidRDefault="00991713" w:rsidP="00991713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5 Izdaci za financijsku imovinu i otplate zajm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A99A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4.988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6DFC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558.76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BBF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88.466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801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9B22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45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26BE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3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1420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991713" w:rsidRPr="005E496C" w14:paraId="642C5FA1" w14:textId="77777777" w:rsidTr="0099171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31FB" w14:textId="77777777" w:rsidR="00991713" w:rsidRPr="005E496C" w:rsidRDefault="00991713" w:rsidP="00991713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54 Izdaci za otplatu glavnice primljenih kredita i zajm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4573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4.988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966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558.76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3F83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188.466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3F12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79C1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745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CBF7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33,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76F6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991713" w:rsidRPr="005E496C" w14:paraId="0956CBC0" w14:textId="77777777" w:rsidTr="0099171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A066" w14:textId="77777777" w:rsidR="00991713" w:rsidRPr="005E496C" w:rsidRDefault="00991713" w:rsidP="00991713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Izvor 1. 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4AA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4.988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8CA8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92.40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ED24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2.104,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24F8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BFC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56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CDBC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8CCF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991713" w:rsidRPr="005E496C" w14:paraId="6851D7EC" w14:textId="77777777" w:rsidTr="0099171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4377" w14:textId="77777777" w:rsidR="00991713" w:rsidRPr="005E496C" w:rsidRDefault="00991713" w:rsidP="00991713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Izvor 7. Prihodi od prodaje ili zamjene nefinancijsk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0759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9003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6.36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A326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C8DC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9AE0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866D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D185" w14:textId="77777777" w:rsidR="00991713" w:rsidRPr="005E496C" w:rsidRDefault="00991713" w:rsidP="00991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</w:tbl>
    <w:p w14:paraId="26D55533" w14:textId="77777777" w:rsidR="00991713" w:rsidRPr="005E496C" w:rsidRDefault="00991713" w:rsidP="00A53F0F">
      <w:pPr>
        <w:rPr>
          <w:sz w:val="18"/>
          <w:szCs w:val="18"/>
          <w:lang w:val="hr-HR"/>
        </w:rPr>
      </w:pPr>
    </w:p>
    <w:p w14:paraId="61323E8C" w14:textId="77777777" w:rsidR="00A53F0F" w:rsidRDefault="00A53F0F" w:rsidP="00A53F0F">
      <w:pPr>
        <w:rPr>
          <w:sz w:val="18"/>
          <w:szCs w:val="18"/>
          <w:lang w:val="hr-HR"/>
        </w:rPr>
      </w:pPr>
    </w:p>
    <w:p w14:paraId="5F966377" w14:textId="77777777" w:rsidR="005E496C" w:rsidRDefault="005E496C" w:rsidP="00A53F0F">
      <w:pPr>
        <w:rPr>
          <w:sz w:val="18"/>
          <w:szCs w:val="18"/>
          <w:lang w:val="hr-HR"/>
        </w:rPr>
      </w:pPr>
    </w:p>
    <w:p w14:paraId="2772A792" w14:textId="77777777" w:rsidR="005E496C" w:rsidRDefault="005E496C" w:rsidP="00A53F0F">
      <w:pPr>
        <w:rPr>
          <w:sz w:val="18"/>
          <w:szCs w:val="18"/>
          <w:lang w:val="hr-HR"/>
        </w:rPr>
      </w:pPr>
    </w:p>
    <w:p w14:paraId="74934F9F" w14:textId="77777777" w:rsidR="005E496C" w:rsidRDefault="005E496C" w:rsidP="00A53F0F">
      <w:pPr>
        <w:rPr>
          <w:sz w:val="18"/>
          <w:szCs w:val="18"/>
          <w:lang w:val="hr-HR"/>
        </w:rPr>
      </w:pPr>
    </w:p>
    <w:p w14:paraId="526280D2" w14:textId="77777777" w:rsidR="005E496C" w:rsidRDefault="005E496C" w:rsidP="00A53F0F">
      <w:pPr>
        <w:rPr>
          <w:sz w:val="18"/>
          <w:szCs w:val="18"/>
          <w:lang w:val="hr-HR"/>
        </w:rPr>
      </w:pPr>
    </w:p>
    <w:p w14:paraId="27F4CE15" w14:textId="77777777" w:rsidR="005E496C" w:rsidRDefault="005E496C" w:rsidP="00A53F0F">
      <w:pPr>
        <w:rPr>
          <w:sz w:val="18"/>
          <w:szCs w:val="18"/>
          <w:lang w:val="hr-HR"/>
        </w:rPr>
      </w:pPr>
    </w:p>
    <w:p w14:paraId="7592D4A4" w14:textId="77777777" w:rsidR="005E496C" w:rsidRPr="005E496C" w:rsidRDefault="005E496C" w:rsidP="00A53F0F">
      <w:pPr>
        <w:rPr>
          <w:sz w:val="18"/>
          <w:szCs w:val="18"/>
          <w:lang w:val="hr-HR"/>
        </w:rPr>
      </w:pPr>
    </w:p>
    <w:p w14:paraId="1CF48FB1" w14:textId="77777777" w:rsidR="00A53F0F" w:rsidRPr="005E496C" w:rsidRDefault="00A53F0F" w:rsidP="00A53F0F">
      <w:pPr>
        <w:rPr>
          <w:b/>
          <w:bCs/>
          <w:sz w:val="28"/>
          <w:szCs w:val="28"/>
          <w:lang w:val="hr-HR"/>
        </w:rPr>
      </w:pPr>
      <w:r w:rsidRPr="005E496C">
        <w:rPr>
          <w:b/>
          <w:bCs/>
          <w:sz w:val="28"/>
          <w:szCs w:val="28"/>
          <w:lang w:val="hr-HR"/>
        </w:rPr>
        <w:t>2. POSEBNI DIO</w:t>
      </w:r>
    </w:p>
    <w:p w14:paraId="6D39335E" w14:textId="77777777" w:rsidR="00452CBB" w:rsidRPr="005E496C" w:rsidRDefault="00452CBB" w:rsidP="00A53F0F">
      <w:pPr>
        <w:rPr>
          <w:b/>
          <w:bCs/>
          <w:sz w:val="28"/>
          <w:szCs w:val="28"/>
          <w:lang w:val="hr-HR"/>
        </w:rPr>
      </w:pPr>
    </w:p>
    <w:p w14:paraId="46749496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tbl>
      <w:tblPr>
        <w:tblW w:w="13321" w:type="dxa"/>
        <w:tblLook w:val="04A0" w:firstRow="1" w:lastRow="0" w:firstColumn="1" w:lastColumn="0" w:noHBand="0" w:noVBand="1"/>
      </w:tblPr>
      <w:tblGrid>
        <w:gridCol w:w="1231"/>
        <w:gridCol w:w="4723"/>
        <w:gridCol w:w="1384"/>
        <w:gridCol w:w="1419"/>
        <w:gridCol w:w="1419"/>
        <w:gridCol w:w="995"/>
        <w:gridCol w:w="995"/>
        <w:gridCol w:w="1155"/>
      </w:tblGrid>
      <w:tr w:rsidR="006362F3" w:rsidRPr="005E496C" w14:paraId="0049F929" w14:textId="77777777" w:rsidTr="006362F3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06A7" w14:textId="77777777" w:rsidR="006362F3" w:rsidRPr="005E496C" w:rsidRDefault="006362F3" w:rsidP="006362F3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CE513" w14:textId="77777777" w:rsidR="006362F3" w:rsidRPr="005E496C" w:rsidRDefault="006362F3" w:rsidP="006362F3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4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CCA6B" w14:textId="77777777" w:rsidR="006362F3" w:rsidRPr="005E496C" w:rsidRDefault="006362F3" w:rsidP="00636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GODINE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E38E8" w14:textId="77777777" w:rsidR="006362F3" w:rsidRPr="005E496C" w:rsidRDefault="006362F3" w:rsidP="00636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NDEKS</w:t>
            </w:r>
          </w:p>
        </w:tc>
      </w:tr>
      <w:tr w:rsidR="006362F3" w:rsidRPr="005E496C" w14:paraId="043B4533" w14:textId="77777777" w:rsidTr="006362F3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83FA9" w14:textId="77777777" w:rsidR="006362F3" w:rsidRPr="005E496C" w:rsidRDefault="006362F3" w:rsidP="00636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EFEDA" w14:textId="77777777" w:rsidR="006362F3" w:rsidRPr="005E496C" w:rsidRDefault="006362F3" w:rsidP="006362F3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3CBDB" w14:textId="77777777" w:rsidR="006362F3" w:rsidRPr="005E496C" w:rsidRDefault="006362F3" w:rsidP="00636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lan 1(€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08885" w14:textId="77777777" w:rsidR="006362F3" w:rsidRPr="005E496C" w:rsidRDefault="006362F3" w:rsidP="00636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cjena 2(€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228D0" w14:textId="77777777" w:rsidR="006362F3" w:rsidRPr="005E496C" w:rsidRDefault="006362F3" w:rsidP="00636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cjena 3(€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48CE1" w14:textId="77777777" w:rsidR="006362F3" w:rsidRPr="005E496C" w:rsidRDefault="006362F3" w:rsidP="00636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D5B00" w14:textId="77777777" w:rsidR="006362F3" w:rsidRPr="005E496C" w:rsidRDefault="006362F3" w:rsidP="006362F3">
            <w:pPr>
              <w:rPr>
                <w:sz w:val="18"/>
                <w:szCs w:val="18"/>
                <w:lang w:val="hr-HR"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8B883" w14:textId="77777777" w:rsidR="006362F3" w:rsidRPr="005E496C" w:rsidRDefault="006362F3" w:rsidP="006362F3">
            <w:pPr>
              <w:rPr>
                <w:sz w:val="18"/>
                <w:szCs w:val="18"/>
                <w:lang w:val="hr-HR" w:eastAsia="hr-HR"/>
              </w:rPr>
            </w:pPr>
          </w:p>
        </w:tc>
      </w:tr>
      <w:tr w:rsidR="006362F3" w:rsidRPr="005E496C" w14:paraId="3FD6B23E" w14:textId="77777777" w:rsidTr="006362F3">
        <w:trPr>
          <w:trHeight w:val="51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A643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BROJ KONTA</w:t>
            </w: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3255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VRSTA PRIHODA / PRIMITA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B42CE" w14:textId="77777777" w:rsidR="006362F3" w:rsidRPr="005E496C" w:rsidRDefault="006362F3" w:rsidP="00636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EC362" w14:textId="77777777" w:rsidR="006362F3" w:rsidRPr="005E496C" w:rsidRDefault="006362F3" w:rsidP="00636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A6BD5" w14:textId="77777777" w:rsidR="006362F3" w:rsidRPr="005E496C" w:rsidRDefault="006362F3" w:rsidP="00636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78D24" w14:textId="77777777" w:rsidR="006362F3" w:rsidRPr="005E496C" w:rsidRDefault="006362F3" w:rsidP="00636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/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E71DA" w14:textId="77777777" w:rsidR="006362F3" w:rsidRPr="005E496C" w:rsidRDefault="006362F3" w:rsidP="00636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/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26E84" w14:textId="77777777" w:rsidR="006362F3" w:rsidRPr="005E496C" w:rsidRDefault="006362F3" w:rsidP="00636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/1</w:t>
            </w:r>
          </w:p>
        </w:tc>
      </w:tr>
      <w:tr w:rsidR="006362F3" w:rsidRPr="005E496C" w14:paraId="16BF61B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CAC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UKUPNO RASHODI / IZDACI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F9D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104.213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062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843.144,2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1E1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642.118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BD1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3,6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0C1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4,7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FB7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8,74</w:t>
            </w:r>
          </w:p>
        </w:tc>
      </w:tr>
      <w:tr w:rsidR="006362F3" w:rsidRPr="005E496C" w14:paraId="2DD48B0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4714EE9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1 OPĆINSKO VIJEĆ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0912F94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5.08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37F185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6.054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47A27E9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66.892,2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3FDE3B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83,6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4B8C01F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45,2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553358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21,44</w:t>
            </w:r>
          </w:p>
        </w:tc>
      </w:tr>
      <w:tr w:rsidR="006362F3" w:rsidRPr="005E496C" w14:paraId="7039751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4DE5F97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101 OPĆINSKO VIJEĆ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0AA0EC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5.0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5A9DDE4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6.05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7564A2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66.892,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30BC0E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83,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397F6F8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45,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68E690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21,44</w:t>
            </w:r>
          </w:p>
        </w:tc>
      </w:tr>
      <w:tr w:rsidR="006362F3" w:rsidRPr="005E496C" w14:paraId="664AC24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74CEA6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0 REDOVNA DJELATNOST PREDSTAVNIČKOG I IZVRŠNOG TIJEL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CC8B0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.0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A20801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05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BDEF7C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892,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3D560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3,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BE686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5,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5C29E9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1,44</w:t>
            </w:r>
          </w:p>
        </w:tc>
      </w:tr>
      <w:tr w:rsidR="006362F3" w:rsidRPr="005E496C" w14:paraId="7945D27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D0BD2D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Priprema i donošenje akata i mjera iz djelokruga predstavničkog tijel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9A473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4DD7CC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007CE3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67E95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144DAE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98F4B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</w:tr>
      <w:tr w:rsidR="006362F3" w:rsidRPr="005E496C" w14:paraId="57AAACE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A7729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0E341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4EEC4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CACCF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26C9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FBA19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73A5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</w:tr>
      <w:tr w:rsidR="006362F3" w:rsidRPr="005E496C" w14:paraId="0445BB2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51A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E9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73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1C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7F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71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61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</w:tr>
      <w:tr w:rsidR="006362F3" w:rsidRPr="005E496C" w14:paraId="79F4795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674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853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EC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002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11F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02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A8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</w:tr>
      <w:tr w:rsidR="006362F3" w:rsidRPr="005E496C" w14:paraId="79D3CD8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DF69C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4 Redovan rad izvršnog tijel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E9BE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.7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3477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029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DD9E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295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07EE2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048B87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0D9AD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1,44</w:t>
            </w:r>
          </w:p>
        </w:tc>
      </w:tr>
      <w:tr w:rsidR="006362F3" w:rsidRPr="005E496C" w14:paraId="410C7A2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80047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33816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.7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B211B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029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F5E67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295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3A377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32CC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4D02A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1,44</w:t>
            </w:r>
          </w:p>
        </w:tc>
      </w:tr>
      <w:tr w:rsidR="006362F3" w:rsidRPr="005E496C" w14:paraId="7072CDA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134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D1E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6.7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29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.029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44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.295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55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68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5C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44</w:t>
            </w:r>
          </w:p>
        </w:tc>
      </w:tr>
      <w:tr w:rsidR="006362F3" w:rsidRPr="005E496C" w14:paraId="75D4529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D54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 Rashodi za zaposl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31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44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691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578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284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844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91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57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A8C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19</w:t>
            </w:r>
          </w:p>
        </w:tc>
      </w:tr>
      <w:tr w:rsidR="006362F3" w:rsidRPr="005E496C" w14:paraId="5F3DB12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DC7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EC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31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CD0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450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A7A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450,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2DB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ED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10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00</w:t>
            </w:r>
          </w:p>
        </w:tc>
      </w:tr>
      <w:tr w:rsidR="006362F3" w:rsidRPr="005E496C" w14:paraId="6D8A2AE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CC2880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5 Razvoj civilnog društva- rad političkih strana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DEA34D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CFAC97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C0FC98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B203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C3285B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4169F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2</w:t>
            </w:r>
          </w:p>
        </w:tc>
      </w:tr>
      <w:tr w:rsidR="006362F3" w:rsidRPr="005E496C" w14:paraId="3F89525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89DA0E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232EA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4EB0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3E4ED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8878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81244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B5965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2</w:t>
            </w:r>
          </w:p>
        </w:tc>
      </w:tr>
      <w:tr w:rsidR="006362F3" w:rsidRPr="005E496C" w14:paraId="3172298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CC0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8B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A8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81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055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F85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F3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2</w:t>
            </w:r>
          </w:p>
        </w:tc>
      </w:tr>
      <w:tr w:rsidR="006362F3" w:rsidRPr="005E496C" w14:paraId="10C8CAD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ED0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 Ostal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74C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79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957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B6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86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E5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2</w:t>
            </w:r>
          </w:p>
        </w:tc>
      </w:tr>
      <w:tr w:rsidR="006362F3" w:rsidRPr="005E496C" w14:paraId="201C9BB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21AEFF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6 Jačanje partnerstva i suradn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7426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8F7D0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1725E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16214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068A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0168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2</w:t>
            </w:r>
          </w:p>
        </w:tc>
      </w:tr>
      <w:tr w:rsidR="006362F3" w:rsidRPr="005E496C" w14:paraId="205F15A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48F838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0B5415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9846A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DC2A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62A6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8A141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5A684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2</w:t>
            </w:r>
          </w:p>
        </w:tc>
      </w:tr>
      <w:tr w:rsidR="006362F3" w:rsidRPr="005E496C" w14:paraId="6030039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7C4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19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A61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C9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89C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2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6A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2</w:t>
            </w:r>
          </w:p>
        </w:tc>
      </w:tr>
      <w:tr w:rsidR="006362F3" w:rsidRPr="005E496C" w14:paraId="7478CCA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14A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C9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64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C6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700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67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F0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2</w:t>
            </w:r>
          </w:p>
        </w:tc>
      </w:tr>
      <w:tr w:rsidR="006362F3" w:rsidRPr="005E496C" w14:paraId="3A59CC4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9508BD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7 Članstvo u lokalnim akcijskim grupama i tuzemnim udrugama i asocijacija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211C18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7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3911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716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6C0E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716,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633A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3D0A1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DA14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1</w:t>
            </w:r>
          </w:p>
        </w:tc>
      </w:tr>
      <w:tr w:rsidR="006362F3" w:rsidRPr="005E496C" w14:paraId="70E7E01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FDCBA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07AB1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7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E6B1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716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398E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716,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17389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E2B22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5DA40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1</w:t>
            </w:r>
          </w:p>
        </w:tc>
      </w:tr>
      <w:tr w:rsidR="006362F3" w:rsidRPr="005E496C" w14:paraId="5A77477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711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D2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7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0E2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716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4C6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716,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DB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90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C51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1</w:t>
            </w:r>
          </w:p>
        </w:tc>
      </w:tr>
      <w:tr w:rsidR="006362F3" w:rsidRPr="005E496C" w14:paraId="456790C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5B3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B19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7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A8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716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1F4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716,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453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8D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24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1</w:t>
            </w:r>
          </w:p>
        </w:tc>
      </w:tr>
      <w:tr w:rsidR="006362F3" w:rsidRPr="005E496C" w14:paraId="266CA73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12B283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3 Održavanje izbo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FB2D01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9E539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E274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F962D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F5410C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71472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4,28</w:t>
            </w:r>
          </w:p>
        </w:tc>
      </w:tr>
      <w:tr w:rsidR="006362F3" w:rsidRPr="005E496C" w14:paraId="1C97E60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581A1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EE8D4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9AF70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7715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90F3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C803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83822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4,28</w:t>
            </w:r>
          </w:p>
        </w:tc>
      </w:tr>
      <w:tr w:rsidR="006362F3" w:rsidRPr="005E496C" w14:paraId="10BEE78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3D0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8AF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FF0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10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B6E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93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23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4,28</w:t>
            </w:r>
          </w:p>
        </w:tc>
      </w:tr>
      <w:tr w:rsidR="006362F3" w:rsidRPr="005E496C" w14:paraId="61E3053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8CA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59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237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F32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3E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DB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37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4,28</w:t>
            </w:r>
          </w:p>
        </w:tc>
      </w:tr>
      <w:tr w:rsidR="006362F3" w:rsidRPr="005E496C" w14:paraId="39FD198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5D4BCCA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2 JEDINSTVENI UPRAVNI ODJE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3FF6C29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035.8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7893DCD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783.817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5B8D0B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561.954,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4CFD8D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3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362672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4,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7C072A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88,26</w:t>
            </w:r>
          </w:p>
        </w:tc>
      </w:tr>
      <w:tr w:rsidR="006362F3" w:rsidRPr="005E496C" w14:paraId="2457B3A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3DC9DC8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201 JEDINSTVENI UPRAVNI ODJE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041D60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444.15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760A64A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368.186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07C480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139.823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187F0D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7,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5D44C4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3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32272F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1,16</w:t>
            </w:r>
          </w:p>
        </w:tc>
      </w:tr>
      <w:tr w:rsidR="006362F3" w:rsidRPr="005E496C" w14:paraId="0ADF664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392C99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0 JAVNA UPRAVA I ADMINISTRACIJA I UPRAVLJANJE IMOVINO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14C256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74.14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143DD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47.322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388CB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6.213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1EF45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4,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3536D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7,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297F6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7,78</w:t>
            </w:r>
          </w:p>
        </w:tc>
      </w:tr>
      <w:tr w:rsidR="006362F3" w:rsidRPr="005E496C" w14:paraId="65D7279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7628B7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Rashodi za zaposl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8CB1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1.4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28990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4.065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288608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5.312,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EB21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B6BA0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06FA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1,47</w:t>
            </w:r>
          </w:p>
        </w:tc>
      </w:tr>
      <w:tr w:rsidR="006362F3" w:rsidRPr="005E496C" w14:paraId="4B4A675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17368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93D5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1.4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6C9E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4.065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01200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5.312,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3667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32544F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D2C1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1,47</w:t>
            </w:r>
          </w:p>
        </w:tc>
      </w:tr>
      <w:tr w:rsidR="006362F3" w:rsidRPr="005E496C" w14:paraId="0B058A5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509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DF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1.4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47B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4.065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29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5.312,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3E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F2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14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47</w:t>
            </w:r>
          </w:p>
        </w:tc>
      </w:tr>
      <w:tr w:rsidR="006362F3" w:rsidRPr="005E496C" w14:paraId="569B962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C35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 Rashodi za zaposl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440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1.4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C5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4.065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6F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5.312,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59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79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0F9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47</w:t>
            </w:r>
          </w:p>
        </w:tc>
      </w:tr>
      <w:tr w:rsidR="006362F3" w:rsidRPr="005E496C" w14:paraId="3EAC5AE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9DB749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1571D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.31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BD37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.576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E16308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567,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5040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C639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4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0A6162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4,66</w:t>
            </w:r>
          </w:p>
        </w:tc>
      </w:tr>
      <w:tr w:rsidR="006362F3" w:rsidRPr="005E496C" w14:paraId="29A49F4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527A14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C6454A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.31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010556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.576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A7FB0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567,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055E3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F386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4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889A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4,66</w:t>
            </w:r>
          </w:p>
        </w:tc>
      </w:tr>
      <w:tr w:rsidR="006362F3" w:rsidRPr="005E496C" w14:paraId="72F2BE3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01C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A50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.31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DBC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.576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34A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567,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6A5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7C7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36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66</w:t>
            </w:r>
          </w:p>
        </w:tc>
      </w:tr>
      <w:tr w:rsidR="006362F3" w:rsidRPr="005E496C" w14:paraId="56A9DF7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F9E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F0E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.31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DF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.576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CF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567,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2B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983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07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66</w:t>
            </w:r>
          </w:p>
        </w:tc>
      </w:tr>
      <w:tr w:rsidR="006362F3" w:rsidRPr="005E496C" w14:paraId="0128318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DEEBC5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3 Rashodi za uslu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BBFC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7.8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D252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0.589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7A1B1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0.589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12C2F0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1,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714B5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08C4B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1,48</w:t>
            </w:r>
          </w:p>
        </w:tc>
      </w:tr>
      <w:tr w:rsidR="006362F3" w:rsidRPr="005E496C" w14:paraId="3490A4D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01C36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4B2A78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2.49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D0D7C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2.626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F1E3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5.281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AE9E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F1F6D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1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9797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1,53</w:t>
            </w:r>
          </w:p>
        </w:tc>
      </w:tr>
      <w:tr w:rsidR="006362F3" w:rsidRPr="005E496C" w14:paraId="17F7EE3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DA9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A5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2.49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E6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2.626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43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5.281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C7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67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09F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53</w:t>
            </w:r>
          </w:p>
        </w:tc>
      </w:tr>
      <w:tr w:rsidR="006362F3" w:rsidRPr="005E496C" w14:paraId="67BC96C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D29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262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2.49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43F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2.626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25F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5.281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36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593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BFC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53</w:t>
            </w:r>
          </w:p>
        </w:tc>
      </w:tr>
      <w:tr w:rsidR="006362F3" w:rsidRPr="005E496C" w14:paraId="2C53F37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F1ECB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4133C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F7F1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2FD3C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81433C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148A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11060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57237F6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B63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D0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A02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2D3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AB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4F6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2C6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344342F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625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82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AD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8E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31E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26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26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4ABE27F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36D0C9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4 Održavanje poslovnih prostora/zgrada u vlasništvu Opć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989F22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C1B731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1B510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FFAC2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7BC8E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CD822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8</w:t>
            </w:r>
          </w:p>
        </w:tc>
      </w:tr>
      <w:tr w:rsidR="006362F3" w:rsidRPr="005E496C" w14:paraId="63859A7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0F101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8E9C7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9974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0C55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452C3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BED6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3CE0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8</w:t>
            </w:r>
          </w:p>
        </w:tc>
      </w:tr>
      <w:tr w:rsidR="006362F3" w:rsidRPr="005E496C" w14:paraId="0099B9F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3DE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528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0B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295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DBB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4D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66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8</w:t>
            </w:r>
          </w:p>
        </w:tc>
      </w:tr>
      <w:tr w:rsidR="006362F3" w:rsidRPr="005E496C" w14:paraId="3C01B6D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079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69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2E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A2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C47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0CB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0D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8</w:t>
            </w:r>
          </w:p>
        </w:tc>
      </w:tr>
      <w:tr w:rsidR="006362F3" w:rsidRPr="005E496C" w14:paraId="3476CCA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8CF66D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5 Financijsk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7A903B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8.0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9FFA95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1.738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105B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83CE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,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A4972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,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247B85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,64</w:t>
            </w:r>
          </w:p>
        </w:tc>
      </w:tr>
      <w:tr w:rsidR="006362F3" w:rsidRPr="005E496C" w14:paraId="3D5417A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95DDC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68DDF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1.6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18FC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5.377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A6AE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89334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61C02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15C5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,85</w:t>
            </w:r>
          </w:p>
        </w:tc>
      </w:tr>
      <w:tr w:rsidR="006362F3" w:rsidRPr="005E496C" w14:paraId="15B0A4A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662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786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00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BD5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8EA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2,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45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5F9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1</w:t>
            </w:r>
          </w:p>
        </w:tc>
      </w:tr>
      <w:tr w:rsidR="006362F3" w:rsidRPr="005E496C" w14:paraId="592976E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C73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 Financijsk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BC0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43D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6D2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D65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2,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C6C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E3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1</w:t>
            </w:r>
          </w:p>
        </w:tc>
      </w:tr>
      <w:tr w:rsidR="006362F3" w:rsidRPr="005E496C" w14:paraId="4474DDA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77C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 Izdaci za financijsku imovinu i otplate zajmo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F0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92.4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4A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2.104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394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FD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4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847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9E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8215BB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3A7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4 Izdaci za otplatu glavnice primljenih kredita i zajmo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D4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92.4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993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2.104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68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A1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4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EB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58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23F8B2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2C76D7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7C04C9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474A8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03A2D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8B04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4A896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859F5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5D4B91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2A6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 Izdaci za financijsku imovinu i otplate zajmo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D0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B6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A9F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82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392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70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0F2344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05A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4 Izdaci za otplatu glavnice primljenih kredita i zajmo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48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35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B81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4A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5A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575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33A7B5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6CD133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Aktivnost A100006 Održavanje vatrogasnih cisterni i službenog vozil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466E3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201FF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76345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C20A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118B8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C63FF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17A5BBA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59A985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D406D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F185F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51DE7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5431E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40BE6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8941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3B4E5F6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F82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9F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091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2B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AB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3B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4F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6F62EB0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5F3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B4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CA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26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61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09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89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6207ABD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0DF337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7 Najam zemljišta za potrebe uređenja parkirališta i okretiš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DC691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38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BC84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C4546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9D508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626B2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8B09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,56</w:t>
            </w:r>
          </w:p>
        </w:tc>
      </w:tr>
      <w:tr w:rsidR="006362F3" w:rsidRPr="005E496C" w14:paraId="379E2BF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578D6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D77F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38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52AD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D955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B91B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6A744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FBDE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,56</w:t>
            </w:r>
          </w:p>
        </w:tc>
      </w:tr>
      <w:tr w:rsidR="006362F3" w:rsidRPr="005E496C" w14:paraId="4F258E8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960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58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38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C2D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74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9DD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24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16A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,56</w:t>
            </w:r>
          </w:p>
        </w:tc>
      </w:tr>
      <w:tr w:rsidR="006362F3" w:rsidRPr="005E496C" w14:paraId="16F63D5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DCE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EFF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38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C31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C8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88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A56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AB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,56</w:t>
            </w:r>
          </w:p>
        </w:tc>
      </w:tr>
      <w:tr w:rsidR="006362F3" w:rsidRPr="005E496C" w14:paraId="4CDA5F9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F9D1C6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8 Konzultantske usluge za prijavu na natječa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58AD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09FB7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318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C01C9D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318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BAA333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7BE8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BA390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,71</w:t>
            </w:r>
          </w:p>
        </w:tc>
      </w:tr>
      <w:tr w:rsidR="006362F3" w:rsidRPr="005E496C" w14:paraId="03AC201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933E6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CD3D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C983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318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D2E3A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318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74924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01B828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6A863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,71</w:t>
            </w:r>
          </w:p>
        </w:tc>
      </w:tr>
      <w:tr w:rsidR="006362F3" w:rsidRPr="005E496C" w14:paraId="1E0F8DB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9F1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57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AD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318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CC8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318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12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14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D8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,71</w:t>
            </w:r>
          </w:p>
        </w:tc>
      </w:tr>
      <w:tr w:rsidR="006362F3" w:rsidRPr="005E496C" w14:paraId="7386133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956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123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AF9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318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AF2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318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C0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1A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B50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,71</w:t>
            </w:r>
          </w:p>
        </w:tc>
      </w:tr>
      <w:tr w:rsidR="006362F3" w:rsidRPr="005E496C" w14:paraId="1F10734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9B922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9 Zbrinjavanje otpada i eko ren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0438B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9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A4DC43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977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46E49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977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04B33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D5B46A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1B2451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795C6C4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22EC9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DB44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9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DF048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977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3BE048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977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C002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02B3F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3AD07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6BFD5AA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B93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C82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9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51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977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BF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977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79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45A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3B3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55086A0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2A5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CA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9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7AD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977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78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977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A7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67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76B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17D23E9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ED930F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Kapitalni projekt K100001 Nabava dugotrajne imovine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D384F1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5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3E29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608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BC84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E2D13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9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252344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5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AC37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4,95</w:t>
            </w:r>
          </w:p>
        </w:tc>
      </w:tr>
      <w:tr w:rsidR="006362F3" w:rsidRPr="005E496C" w14:paraId="3115FEE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B81AD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CEAB13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8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29CDE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281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1285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A363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6,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32F593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,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7F4F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9,26</w:t>
            </w:r>
          </w:p>
        </w:tc>
      </w:tr>
      <w:tr w:rsidR="006362F3" w:rsidRPr="005E496C" w14:paraId="65F4254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DD2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D0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8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AFF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.281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40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1BF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6,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4F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7,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B4E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9,26</w:t>
            </w:r>
          </w:p>
        </w:tc>
      </w:tr>
      <w:tr w:rsidR="006362F3" w:rsidRPr="005E496C" w14:paraId="0E42411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544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41 Rashodi za nabavu </w:t>
            </w:r>
            <w:proofErr w:type="spellStart"/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18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6D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379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13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379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42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2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75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B7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2,50</w:t>
            </w:r>
          </w:p>
        </w:tc>
      </w:tr>
      <w:tr w:rsidR="006362F3" w:rsidRPr="005E496C" w14:paraId="220C8D8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60C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A67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8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B8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901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DD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892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7F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2,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AE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8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64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48,18</w:t>
            </w:r>
          </w:p>
        </w:tc>
      </w:tr>
      <w:tr w:rsidR="006362F3" w:rsidRPr="005E496C" w14:paraId="4C66C02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9E162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C408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99CE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9A3A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2B5E7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8594D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ABD06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66A60A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95F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4A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15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66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01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6B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14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29015E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06A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93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D69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CB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38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45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05A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1AB0AB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CA56C9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4 Društveni centar Živogošć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442B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8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F4312E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9.633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39BA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0AA42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CF87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7B27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2413639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C6411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BB84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C8437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D0505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A80B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DA8A2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F2AE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46C7A0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038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097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30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FA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0E9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BE5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5F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24B187C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EAB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 Rashodi za dodatna ulaganja na nefinancijskoj imovin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25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9F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88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E6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8E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E9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E70FBB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B393C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39C82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C098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AA046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7815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D026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973117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362F3" w:rsidRPr="005E496C" w14:paraId="571FCD0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336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345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98D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68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6B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D7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651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</w:tr>
      <w:tr w:rsidR="006362F3" w:rsidRPr="005E496C" w14:paraId="1CC2321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121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 Rashodi za dodatna ulaganja na nefinancijskoj imovin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AF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50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BC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5C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48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10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</w:tr>
      <w:tr w:rsidR="006362F3" w:rsidRPr="005E496C" w14:paraId="54779CF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108F85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7 Rekonstrukcija  i energetska obnova zgrade stare uljare u Podgori- nova opći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02C2D3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9CEC0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BB0CA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603B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ED611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574FF6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,00</w:t>
            </w:r>
          </w:p>
        </w:tc>
      </w:tr>
      <w:tr w:rsidR="006362F3" w:rsidRPr="005E496C" w14:paraId="6CCBB13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CC80B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F7220E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64270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397E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BD6B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D1A6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FFCB5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,00</w:t>
            </w:r>
          </w:p>
        </w:tc>
      </w:tr>
      <w:tr w:rsidR="006362F3" w:rsidRPr="005E496C" w14:paraId="3CBD6FF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49E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AC6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41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CB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D66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83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A9B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,00</w:t>
            </w:r>
          </w:p>
        </w:tc>
      </w:tr>
      <w:tr w:rsidR="006362F3" w:rsidRPr="005E496C" w14:paraId="47FBC31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A0E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 Rashodi za dodatna ulaganja na nefinancijskoj imovin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00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83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DE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CA0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E8E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8E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,00</w:t>
            </w:r>
          </w:p>
        </w:tc>
      </w:tr>
      <w:tr w:rsidR="006362F3" w:rsidRPr="005E496C" w14:paraId="101E260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079134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E4E8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B762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556C53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CD9A2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46A29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4D8E6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9B0F61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775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2E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6B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DC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C4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3B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5F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264BE1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F0D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 Rashodi za dodatna ulaganja na nefinancijskoj imovin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B7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27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EDA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29D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CE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39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161566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DDCB09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8 Obnova stare uljare u Marinović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66ED0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44CC9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0ED21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41FE0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F808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75BA1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4,25</w:t>
            </w:r>
          </w:p>
        </w:tc>
      </w:tr>
      <w:tr w:rsidR="006362F3" w:rsidRPr="005E496C" w14:paraId="794D8EC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3B6BF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A949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7A90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0A1D6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15E1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7D8EF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E188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2CA045D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92F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52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5F1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061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5DF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F2B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372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1FF103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EF9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AE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4A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941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C11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A8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418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BBF770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1DF9F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0AD5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B3B44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18A3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4FA67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B109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D0F1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C46424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FA9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81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D9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29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34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73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1AC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78B615B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77C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135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C8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2C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26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0B2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1A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5798E3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C6B29D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Kapitalni projekt K100009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lažni</w:t>
            </w:r>
            <w:proofErr w:type="spellEnd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objekt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utikl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6306D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EC60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94233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BAD94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D361C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E529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2</w:t>
            </w:r>
          </w:p>
        </w:tc>
      </w:tr>
      <w:tr w:rsidR="006362F3" w:rsidRPr="005E496C" w14:paraId="073BDA1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352110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63F7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23B7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56942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7F09F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AF1CF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F79C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2</w:t>
            </w:r>
          </w:p>
        </w:tc>
      </w:tr>
      <w:tr w:rsidR="006362F3" w:rsidRPr="005E496C" w14:paraId="6970D50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FE1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D9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9F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8CB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86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A2B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02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2</w:t>
            </w:r>
          </w:p>
        </w:tc>
      </w:tr>
      <w:tr w:rsidR="006362F3" w:rsidRPr="005E496C" w14:paraId="1220F1C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3B2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C1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86A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1F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A2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3C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E8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2</w:t>
            </w:r>
          </w:p>
        </w:tc>
      </w:tr>
      <w:tr w:rsidR="006362F3" w:rsidRPr="005E496C" w14:paraId="2BE1B0C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4E8E5F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Kapitalni projekt K100010 Nabava </w:t>
            </w:r>
            <w:r w:rsidR="002218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metnih sredstava</w:t>
            </w: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za komunalno redarstv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CC14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41C45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315AD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9C79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F6C2A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795E0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2</w:t>
            </w:r>
          </w:p>
        </w:tc>
      </w:tr>
      <w:tr w:rsidR="006362F3" w:rsidRPr="005E496C" w14:paraId="18DE5E9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C48426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B2817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0918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0F0A3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07444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D269E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0347E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2</w:t>
            </w:r>
          </w:p>
        </w:tc>
      </w:tr>
      <w:tr w:rsidR="006362F3" w:rsidRPr="005E496C" w14:paraId="3DD281E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873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24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1B6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65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68B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8A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555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2</w:t>
            </w:r>
          </w:p>
        </w:tc>
      </w:tr>
      <w:tr w:rsidR="006362F3" w:rsidRPr="005E496C" w14:paraId="3CBD63A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8DE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A5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EDC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7E1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75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4E3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A5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2</w:t>
            </w:r>
          </w:p>
        </w:tc>
      </w:tr>
      <w:tr w:rsidR="006362F3" w:rsidRPr="005E496C" w14:paraId="397B023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A4AA2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3 Sustav Prometno redarstv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021562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F27C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68F76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C0939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EAD21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18B56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7FA1EE7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F11F3C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C282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1419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27D56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832DF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2AD9C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49CF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164E3F8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94D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8E5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723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D9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6F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0EF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11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2F0A697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E20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CA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44B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F3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FFD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BA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0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7731DCA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D7C221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Tekući projekt T100004 Smart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city</w:t>
            </w:r>
            <w:proofErr w:type="spellEnd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upravljanje infrastrukturo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359B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95F6A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255E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A2A20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F2ECA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29AF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469531F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EB29A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A9684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12FE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C509F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1BEA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30F4C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D0226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0820915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F27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D2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F62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DE4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444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F1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15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3CB9B8F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B4F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D1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96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7B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F9F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E5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3E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576334F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BFA964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9000 ODRŽAVANJE KOMUNALNE INFRASTRUKTUR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7640F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02.77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4C1649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20.226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A3D67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2.629,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0BA4C9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0,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618F1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,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5F3DC9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1,15</w:t>
            </w:r>
          </w:p>
        </w:tc>
      </w:tr>
      <w:tr w:rsidR="006362F3" w:rsidRPr="005E496C" w14:paraId="2A78C3D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3F4084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Održavanje grobl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3EF55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FB4CB4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5E7D2D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91413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9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48018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4621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9,98</w:t>
            </w:r>
          </w:p>
        </w:tc>
      </w:tr>
      <w:tr w:rsidR="006362F3" w:rsidRPr="005E496C" w14:paraId="16CFEEC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5FEF25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0A3D3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F6359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73868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FCAF4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9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DC0BB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BAEA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9,98</w:t>
            </w:r>
          </w:p>
        </w:tc>
      </w:tr>
      <w:tr w:rsidR="006362F3" w:rsidRPr="005E496C" w14:paraId="60E043E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3CB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B61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4AC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AE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82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9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4E4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74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9,98</w:t>
            </w:r>
          </w:p>
        </w:tc>
      </w:tr>
      <w:tr w:rsidR="006362F3" w:rsidRPr="005E496C" w14:paraId="2901AA8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960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BC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FD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AB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4EC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9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FE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A4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9,98</w:t>
            </w:r>
          </w:p>
        </w:tc>
      </w:tr>
      <w:tr w:rsidR="006362F3" w:rsidRPr="005E496C" w14:paraId="4337617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F7F77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2 Održavanje nerazvrstanih cesta, puteva i šetnic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6DDD5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.00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7550C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4D746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1ADA0B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3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CFB8C8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94B27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3,46</w:t>
            </w:r>
          </w:p>
        </w:tc>
      </w:tr>
      <w:tr w:rsidR="006362F3" w:rsidRPr="005E496C" w14:paraId="48DB699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A4129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6AE3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9.10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B331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7375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35D5E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5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0F1A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E8755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5,14</w:t>
            </w:r>
          </w:p>
        </w:tc>
      </w:tr>
      <w:tr w:rsidR="006362F3" w:rsidRPr="005E496C" w14:paraId="1487C5A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130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1A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9.10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EF5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92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09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5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BDC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6E5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5,14</w:t>
            </w:r>
          </w:p>
        </w:tc>
      </w:tr>
      <w:tr w:rsidR="006362F3" w:rsidRPr="005E496C" w14:paraId="3DC7BA7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DE3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3E3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9.10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D5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99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FC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5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BB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DE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5,14</w:t>
            </w:r>
          </w:p>
        </w:tc>
      </w:tr>
      <w:tr w:rsidR="006362F3" w:rsidRPr="005E496C" w14:paraId="3193EEC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4A53D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87EE6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8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6FBB1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46868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7DAA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02CC9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6F79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F01EF8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F74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0D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8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DA1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42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834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71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F56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73F85DF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BA5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0F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8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5E3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5C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B7B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BD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BF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2AEA370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A38C7A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3 Održivo gospodarenje plaža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5061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8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B78E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1ED81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3.089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F8337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7E6DB8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E7FE11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4</w:t>
            </w:r>
          </w:p>
        </w:tc>
      </w:tr>
      <w:tr w:rsidR="006362F3" w:rsidRPr="005E496C" w14:paraId="0A1DD5F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4D9F9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F06F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8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FEB0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D2207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3.089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D3517B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DC1CE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F4CA3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4</w:t>
            </w:r>
          </w:p>
        </w:tc>
      </w:tr>
      <w:tr w:rsidR="006362F3" w:rsidRPr="005E496C" w14:paraId="31499E9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109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48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7EA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27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3.089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95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A1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E5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4</w:t>
            </w:r>
          </w:p>
        </w:tc>
      </w:tr>
      <w:tr w:rsidR="006362F3" w:rsidRPr="005E496C" w14:paraId="1B44BC7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266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26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10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0BA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3.089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C3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C0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A9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4</w:t>
            </w:r>
          </w:p>
        </w:tc>
      </w:tr>
      <w:tr w:rsidR="006362F3" w:rsidRPr="005E496C" w14:paraId="2B33154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700145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4 Održavanje zelenih površi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198D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3.6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45EC1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9.633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344C2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B59B59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5,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B98BB7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8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D5BF0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,56</w:t>
            </w:r>
          </w:p>
        </w:tc>
      </w:tr>
      <w:tr w:rsidR="006362F3" w:rsidRPr="005E496C" w14:paraId="385341E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C47FA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6277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7DDC7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D801B5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18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A5F5C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D3BC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056D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2FCE78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CCE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842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66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A0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18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EE4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114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91B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B382F5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16C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31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DC5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DD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18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731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CF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E2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40F123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7DCC5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15F3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339243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2F8E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833E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3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F7FE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E8B25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6,92</w:t>
            </w:r>
          </w:p>
        </w:tc>
      </w:tr>
      <w:tr w:rsidR="006362F3" w:rsidRPr="005E496C" w14:paraId="60328AD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BAE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BB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6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68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BDC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3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8A1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E9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6,92</w:t>
            </w:r>
          </w:p>
        </w:tc>
      </w:tr>
      <w:tr w:rsidR="006362F3" w:rsidRPr="005E496C" w14:paraId="3580251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6FC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9B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790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D5F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19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3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5E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85F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6,92</w:t>
            </w:r>
          </w:p>
        </w:tc>
      </w:tr>
      <w:tr w:rsidR="006362F3" w:rsidRPr="005E496C" w14:paraId="5AF860F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01B7F3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ECC3C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1FEF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3.089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335E5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5C1245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9CB0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3262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2DC425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FFF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29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A9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3.089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93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31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3C4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34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724D878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5DF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AC1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FD5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3.089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B5E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F01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1F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81A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79ECB4F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56530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9 Uređenje ostalih javnih površi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BB80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5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149AC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7A6DF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871,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DD852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1,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D3697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82045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0,92</w:t>
            </w:r>
          </w:p>
        </w:tc>
      </w:tr>
      <w:tr w:rsidR="006362F3" w:rsidRPr="005E496C" w14:paraId="362859B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E89A7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7A9C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0D588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F47C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05BA4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4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CD92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709C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5,70</w:t>
            </w:r>
          </w:p>
        </w:tc>
      </w:tr>
      <w:tr w:rsidR="006362F3" w:rsidRPr="005E496C" w14:paraId="5BC79A6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6A9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44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27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E5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194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4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DF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FE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85,70</w:t>
            </w:r>
          </w:p>
        </w:tc>
      </w:tr>
      <w:tr w:rsidR="006362F3" w:rsidRPr="005E496C" w14:paraId="6F15308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87C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26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84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57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DD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4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2B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9F2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85,70</w:t>
            </w:r>
          </w:p>
        </w:tc>
      </w:tr>
      <w:tr w:rsidR="006362F3" w:rsidRPr="005E496C" w14:paraId="27B39AC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F47BB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3A39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4CA20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3BC9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BA3A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5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71AF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6362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,00</w:t>
            </w:r>
          </w:p>
        </w:tc>
      </w:tr>
      <w:tr w:rsidR="006362F3" w:rsidRPr="005E496C" w14:paraId="1B15CD8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8D8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52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603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DA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FE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58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47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,00</w:t>
            </w:r>
          </w:p>
        </w:tc>
      </w:tr>
      <w:tr w:rsidR="006362F3" w:rsidRPr="005E496C" w14:paraId="54D9C44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E3D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AE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436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B4F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31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44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64E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,00</w:t>
            </w:r>
          </w:p>
        </w:tc>
      </w:tr>
      <w:tr w:rsidR="006362F3" w:rsidRPr="005E496C" w14:paraId="3673D89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4C562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Aktivnost A100010 Nabava sitnog inventara, materijala i dijelova za tekuće i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nv</w:t>
            </w:r>
            <w:proofErr w:type="spellEnd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. održavan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892C9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61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249F6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A9441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48FF8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7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2344E8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5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B5546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4,99</w:t>
            </w:r>
          </w:p>
        </w:tc>
      </w:tr>
      <w:tr w:rsidR="006362F3" w:rsidRPr="005E496C" w14:paraId="1ACC166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5483B2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F10E5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61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351C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9378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7AE9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7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86F0B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5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0661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4,99</w:t>
            </w:r>
          </w:p>
        </w:tc>
      </w:tr>
      <w:tr w:rsidR="006362F3" w:rsidRPr="005E496C" w14:paraId="54D78EE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59B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A0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61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FAC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41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FE5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7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B0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5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43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4,99</w:t>
            </w:r>
          </w:p>
        </w:tc>
      </w:tr>
      <w:tr w:rsidR="006362F3" w:rsidRPr="005E496C" w14:paraId="38E148A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173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CCD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61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B26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89F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98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7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17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5,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93A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4,99</w:t>
            </w:r>
          </w:p>
        </w:tc>
      </w:tr>
      <w:tr w:rsidR="006362F3" w:rsidRPr="005E496C" w14:paraId="3DF84E0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5AC35F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1 Nabava opreme za komunalnu infrastruktur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9EE0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1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0FE4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B19C5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0C88B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8,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8ADE6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26A2AC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8,24</w:t>
            </w:r>
          </w:p>
        </w:tc>
      </w:tr>
      <w:tr w:rsidR="006362F3" w:rsidRPr="005E496C" w14:paraId="6A15A47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D6BA7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BD2A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18EE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617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0733B3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FB318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4D1F5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5C60E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C339A9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8B3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D8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70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617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C95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CAE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E8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39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ACFEEC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4EE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AD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8E0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617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24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25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206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CB0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8ECF2F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07B9D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70F8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.8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5E8ABC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125C0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162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60C8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1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504B8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7,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2F26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6,67</w:t>
            </w:r>
          </w:p>
        </w:tc>
      </w:tr>
      <w:tr w:rsidR="006362F3" w:rsidRPr="005E496C" w14:paraId="7796B1D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390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F9E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.8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46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847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.162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AF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1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9F9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7,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6F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6,67</w:t>
            </w:r>
          </w:p>
        </w:tc>
      </w:tr>
      <w:tr w:rsidR="006362F3" w:rsidRPr="005E496C" w14:paraId="1BFAB56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D15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964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.8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21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3FA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.162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BE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1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12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7,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C7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6,67</w:t>
            </w:r>
          </w:p>
        </w:tc>
      </w:tr>
      <w:tr w:rsidR="006362F3" w:rsidRPr="005E496C" w14:paraId="7CD8BB5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0EBCC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6E43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1F06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A3E71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A66E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F50A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A9E10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B44097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108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6C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D4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54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3D2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F2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85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452CE7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91B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18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C2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3AA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BF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6EB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13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8DAF7B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C75D4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Aktivnost A100020 Redovni trošak električne energije-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mrežarina</w:t>
            </w:r>
            <w:proofErr w:type="spellEnd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i opskrb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5279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0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51AAE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052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9489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052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C6377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EEA97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BD14F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2D7C387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35DFE2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ECBD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0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3DC0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052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1C29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052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780B2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506B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4642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422BC7C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F55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87A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1.0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61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1.052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FA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1.052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1B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FF7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64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44C561C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4B4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B3C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1.0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33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1.052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72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1.052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82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376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B8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72CA949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45398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1 Održavanje javne rasvjet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BCE44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7.68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68D87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.034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E8A82F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2.379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CFC4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6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A6E3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5,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87BDC9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2,16</w:t>
            </w:r>
          </w:p>
        </w:tc>
      </w:tr>
      <w:tr w:rsidR="006362F3" w:rsidRPr="005E496C" w14:paraId="79648C9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0B49D0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FA27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7.68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D139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.034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38DE3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2.379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4E45A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6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D2A5A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5,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2ADC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2,16</w:t>
            </w:r>
          </w:p>
        </w:tc>
      </w:tr>
      <w:tr w:rsidR="006362F3" w:rsidRPr="005E496C" w14:paraId="009AE4F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75F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666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7.68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850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5.034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A1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2.379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84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6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EB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5,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200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2,16</w:t>
            </w:r>
          </w:p>
        </w:tc>
      </w:tr>
      <w:tr w:rsidR="006362F3" w:rsidRPr="005E496C" w14:paraId="25C0C99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CC1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6BD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7.68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D6D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5.034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F29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2.379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72E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6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F9C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5,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9DD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2,16</w:t>
            </w:r>
          </w:p>
        </w:tc>
      </w:tr>
      <w:tr w:rsidR="006362F3" w:rsidRPr="005E496C" w14:paraId="6B86310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002FA4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0 Uređenje mjesta Općine Podgora za blagda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D484D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91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DBEEE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69158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617,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6C587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4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68B18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29CC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,26</w:t>
            </w:r>
          </w:p>
        </w:tc>
      </w:tr>
      <w:tr w:rsidR="006362F3" w:rsidRPr="005E496C" w14:paraId="78EC362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13511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1A320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91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FDEE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A5AC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617,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D87B8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4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07C4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40F45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,26</w:t>
            </w:r>
          </w:p>
        </w:tc>
      </w:tr>
      <w:tr w:rsidR="006362F3" w:rsidRPr="005E496C" w14:paraId="4F6E039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0AC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4BF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6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09D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65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80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,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E0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59E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,15</w:t>
            </w:r>
          </w:p>
        </w:tc>
      </w:tr>
      <w:tr w:rsidR="006362F3" w:rsidRPr="005E496C" w14:paraId="61415E6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217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532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6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1F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59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4C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,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F8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B51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,15</w:t>
            </w:r>
          </w:p>
        </w:tc>
      </w:tr>
      <w:tr w:rsidR="006362F3" w:rsidRPr="005E496C" w14:paraId="10B618D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D68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D0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A4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7AA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27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D5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,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070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,43</w:t>
            </w:r>
          </w:p>
        </w:tc>
      </w:tr>
      <w:tr w:rsidR="006362F3" w:rsidRPr="005E496C" w14:paraId="39DC4CA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E72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02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B2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E7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B9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58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,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ED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,43</w:t>
            </w:r>
          </w:p>
        </w:tc>
      </w:tr>
      <w:tr w:rsidR="006362F3" w:rsidRPr="005E496C" w14:paraId="4DD5A47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374B74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Aktivnost A100035 Održavanje i čišćenje naselja- Podgorski komunalac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j.d.o.o</w:t>
            </w:r>
            <w:proofErr w:type="spellEnd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A8AD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5.4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0C98B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8.901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4BA4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6.429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F0FF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F8BCF9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2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A83A6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4,00</w:t>
            </w:r>
          </w:p>
        </w:tc>
      </w:tr>
      <w:tr w:rsidR="006362F3" w:rsidRPr="005E496C" w14:paraId="18B3D96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13264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B10CE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47A9F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2.722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514D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8.741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0740B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49E89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6CF9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5331A4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706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0DE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60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2.722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C1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8.741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9C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E1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46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81A73C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224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14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EB2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2.722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42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8.741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D5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72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77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EA4C44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9D8D88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F6E2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5.4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4AB2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3.706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B3ED9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835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AF3D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E1FFD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,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20C15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,50</w:t>
            </w:r>
          </w:p>
        </w:tc>
      </w:tr>
      <w:tr w:rsidR="006362F3" w:rsidRPr="005E496C" w14:paraId="0F17294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88D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85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5.4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36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3.706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509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.835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2D5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27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6,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DD4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,50</w:t>
            </w:r>
          </w:p>
        </w:tc>
      </w:tr>
      <w:tr w:rsidR="006362F3" w:rsidRPr="005E496C" w14:paraId="006E8E9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963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59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5.4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2CD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3.706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44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.835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DF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F3D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6,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FF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,50</w:t>
            </w:r>
          </w:p>
        </w:tc>
      </w:tr>
      <w:tr w:rsidR="006362F3" w:rsidRPr="005E496C" w14:paraId="4238884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61E84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3183A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38025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2.471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2E328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.853,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55FC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ED3EDC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356C10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4F2026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F2D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58D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A4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.471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F0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.853,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B2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8E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00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259109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1EE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7C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77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.471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76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.853,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F4B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E1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F2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2A93605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DDE7C1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43 Sanacija divljih deponija, uspostava digitalnog nadzora  i revitalizacija područ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4AAB1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.2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9332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0836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22750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,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3C0F2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1D996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,33</w:t>
            </w:r>
          </w:p>
        </w:tc>
      </w:tr>
      <w:tr w:rsidR="006362F3" w:rsidRPr="005E496C" w14:paraId="613ECFD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2E37B2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F7DA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7.1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9502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9FA9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244F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,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0DB9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8040B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,17</w:t>
            </w:r>
          </w:p>
        </w:tc>
      </w:tr>
      <w:tr w:rsidR="006362F3" w:rsidRPr="005E496C" w14:paraId="4BD3126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645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59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0D7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6E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30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99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AE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,67</w:t>
            </w:r>
          </w:p>
        </w:tc>
      </w:tr>
      <w:tr w:rsidR="006362F3" w:rsidRPr="005E496C" w14:paraId="2693223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A71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8F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7E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78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0F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29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F59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,67</w:t>
            </w:r>
          </w:p>
        </w:tc>
      </w:tr>
      <w:tr w:rsidR="006362F3" w:rsidRPr="005E496C" w14:paraId="5DCB0F0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07B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34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7.2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A4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4A6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6C4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3E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E2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2113C6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BE0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489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7.2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97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4A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8E5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8B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DC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452F0E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460CE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6A1EE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.18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30A9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E0EA8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E9229C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8590D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5B9AE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703052B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9FD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02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.18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0A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61C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D0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12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499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716DBA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120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08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.18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2A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A5A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998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FA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09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EAA994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2F6373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44 Sanacija odvodnje i odvodnih kanal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B0273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DE6A9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AAE58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C33AC3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5622A0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1F2E7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,67</w:t>
            </w:r>
          </w:p>
        </w:tc>
      </w:tr>
      <w:tr w:rsidR="006362F3" w:rsidRPr="005E496C" w14:paraId="774CA02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C7902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F16A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7E5E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02C05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993A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F5C53A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4024C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,67</w:t>
            </w:r>
          </w:p>
        </w:tc>
      </w:tr>
      <w:tr w:rsidR="006362F3" w:rsidRPr="005E496C" w14:paraId="7DC98FA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72B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0C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A56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CD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C32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3F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A8E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,67</w:t>
            </w:r>
          </w:p>
        </w:tc>
      </w:tr>
      <w:tr w:rsidR="006362F3" w:rsidRPr="005E496C" w14:paraId="5A203D7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258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CCA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407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039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F3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E2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CE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,67</w:t>
            </w:r>
          </w:p>
        </w:tc>
      </w:tr>
      <w:tr w:rsidR="006362F3" w:rsidRPr="005E496C" w14:paraId="31CA046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E41D0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Aktivnost A100046 Sanacija pomorskog dobra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Drašnic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3AAB5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0CB6C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1A43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5969A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DBAB2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6E1F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6362F3" w:rsidRPr="005E496C" w14:paraId="144F088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16F0E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1259F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5DE3D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BFB24F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C530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3DBED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7293E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61507E3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984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C9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712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FB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D8A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0AE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4A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372B7AC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F41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58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66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F64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90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48F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8C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5497412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12AB9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6. Donac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4DA4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B1C0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3107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C0009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803A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A601F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2ECDB43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55D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8BB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17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5E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B7A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CF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CD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D0511E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5A6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CC8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EF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776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00C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12B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94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7FF243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68C0DD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47 Sanacija pomorskog dobra Podgo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5FC3C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2.90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8AE136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2B0B0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5285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FE897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8F708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,43</w:t>
            </w:r>
          </w:p>
        </w:tc>
      </w:tr>
      <w:tr w:rsidR="006362F3" w:rsidRPr="005E496C" w14:paraId="7D48A98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1C359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4151E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F0CA0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83AC7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57CFC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EF59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52C4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,00</w:t>
            </w:r>
          </w:p>
        </w:tc>
      </w:tr>
      <w:tr w:rsidR="006362F3" w:rsidRPr="005E496C" w14:paraId="1374615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84A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D8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83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E8C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08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058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F8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0,00</w:t>
            </w:r>
          </w:p>
        </w:tc>
      </w:tr>
      <w:tr w:rsidR="006362F3" w:rsidRPr="005E496C" w14:paraId="6CC61E7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68B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6A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58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215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EAB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3B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FF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0,00</w:t>
            </w:r>
          </w:p>
        </w:tc>
      </w:tr>
      <w:tr w:rsidR="006362F3" w:rsidRPr="005E496C" w14:paraId="40E7A36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8B572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9C501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BA18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3ED7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D8A9C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F725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35F7A6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0A3ED5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568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43C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F9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50C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A5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B9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60B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77FCC1B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91F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CAD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25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E99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385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50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6B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67DD03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69FA3A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48 Sanacija pomorskog dobra Igra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561D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3B0DDC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3A3F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C9FB1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574C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1DFC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17</w:t>
            </w:r>
          </w:p>
        </w:tc>
      </w:tr>
      <w:tr w:rsidR="006362F3" w:rsidRPr="005E496C" w14:paraId="605B62E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3A8C07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EB84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400C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2DE0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02BF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0781BB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CCDD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17</w:t>
            </w:r>
          </w:p>
        </w:tc>
      </w:tr>
      <w:tr w:rsidR="006362F3" w:rsidRPr="005E496C" w14:paraId="0732446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101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D3F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9E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3FE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5A1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DD6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B4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17</w:t>
            </w:r>
          </w:p>
        </w:tc>
      </w:tr>
      <w:tr w:rsidR="006362F3" w:rsidRPr="005E496C" w14:paraId="67A4C0A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8E9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23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93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874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B7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E99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8F5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17</w:t>
            </w:r>
          </w:p>
        </w:tc>
      </w:tr>
      <w:tr w:rsidR="006362F3" w:rsidRPr="005E496C" w14:paraId="5BAE9AF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67F2AB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49 Sanacija pomorskog dobra Živogošć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96B83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C2550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E9A6F6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B026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1CC2C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0D162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,01</w:t>
            </w:r>
          </w:p>
        </w:tc>
      </w:tr>
      <w:tr w:rsidR="006362F3" w:rsidRPr="005E496C" w14:paraId="48A01D6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47B4BF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1F48C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038F8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4A235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DE736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3367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14DE4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4055C1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3A4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CC2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7C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C0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38C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D6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071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640FAD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9F5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D2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C29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A1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52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0E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20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54A982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E4477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95E0D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DF7E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0BCC9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B4FF4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B2C7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8A7B7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E9F89D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632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09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374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70A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D8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A15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4C4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B51ED4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2BC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E7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9B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88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93B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E0B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DB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218AB61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107994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1 Održavanje elektro instalaci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B90EB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B1EB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AD7F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7F6146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678D5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49C0C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,43</w:t>
            </w:r>
          </w:p>
        </w:tc>
      </w:tr>
      <w:tr w:rsidR="006362F3" w:rsidRPr="005E496C" w14:paraId="6B78ACA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796C3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3A947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45D67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5B58E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6E825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8B17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011B1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,43</w:t>
            </w:r>
          </w:p>
        </w:tc>
      </w:tr>
      <w:tr w:rsidR="006362F3" w:rsidRPr="005E496C" w14:paraId="525DC73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3D9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B4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985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252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AB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03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C3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,43</w:t>
            </w:r>
          </w:p>
        </w:tc>
      </w:tr>
      <w:tr w:rsidR="006362F3" w:rsidRPr="005E496C" w14:paraId="398C308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D7D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D9F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46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96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908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E5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C00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,43</w:t>
            </w:r>
          </w:p>
        </w:tc>
      </w:tr>
      <w:tr w:rsidR="006362F3" w:rsidRPr="005E496C" w14:paraId="4F24181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22E3AB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0 Prostorno planiran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28EE3C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EC63C9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60E3B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B04D9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42834D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580896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5,00</w:t>
            </w:r>
          </w:p>
        </w:tc>
      </w:tr>
      <w:tr w:rsidR="006362F3" w:rsidRPr="005E496C" w14:paraId="10DBDAD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6BC5AB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1 Izrada prostornih i urbanističkih plano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2F0A85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5781D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C0EB5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68BC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C1CCA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79D83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78E3174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D66601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B8115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30B26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37E6B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9ACC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96CD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58C0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A778E8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39B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2F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2A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AC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CB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D1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EA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63F285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169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DD2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C8E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6A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A6E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E99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9D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C56C45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FAEE2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88F9E5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8B97A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9191C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9343C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99D29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6024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D0EF90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A92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00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405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965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F19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AB4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0F0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966915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3C9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25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A5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E8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0B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18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43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CE3909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E23A6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8 Izrada izmjena i dopuna Prostornog plana Općine Podgo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E84B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5A746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3734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F121F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AFFE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4C0A0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A2C410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2F869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4C1BF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6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DA82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2C9FD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1359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5BCD3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3DCD6E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F81CEA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0B8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0D4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6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A2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7C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07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BFF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2C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B69004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EA3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D3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6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5E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D9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232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95A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765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DE5882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3C917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CA63F4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0D568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0745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001FE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967E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373D6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22740EE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1FC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0C8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B0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F2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CB9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ABF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CE1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56CE4F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317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BC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7A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96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A1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AC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A1C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2FF76C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D9804B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1 Izrada projektne dokumentac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BF98A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2.3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F3280C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F81FF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93A2C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,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7CEA0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CDD5B2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,81</w:t>
            </w:r>
          </w:p>
        </w:tc>
      </w:tr>
      <w:tr w:rsidR="006362F3" w:rsidRPr="005E496C" w14:paraId="538DCB1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7CC1A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1 Izrada projektne dokumentacije OPĆINA PODGO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1E0C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9C69C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73846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AA90C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80C85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932F6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455AE1C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B63C2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72E80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03C0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0EEB3D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7610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68BBF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FEE3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5F44D44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F21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7C8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EE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07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04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F72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37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3329C71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9FF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FB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10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70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325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5E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2E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193ECB3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C8C48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6 Uređenje zemljišnih knjiga- katastarska izmj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2962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1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FBBD1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5C4F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5382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9C6D0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26595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,00</w:t>
            </w:r>
          </w:p>
        </w:tc>
      </w:tr>
      <w:tr w:rsidR="006362F3" w:rsidRPr="005E496C" w14:paraId="18975BF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0761B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B3D58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1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6D23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E655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36FEC4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C79A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6D20F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,00</w:t>
            </w:r>
          </w:p>
        </w:tc>
      </w:tr>
      <w:tr w:rsidR="006362F3" w:rsidRPr="005E496C" w14:paraId="6761F85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9BF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79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1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03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E7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6F2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F54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4A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,00</w:t>
            </w:r>
          </w:p>
        </w:tc>
      </w:tr>
      <w:tr w:rsidR="006362F3" w:rsidRPr="005E496C" w14:paraId="6168EDC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63D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41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1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551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9F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5D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86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CD8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,00</w:t>
            </w:r>
          </w:p>
        </w:tc>
      </w:tr>
      <w:tr w:rsidR="006362F3" w:rsidRPr="005E496C" w14:paraId="6DDDFCF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177433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Kapitalni projekt K100037 Izrada projektne dokumentacije LED rasvjete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75B415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2E794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93AEA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443CF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87E28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F3966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A41651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83F03E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4864D6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53313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9406E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ADA03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8B674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8D4F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18B3D8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CDB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F0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68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21E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6E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6C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4FF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9C0F5D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583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852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32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C38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38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0A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83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6E490A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AA3EC9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Tekući projekt T100036 Izrada planova, programa i projekata održive mobilnosti i razvoj  zelene, plave i sive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nfrastruktur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DB7E1C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25E4E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04428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78675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2166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7732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8F6862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8D462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C851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E8C2F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8BC3F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E98C9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C21B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B03B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FB6830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38D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C8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78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56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2C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AA1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477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29442E4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A09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ED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C1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7D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81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D6C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AF6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9DCE68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7B1340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2 Izrada sustava baze podata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42624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2.42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66526E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192E3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B3384A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27513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08643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,38</w:t>
            </w:r>
          </w:p>
        </w:tc>
      </w:tr>
      <w:tr w:rsidR="006362F3" w:rsidRPr="005E496C" w14:paraId="1858683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85ADA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Kapitalni projekt K100001 Sustav za upravljanje prostornim i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neprostornim</w:t>
            </w:r>
            <w:proofErr w:type="spellEnd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bazama podata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62BD5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07D51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F864B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1930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7323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71B96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484180C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A394C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88F34A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E340B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3644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EA3B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9F08D7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C7038D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3A6274F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F32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8E8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EB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C2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78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EFF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91C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30E9E74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D52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41 Rashodi za nabavu </w:t>
            </w:r>
            <w:proofErr w:type="spellStart"/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7C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496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6B2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BCD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5F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DB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22BEE13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859A63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2 Izrada Geografskog informacijskog susta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4990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.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2AEBC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8A4D89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15C66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96994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27D0F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,38</w:t>
            </w:r>
          </w:p>
        </w:tc>
      </w:tr>
      <w:tr w:rsidR="006362F3" w:rsidRPr="005E496C" w14:paraId="4FC0829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FD3DCF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CFE6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8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BBAC05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71CE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0A13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,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A878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2851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,64</w:t>
            </w:r>
          </w:p>
        </w:tc>
      </w:tr>
      <w:tr w:rsidR="006362F3" w:rsidRPr="005E496C" w14:paraId="464E8E8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01D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77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8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7D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FF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4C3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,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1C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9CF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,64</w:t>
            </w:r>
          </w:p>
        </w:tc>
      </w:tr>
      <w:tr w:rsidR="006362F3" w:rsidRPr="005E496C" w14:paraId="65D1149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E8F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41 Rashodi za nabavu </w:t>
            </w:r>
            <w:proofErr w:type="spellStart"/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AC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8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74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0EC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00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,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720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F1C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,64</w:t>
            </w:r>
          </w:p>
        </w:tc>
      </w:tr>
      <w:tr w:rsidR="006362F3" w:rsidRPr="005E496C" w14:paraId="4CE3484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1097E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A0AD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329D1A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5D40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8F7EC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00C17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09B14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C843F4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01A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EAB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24C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C0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CF1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35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92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027D10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F0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41 Rashodi za nabavu </w:t>
            </w:r>
            <w:proofErr w:type="spellStart"/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3C9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F3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BB5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FD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2C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2E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C00FE5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28A38B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0 IZGRADNJA KOMUNALNE INFRASTRUKTUR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BAF33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1.5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B4C20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9.953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28761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2.333,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EA102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8,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1E54B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0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47E4A9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4,96</w:t>
            </w:r>
          </w:p>
        </w:tc>
      </w:tr>
      <w:tr w:rsidR="006362F3" w:rsidRPr="005E496C" w14:paraId="7FB5694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D29336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1 Izgradnja i uređenje pješačkih zona i šetnica- OPĆINA PODGO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0A4F4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4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34FE07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A6240F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6246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,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358F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8BC02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,86</w:t>
            </w:r>
          </w:p>
        </w:tc>
      </w:tr>
      <w:tr w:rsidR="006362F3" w:rsidRPr="005E496C" w14:paraId="00385C7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95DC8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93934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AA902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683A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86D1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229C4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D1A8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,01</w:t>
            </w:r>
          </w:p>
        </w:tc>
      </w:tr>
      <w:tr w:rsidR="006362F3" w:rsidRPr="005E496C" w14:paraId="24C7A4B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BB9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7E3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28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70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4C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072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51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,01</w:t>
            </w:r>
          </w:p>
        </w:tc>
      </w:tr>
      <w:tr w:rsidR="006362F3" w:rsidRPr="005E496C" w14:paraId="1F58C36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C84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B2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36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93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75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59C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E4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,01</w:t>
            </w:r>
          </w:p>
        </w:tc>
      </w:tr>
      <w:tr w:rsidR="006362F3" w:rsidRPr="005E496C" w14:paraId="2F797DA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4BFC1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13AD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02D7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FEE6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D606D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D245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D034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77389FB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D03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03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90F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02D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95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58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AA4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0F7350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CF8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6A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790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22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1B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F5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53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D8C2F8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B9CF7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0 REVITALIZACIJA CENTRA DRAŠNIC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59E3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8BA1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7AF12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26C0FD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4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6A9D17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D60B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5,70</w:t>
            </w:r>
          </w:p>
        </w:tc>
      </w:tr>
      <w:tr w:rsidR="006362F3" w:rsidRPr="005E496C" w14:paraId="63A855D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07B21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4826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AE97B3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A2814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9E4C2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4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9DC00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8049A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5,70</w:t>
            </w:r>
          </w:p>
        </w:tc>
      </w:tr>
      <w:tr w:rsidR="006362F3" w:rsidRPr="005E496C" w14:paraId="1A3BA44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6F5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62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9EE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E64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B85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4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A7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52A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85,70</w:t>
            </w:r>
          </w:p>
        </w:tc>
      </w:tr>
      <w:tr w:rsidR="006362F3" w:rsidRPr="005E496C" w14:paraId="7BEF8C2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79A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120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1F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BD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49C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4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0C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36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85,70</w:t>
            </w:r>
          </w:p>
        </w:tc>
      </w:tr>
      <w:tr w:rsidR="006362F3" w:rsidRPr="005E496C" w14:paraId="6BE2DB1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FE03DE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Kapitalni projekt K100020 Uređenje vidikovaca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B3DE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777191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F097CA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0057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21309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52A7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7BFC104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8FB87A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8FCF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065D1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2F215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A1FC2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6741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4ACF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5F84B28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30F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49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F3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40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A3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95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D4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3664860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6AD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AC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916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92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9F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BB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DD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1D58093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75772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Kapitalni projekt K200020 Športsko rekreacijski centar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Žanjeva</w:t>
            </w:r>
            <w:proofErr w:type="spellEnd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s lučico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A6811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78B21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53FD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341AF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8FA52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,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4B99C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0</w:t>
            </w:r>
          </w:p>
        </w:tc>
      </w:tr>
      <w:tr w:rsidR="006362F3" w:rsidRPr="005E496C" w14:paraId="5C96230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656DB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2F32A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B68EA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8B64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CA209A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F5A20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FAF8B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F20E3E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EFA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96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406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58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49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8C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60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B94B93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89A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EE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39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08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38C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AE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78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4DC4B3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393766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3364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D9ADD7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2F31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7B19C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9963C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2968E4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441983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B97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17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1F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13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FB4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B5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DE6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0EA8A9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5EE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7C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6C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9EF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FB9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A5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E3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07A301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0D3BD5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1471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6456F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68FEF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09731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91FA4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3B28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CA6FB2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9CA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72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162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13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E3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BF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71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241390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1E3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51B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A2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063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6D9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FC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073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D989B2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355AA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200030 Izgradnja i rekonstrukcija dječjih igrališ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8E340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1B854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7D5255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705B8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193031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FE98B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0</w:t>
            </w:r>
          </w:p>
        </w:tc>
      </w:tr>
      <w:tr w:rsidR="006362F3" w:rsidRPr="005E496C" w14:paraId="271E2DA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2857DE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3C43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0259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2429A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5ED3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EE055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4F31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0</w:t>
            </w:r>
          </w:p>
        </w:tc>
      </w:tr>
      <w:tr w:rsidR="006362F3" w:rsidRPr="005E496C" w14:paraId="2CEC5FD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B3F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EE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8F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D6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38E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77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96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</w:tr>
      <w:tr w:rsidR="006362F3" w:rsidRPr="005E496C" w14:paraId="566CD23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0F9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3F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E38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A26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41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582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0E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</w:tr>
      <w:tr w:rsidR="006362F3" w:rsidRPr="005E496C" w14:paraId="61036C0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7C8AD2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200031 Uređenje sportskog terena i dvora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8A81EC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4B11E5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9E6DB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88C52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A459CF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A481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7C7992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543EE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FF0A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2F7E2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07D4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7A564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4D55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5C5FE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62E01A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150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9FA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E27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174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5C4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E73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9B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EA1F88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9CA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41 Rashodi za nabavu </w:t>
            </w:r>
            <w:proofErr w:type="spellStart"/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EB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BEC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3B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00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4E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C97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7BBF140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6C9321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200035 Izgradnja šetnica i biciklističkih sta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F93290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9973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8DF38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90E9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06365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037E7A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6362F3" w:rsidRPr="005E496C" w14:paraId="5DDCD8F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C709D1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4724A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F5584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D131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725C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04323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BA084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379440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A27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88C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EF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32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3C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C2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F23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2AC5EEF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B4A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AC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47F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FB5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E5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3E2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AB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18682B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6DD3D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64FC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33019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48489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158E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0CFA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05D9E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7E534C0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492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40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62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6C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B4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66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CE3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5A16E6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5A2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46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6A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095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7C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A3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5F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381F59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D14A10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Kapitalni projekt K300005 Uređenje raskrižja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utikla</w:t>
            </w:r>
            <w:proofErr w:type="spellEnd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 I. fa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B71A9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28B58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D35B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57296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F66C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3B0DF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6362F3" w:rsidRPr="005E496C" w14:paraId="57B0018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B7AAD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213BF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0742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9CC5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C56141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4E94F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B4DD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6362F3" w:rsidRPr="005E496C" w14:paraId="09793F9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C81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21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85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19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DC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E0F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BD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</w:tr>
      <w:tr w:rsidR="006362F3" w:rsidRPr="005E496C" w14:paraId="3EB8861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B06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B89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2E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FF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326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F3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792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,00</w:t>
            </w:r>
          </w:p>
        </w:tc>
      </w:tr>
      <w:tr w:rsidR="006362F3" w:rsidRPr="005E496C" w14:paraId="3A1A42C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FDE22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Kapitalni projekt K300020 </w:t>
            </w:r>
            <w:r w:rsidR="002218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Uređenje ceste u </w:t>
            </w: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gran</w:t>
            </w:r>
            <w:r w:rsidR="002218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ma</w:t>
            </w: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D8 do Crkve Gospe od Ružari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DA917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.54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90A85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3B522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F62D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D47DD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0A458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E17C5A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C81AED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1DCF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.54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9F77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AFE6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2FE1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2DC16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068C3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1B338C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134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71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.54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970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DF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00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CA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90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E7DB5F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3C2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C3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.54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464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6C9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78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06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92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049410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BBDBF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00001 Uređenje groblja u Podgor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CF274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1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C7B008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5CF3F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AB7E4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BCCFC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1ED1B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0,91</w:t>
            </w:r>
          </w:p>
        </w:tc>
      </w:tr>
      <w:tr w:rsidR="006362F3" w:rsidRPr="005E496C" w14:paraId="7C70700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550B86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C03CB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E5E96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382C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DFFA0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CE98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BCEA2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3F82E7D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9DE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2C3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3C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508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5B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45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E6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1FF82CE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A53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99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72E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5F0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C8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A16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077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6FE0C08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DFD31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BB106A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58CF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0E905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4C2FB7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3508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897BAA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4,30</w:t>
            </w:r>
          </w:p>
        </w:tc>
      </w:tr>
      <w:tr w:rsidR="006362F3" w:rsidRPr="005E496C" w14:paraId="44D9ABE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104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073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0B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49D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D1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0F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1F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4,30</w:t>
            </w:r>
          </w:p>
        </w:tc>
      </w:tr>
      <w:tr w:rsidR="006362F3" w:rsidRPr="005E496C" w14:paraId="12232CE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95F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7D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9D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F66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C5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66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BB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4,30</w:t>
            </w:r>
          </w:p>
        </w:tc>
      </w:tr>
      <w:tr w:rsidR="006362F3" w:rsidRPr="005E496C" w14:paraId="72DD9F4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7E49F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E7B35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D6DB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A43D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CE6E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265C1C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4C920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7A7B1FD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3E1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C3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F9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C0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F2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9A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C86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DD633E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323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FB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60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1B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16A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EB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1C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C0DF78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D92A77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 xml:space="preserve">Kapitalni projekt K400010 Uređenje groblja u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Drašnicam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3086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6B44E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464E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A2ECBE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05241C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B3353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1</w:t>
            </w:r>
          </w:p>
        </w:tc>
      </w:tr>
      <w:tr w:rsidR="006362F3" w:rsidRPr="005E496C" w14:paraId="5F44699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EDD7E8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4B2F4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624A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ABDE8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2900B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18B46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DCDE7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1</w:t>
            </w:r>
          </w:p>
        </w:tc>
      </w:tr>
      <w:tr w:rsidR="006362F3" w:rsidRPr="005E496C" w14:paraId="3C984C6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A62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76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EC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5B8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A6C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FE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CD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1</w:t>
            </w:r>
          </w:p>
        </w:tc>
      </w:tr>
      <w:tr w:rsidR="006362F3" w:rsidRPr="005E496C" w14:paraId="6BDF209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95F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C67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1F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CB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21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6E6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24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1</w:t>
            </w:r>
          </w:p>
        </w:tc>
      </w:tr>
      <w:tr w:rsidR="006362F3" w:rsidRPr="005E496C" w14:paraId="6B82CA2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9F24C3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00020 Uređenje groblja u Igran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62FAD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3E56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983E7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445CEE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2024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D3669B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,01</w:t>
            </w:r>
          </w:p>
        </w:tc>
      </w:tr>
      <w:tr w:rsidR="006362F3" w:rsidRPr="005E496C" w14:paraId="51D42F3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39316B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CDC03D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8C04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A4FB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5C67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8FD46A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8CDB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4E8A9D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74F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92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B00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7F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75F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573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FF4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CEA329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EBB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23E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120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859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AC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F2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7A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362112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A47CE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59DD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86E7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059F6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400F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8D915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0E15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846376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91F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26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E7F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D5F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29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D67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7F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CE90C5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6CF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69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DD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C3D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13C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93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B65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10D05C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8A115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00030 Uređenje groblja u Živogošć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C7D3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.4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0AC0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7D574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D89E8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BBA2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F606B9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,18</w:t>
            </w:r>
          </w:p>
        </w:tc>
      </w:tr>
      <w:tr w:rsidR="006362F3" w:rsidRPr="005E496C" w14:paraId="07328CB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A48A4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5982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.4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EEFAD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EC95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E340A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D928D7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A4AEB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,18</w:t>
            </w:r>
          </w:p>
        </w:tc>
      </w:tr>
      <w:tr w:rsidR="006362F3" w:rsidRPr="005E496C" w14:paraId="54FCF27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3AB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D1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6.4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DC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4DF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68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EE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C43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,18</w:t>
            </w:r>
          </w:p>
        </w:tc>
      </w:tr>
      <w:tr w:rsidR="006362F3" w:rsidRPr="005E496C" w14:paraId="2642303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695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0B9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6.4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89A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B7C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B5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DF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75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,18</w:t>
            </w:r>
          </w:p>
        </w:tc>
      </w:tr>
      <w:tr w:rsidR="006362F3" w:rsidRPr="005E496C" w14:paraId="467027A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3F91A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00001 Javna rasvjeta- PODGO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C49D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2E66F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D60C8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FD0FF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B5B75C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C1A8A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1</w:t>
            </w:r>
          </w:p>
        </w:tc>
      </w:tr>
      <w:tr w:rsidR="006362F3" w:rsidRPr="005E496C" w14:paraId="61FACFA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AEC7E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36C6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B74711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D22A2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CFFF7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A891F3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7FAC1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1</w:t>
            </w:r>
          </w:p>
        </w:tc>
      </w:tr>
      <w:tr w:rsidR="006362F3" w:rsidRPr="005E496C" w14:paraId="46FEA9F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B12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FDB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BD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B2C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583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A4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BC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1</w:t>
            </w:r>
          </w:p>
        </w:tc>
      </w:tr>
      <w:tr w:rsidR="006362F3" w:rsidRPr="005E496C" w14:paraId="4939959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ECB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A7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F9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14F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F4E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56B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C7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1</w:t>
            </w:r>
          </w:p>
        </w:tc>
      </w:tr>
      <w:tr w:rsidR="006362F3" w:rsidRPr="005E496C" w14:paraId="398339B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2DCB0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00010 Javna rasvjeta- DRAŠNIC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4D1C1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E059B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198AE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6F18E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FCC61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474DD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10</w:t>
            </w:r>
          </w:p>
        </w:tc>
      </w:tr>
      <w:tr w:rsidR="006362F3" w:rsidRPr="005E496C" w14:paraId="17FE61D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A4A8CF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0F4F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5885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13FE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08C3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504A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3AE20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10</w:t>
            </w:r>
          </w:p>
        </w:tc>
      </w:tr>
      <w:tr w:rsidR="006362F3" w:rsidRPr="005E496C" w14:paraId="2549890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390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57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655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8FC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4D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3AC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406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,10</w:t>
            </w:r>
          </w:p>
        </w:tc>
      </w:tr>
      <w:tr w:rsidR="006362F3" w:rsidRPr="005E496C" w14:paraId="59F5158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DB0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CE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89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657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B66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CF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C7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,10</w:t>
            </w:r>
          </w:p>
        </w:tc>
      </w:tr>
      <w:tr w:rsidR="006362F3" w:rsidRPr="005E496C" w14:paraId="5C53D97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48247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00020 Javna rasvjeta- IGRA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AC31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502BBF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4F0C44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3A776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A8711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AA94F4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10</w:t>
            </w:r>
          </w:p>
        </w:tc>
      </w:tr>
      <w:tr w:rsidR="006362F3" w:rsidRPr="005E496C" w14:paraId="1F4970D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C9C52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9D41B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EF97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979B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2DC7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3F84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BA047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10</w:t>
            </w:r>
          </w:p>
        </w:tc>
      </w:tr>
      <w:tr w:rsidR="006362F3" w:rsidRPr="005E496C" w14:paraId="24AAFA0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CEE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56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A8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C3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E2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65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BA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,10</w:t>
            </w:r>
          </w:p>
        </w:tc>
      </w:tr>
      <w:tr w:rsidR="006362F3" w:rsidRPr="005E496C" w14:paraId="466F322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F1E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CFD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F3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7C6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B43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4C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50A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,10</w:t>
            </w:r>
          </w:p>
        </w:tc>
      </w:tr>
      <w:tr w:rsidR="006362F3" w:rsidRPr="005E496C" w14:paraId="7F64C72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E38B9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00030 Javna rasvjeta- ŽIVOGOŠĆ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6FB52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85EF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34BEE1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F907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3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A08C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82F087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3,30</w:t>
            </w:r>
          </w:p>
        </w:tc>
      </w:tr>
      <w:tr w:rsidR="006362F3" w:rsidRPr="005E496C" w14:paraId="380220D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39CC2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C5B01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6161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4D7FD4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D1CD29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3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C84C2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01EC89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3,30</w:t>
            </w:r>
          </w:p>
        </w:tc>
      </w:tr>
      <w:tr w:rsidR="006362F3" w:rsidRPr="005E496C" w14:paraId="07AC2A5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FB9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EB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0B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A2E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49E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33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38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8F3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33,30</w:t>
            </w:r>
          </w:p>
        </w:tc>
      </w:tr>
      <w:tr w:rsidR="006362F3" w:rsidRPr="005E496C" w14:paraId="7E1475B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5BB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343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9B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64B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D5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33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67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6D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33,30</w:t>
            </w:r>
          </w:p>
        </w:tc>
      </w:tr>
      <w:tr w:rsidR="006362F3" w:rsidRPr="005E496C" w14:paraId="134E60B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F5F4A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00040 Zamjena stare rasvjete led rasvjeto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B89E6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CA11A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8089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D2766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BA105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5126E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7AC24E6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E1C69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8C74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6AF16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BB2C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B717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1DAF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F3B0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7FCE3C8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BFF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E65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0E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052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5A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DB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48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0644FA7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400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AB9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29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7B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94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E0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25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53049D7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F4892B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600001 Nabava  opreme i vozila za zbrinjavanje komunalnog otp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E319C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5167C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E083B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CF0CB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CC04D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6197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362F3" w:rsidRPr="005E496C" w14:paraId="1A1AE22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31AB5E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C226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3AC2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4D12A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1D1ED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D8AAD1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C1F5C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08BDA1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731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5A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9C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6BC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BB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1C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6C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2D1B5D9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82D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4D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31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3D8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83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20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AB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CD6F47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E2276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0D46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4BC2F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8331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50C2F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8E4D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4F5E0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2372BC2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E68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B82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E5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C34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F3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24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F1A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BF5F1B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1E2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B3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4D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AD7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117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BF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28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AA6A11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546DE6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600003 Komunalna zona Gornje Igra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CF2F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61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9573A1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5BCA4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6C35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03EE7F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855B25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5,00</w:t>
            </w:r>
          </w:p>
        </w:tc>
      </w:tr>
      <w:tr w:rsidR="006362F3" w:rsidRPr="005E496C" w14:paraId="02DDBAE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7FF7F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9592A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61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B5EF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AAA3C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F150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AF113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347E4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5,00</w:t>
            </w:r>
          </w:p>
        </w:tc>
      </w:tr>
      <w:tr w:rsidR="006362F3" w:rsidRPr="005E496C" w14:paraId="61EC47B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A1A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C30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61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F7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7FB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99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67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5B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,00</w:t>
            </w:r>
          </w:p>
        </w:tc>
      </w:tr>
      <w:tr w:rsidR="006362F3" w:rsidRPr="005E496C" w14:paraId="6E315C1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8F0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AF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61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C4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567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1D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C2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DC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,00</w:t>
            </w:r>
          </w:p>
        </w:tc>
      </w:tr>
      <w:tr w:rsidR="006362F3" w:rsidRPr="005E496C" w14:paraId="28A9347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6A719C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0 PROGRAM SOCIJALNE SKRBI I NOVČANIH DA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393BF8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5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62783B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8.398,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4F5165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.725,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966E2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8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AFAA3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2,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C4E08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1,20</w:t>
            </w:r>
          </w:p>
        </w:tc>
      </w:tr>
      <w:tr w:rsidR="006362F3" w:rsidRPr="005E496C" w14:paraId="3B992F5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4DF5B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00000 POTICANJE USTANOVA I UDRUGA SOCIJALNOG KARAKTE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D87A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EBADC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7600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40CBF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818DD4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CEE435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3</w:t>
            </w:r>
          </w:p>
        </w:tc>
      </w:tr>
      <w:tr w:rsidR="006362F3" w:rsidRPr="005E496C" w14:paraId="654F98D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B9662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98FFE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168C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2AB5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17A0F1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2A176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550F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3</w:t>
            </w:r>
          </w:p>
        </w:tc>
      </w:tr>
      <w:tr w:rsidR="006362F3" w:rsidRPr="005E496C" w14:paraId="49C0E95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2A7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1AF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0F0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BB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A73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2F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E8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3</w:t>
            </w:r>
          </w:p>
        </w:tc>
      </w:tr>
      <w:tr w:rsidR="006362F3" w:rsidRPr="005E496C" w14:paraId="765652D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0F8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 Ostal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DF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3CD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4E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BC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2B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821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3</w:t>
            </w:r>
          </w:p>
        </w:tc>
      </w:tr>
      <w:tr w:rsidR="006362F3" w:rsidRPr="005E496C" w14:paraId="71B2905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8B5F69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2 POMOĆ OBITELJIMA I KUĆANSTV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7C13CD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.2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48035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.85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B4BE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18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4EBE15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1,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82FF6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4,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10AC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6,61</w:t>
            </w:r>
          </w:p>
        </w:tc>
      </w:tr>
      <w:tr w:rsidR="006362F3" w:rsidRPr="005E496C" w14:paraId="34EA746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58E1F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EE120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.2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B776B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.85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52F5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18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39646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1,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2AD2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4,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0D776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6,61</w:t>
            </w:r>
          </w:p>
        </w:tc>
      </w:tr>
      <w:tr w:rsidR="006362F3" w:rsidRPr="005E496C" w14:paraId="201509D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741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E2E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4.2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B3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.85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705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18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9E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1,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3B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0B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6,61</w:t>
            </w:r>
          </w:p>
        </w:tc>
      </w:tr>
      <w:tr w:rsidR="006362F3" w:rsidRPr="005E496C" w14:paraId="74A8F15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658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DA5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4.2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23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.85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15D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18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B5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1,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21C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8F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6,61</w:t>
            </w:r>
          </w:p>
        </w:tc>
      </w:tr>
      <w:tr w:rsidR="006362F3" w:rsidRPr="005E496C" w14:paraId="3391F50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40BBA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4 POMOĆI UMIROVLJENIC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E6ADB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47524F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D18A7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EFC4E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62CC6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B4790F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,85</w:t>
            </w:r>
          </w:p>
        </w:tc>
      </w:tr>
      <w:tr w:rsidR="006362F3" w:rsidRPr="005E496C" w14:paraId="3965CF2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71F38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98175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C395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3C1CD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32C29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4487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01CBC0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,85</w:t>
            </w:r>
          </w:p>
        </w:tc>
      </w:tr>
      <w:tr w:rsidR="006362F3" w:rsidRPr="005E496C" w14:paraId="252873F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D68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CE9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FB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022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899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2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C7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42B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2,85</w:t>
            </w:r>
          </w:p>
        </w:tc>
      </w:tr>
      <w:tr w:rsidR="006362F3" w:rsidRPr="005E496C" w14:paraId="1F28E2B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E25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95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68E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74E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CB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2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1AA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2A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2,85</w:t>
            </w:r>
          </w:p>
        </w:tc>
      </w:tr>
      <w:tr w:rsidR="006362F3" w:rsidRPr="005E496C" w14:paraId="3C59143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8DC04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00002 Zaželi sunc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F160F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6530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13BB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D19C7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0FDB9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0B575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1414B61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68A82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074F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71C8F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36D0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E85C4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2974C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71AD5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689BB16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042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E81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DD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0F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60B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62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5BE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6F7AF77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289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 Ostal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F0F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B0C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120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E45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E9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72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56EBD47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B74ABC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0 ZAŠTITA OD POŽARA, CIVILNA ZAŠTITA I SIGURNOS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5EEF4C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5.5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B31E1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0.548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3961F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5.423,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14DF4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2,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69694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,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9D04B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3,24</w:t>
            </w:r>
          </w:p>
        </w:tc>
      </w:tr>
      <w:tr w:rsidR="006362F3" w:rsidRPr="005E496C" w14:paraId="1CB35DA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041E67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TROŠKOVI CIVILNE ZAŠTIT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B324C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A9CC9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41B31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40F16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07A06F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469DF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2</w:t>
            </w:r>
          </w:p>
        </w:tc>
      </w:tr>
      <w:tr w:rsidR="006362F3" w:rsidRPr="005E496C" w14:paraId="2BE2E6D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81B9EC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A67E4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4813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14C94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7B063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A9EF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55EFF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2</w:t>
            </w:r>
          </w:p>
        </w:tc>
      </w:tr>
      <w:tr w:rsidR="006362F3" w:rsidRPr="005E496C" w14:paraId="3E727F2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7EE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57B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C6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C6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EB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89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F2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2</w:t>
            </w:r>
          </w:p>
        </w:tc>
      </w:tr>
      <w:tr w:rsidR="006362F3" w:rsidRPr="005E496C" w14:paraId="344DE5F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AC0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 Ostal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4C3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67A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1A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80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B55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B0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2</w:t>
            </w:r>
          </w:p>
        </w:tc>
      </w:tr>
      <w:tr w:rsidR="006362F3" w:rsidRPr="005E496C" w14:paraId="5ED5844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7B8A5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2 REDOVNA DJELATNOST DVD PODGO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D764C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45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73B6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82C9E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3.089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2CC13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A1C40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D6ADC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4,29</w:t>
            </w:r>
          </w:p>
        </w:tc>
      </w:tr>
      <w:tr w:rsidR="006362F3" w:rsidRPr="005E496C" w14:paraId="15820EC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419C7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1BA1C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45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19F3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8D6C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3.089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844D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9E66D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DD29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4,29</w:t>
            </w:r>
          </w:p>
        </w:tc>
      </w:tr>
      <w:tr w:rsidR="006362F3" w:rsidRPr="005E496C" w14:paraId="74DF20D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90D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F9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45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E7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70D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3.089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E9A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AE0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B7F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4,29</w:t>
            </w:r>
          </w:p>
        </w:tc>
      </w:tr>
      <w:tr w:rsidR="006362F3" w:rsidRPr="005E496C" w14:paraId="44EC2DB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C4B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 Ostal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28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45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7A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70A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3.089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91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7A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109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4,29</w:t>
            </w:r>
          </w:p>
        </w:tc>
      </w:tr>
      <w:tr w:rsidR="006362F3" w:rsidRPr="005E496C" w14:paraId="571E8AA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3A1F26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3 SEZONSKA OBRANA OD POŽA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DC88F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57E829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16554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75CAF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B277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EACD2C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,00</w:t>
            </w:r>
          </w:p>
        </w:tc>
      </w:tr>
      <w:tr w:rsidR="006362F3" w:rsidRPr="005E496C" w14:paraId="0FA305B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BB417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CBC0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9F57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EC87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21002A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4254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A0387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,00</w:t>
            </w:r>
          </w:p>
        </w:tc>
      </w:tr>
      <w:tr w:rsidR="006362F3" w:rsidRPr="005E496C" w14:paraId="0D4221B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18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F1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CB6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0D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6E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E62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D2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,00</w:t>
            </w:r>
          </w:p>
        </w:tc>
      </w:tr>
      <w:tr w:rsidR="006362F3" w:rsidRPr="005E496C" w14:paraId="32507E9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86C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 Ostal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37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3D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5E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96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EF5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B6A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,00</w:t>
            </w:r>
          </w:p>
        </w:tc>
      </w:tr>
      <w:tr w:rsidR="006362F3" w:rsidRPr="005E496C" w14:paraId="2F7A3B4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15CFA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4 Pomoći zdravstvenim organizacijama, institucijama i praksa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0CC47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2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E2FA0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.890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99E51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9BAEA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2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2B23B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1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A99205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5,00</w:t>
            </w:r>
          </w:p>
        </w:tc>
      </w:tr>
      <w:tr w:rsidR="006362F3" w:rsidRPr="005E496C" w14:paraId="08C5F37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41719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CB0B3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2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CFB4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.890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5735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4B899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2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D7205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1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FF86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5,00</w:t>
            </w:r>
          </w:p>
        </w:tc>
      </w:tr>
      <w:tr w:rsidR="006362F3" w:rsidRPr="005E496C" w14:paraId="6010E38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012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4F1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2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42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3.890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77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F4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2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A9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1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C6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,00</w:t>
            </w:r>
          </w:p>
        </w:tc>
      </w:tr>
      <w:tr w:rsidR="006362F3" w:rsidRPr="005E496C" w14:paraId="3AA8A0B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8FD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35 Subvenc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78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3B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B0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617,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E1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E8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04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4</w:t>
            </w:r>
          </w:p>
        </w:tc>
      </w:tr>
      <w:tr w:rsidR="006362F3" w:rsidRPr="005E496C" w14:paraId="183F5D6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9C3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6 Pomoći dane u inozemstvo i unutar općeg proraču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A64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DA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38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4D5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58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1D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0,00</w:t>
            </w:r>
          </w:p>
        </w:tc>
      </w:tr>
      <w:tr w:rsidR="006362F3" w:rsidRPr="005E496C" w14:paraId="3FBF830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1F0196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0 FINANCIRANJE UDRUGA OD ZNAČAJA ZA ZAŠTITU I SPAŠAVAN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0B79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3F4CB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945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6E6F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CA573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8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4CAB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1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688B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,87</w:t>
            </w:r>
          </w:p>
        </w:tc>
      </w:tr>
      <w:tr w:rsidR="006362F3" w:rsidRPr="005E496C" w14:paraId="1E891D9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11C03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06D0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85EA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945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912E8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B2DAF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8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8815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1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CBFA0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,87</w:t>
            </w:r>
          </w:p>
        </w:tc>
      </w:tr>
      <w:tr w:rsidR="006362F3" w:rsidRPr="005E496C" w14:paraId="6DEBEE3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BF8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F1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D98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.945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CA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0B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8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4F3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1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C7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2,87</w:t>
            </w:r>
          </w:p>
        </w:tc>
      </w:tr>
      <w:tr w:rsidR="006362F3" w:rsidRPr="005E496C" w14:paraId="22E3666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26D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 Ostal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3A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75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.945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38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CC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8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FE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1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3F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2,87</w:t>
            </w:r>
          </w:p>
        </w:tc>
      </w:tr>
      <w:tr w:rsidR="006362F3" w:rsidRPr="005E496C" w14:paraId="2E98B79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8DCDBE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1 Nabava vatrogasnog vozil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EC2B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4.4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E56EC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862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AF06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A42CB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4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53CD9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B029E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E6651D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C87B5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D3198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4.4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B8CC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862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8D01C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8B5D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4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8763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80FBA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3572D7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E0B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ECB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4.4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49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.862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D9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58B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4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D9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76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40C464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761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 Ostal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2E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4.4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648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.862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74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9D6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4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4CC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82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EB4467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F1033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Kapitalni projekt K100003 Izrada projekata za prevenciju, povećanje pripravnosti u slučaju prirodnih i drugih katastrofa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A15EE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7674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6515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FBDD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6165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5801B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4D8385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50067A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942C8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7D3B3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55596B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F835C8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8222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47558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7ACCCB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659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F3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3E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0B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2E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A26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DC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B8CF0C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74D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B5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745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79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C7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11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5F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4D277D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FEFC4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4 Izgradnja ambulant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2224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DE455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A004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4CD29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DBD4C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22E49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0715C3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4B832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0F3AD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81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61B5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78FA2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2153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8B663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DCA34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B6B182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BB3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47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28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E96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CC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65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09A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AA6A08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5B2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53E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F7B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50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69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C6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941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CC2F54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56A208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36EDD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22CE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5721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B540C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82B6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ADE1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210E376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A81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9D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B60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09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C5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BB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EB4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CB6E61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C1B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512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4B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945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E6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1F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D5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A2AF8F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FA60B7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Tekući projekt T100001 </w:t>
            </w:r>
            <w:r w:rsidR="00EE1F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omoći za uređenje prostorija MUP-a u Makarsko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013EC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6DF4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3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3DB4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3,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2F205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CF7A5B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9DDCC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,00</w:t>
            </w:r>
          </w:p>
        </w:tc>
      </w:tr>
      <w:tr w:rsidR="006362F3" w:rsidRPr="005E496C" w14:paraId="5347CA2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D9EB4B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8789C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BE55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3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E92C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3,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6011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7C8B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0844E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,00</w:t>
            </w:r>
          </w:p>
        </w:tc>
      </w:tr>
      <w:tr w:rsidR="006362F3" w:rsidRPr="005E496C" w14:paraId="553FA09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0BA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2AA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6E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3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E4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3,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64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E50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5B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,00</w:t>
            </w:r>
          </w:p>
        </w:tc>
      </w:tr>
      <w:tr w:rsidR="006362F3" w:rsidRPr="005E496C" w14:paraId="2F25B74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DD0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6 Pomoći dane u inozemstvo i unutar općeg proraču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83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E2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3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196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3,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6D7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3B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DC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,00</w:t>
            </w:r>
          </w:p>
        </w:tc>
      </w:tr>
      <w:tr w:rsidR="006362F3" w:rsidRPr="005E496C" w14:paraId="7AB1B4F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4F4CC8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0 ŠPORTSKE UDRUGE I DRUŠT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E561CB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5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897BC7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.853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0261F5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180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18CF49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1,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7912B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4,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72ED5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6,28</w:t>
            </w:r>
          </w:p>
        </w:tc>
      </w:tr>
      <w:tr w:rsidR="006362F3" w:rsidRPr="005E496C" w14:paraId="25800C5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791B6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FINANCIRANJE ŠPORTSKIH UDRUGA I DRUŠTA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71C77E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31026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3624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526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29D3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9230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4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76700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,00</w:t>
            </w:r>
          </w:p>
        </w:tc>
      </w:tr>
      <w:tr w:rsidR="006362F3" w:rsidRPr="005E496C" w14:paraId="3E2F986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C66D8C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09601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C3D3A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9C87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526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0E3D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6324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4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36D96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,00</w:t>
            </w:r>
          </w:p>
        </w:tc>
      </w:tr>
      <w:tr w:rsidR="006362F3" w:rsidRPr="005E496C" w14:paraId="235BBD4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717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34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E12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BBF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526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8C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FD2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B6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5,00</w:t>
            </w:r>
          </w:p>
        </w:tc>
      </w:tr>
      <w:tr w:rsidR="006362F3" w:rsidRPr="005E496C" w14:paraId="591AA19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9AC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 Ostal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5E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9E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.1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27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526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06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062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CB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5,00</w:t>
            </w:r>
          </w:p>
        </w:tc>
      </w:tr>
      <w:tr w:rsidR="006362F3" w:rsidRPr="005E496C" w14:paraId="7363A45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B5662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2 FINANCIRANJE PRIJEVOZA DJECE NA TRENING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1DF4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3929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F0BB8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FAA5E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5F570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3E92C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2</w:t>
            </w:r>
          </w:p>
        </w:tc>
      </w:tr>
      <w:tr w:rsidR="006362F3" w:rsidRPr="005E496C" w14:paraId="1B5CC90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0A47FF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CED36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9186C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ECC1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D4E9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FCE4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ACD26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,32</w:t>
            </w:r>
          </w:p>
        </w:tc>
      </w:tr>
      <w:tr w:rsidR="006362F3" w:rsidRPr="005E496C" w14:paraId="0E74A1C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7EE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9B8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C5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BEE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B96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66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C52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2</w:t>
            </w:r>
          </w:p>
        </w:tc>
      </w:tr>
      <w:tr w:rsidR="006362F3" w:rsidRPr="005E496C" w14:paraId="1113D62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B1C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E3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6B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0B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F25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20B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16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,32</w:t>
            </w:r>
          </w:p>
        </w:tc>
      </w:tr>
      <w:tr w:rsidR="006362F3" w:rsidRPr="005E496C" w14:paraId="0A8BDCE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10C4ED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0 PROGRAMI U KULTURI, KULTURNE UDRUGE I DRUŠT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0398D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8.1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B011F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23.750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519B6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74.185,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68189B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28D62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5,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50CE3C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4,67</w:t>
            </w:r>
          </w:p>
        </w:tc>
      </w:tr>
      <w:tr w:rsidR="006362F3" w:rsidRPr="005E496C" w14:paraId="4BBCEB3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A5809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FINANCIRANJE KULTURNIH UDRUGA I DRUŠTA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4263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7E6F5B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6CD79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49807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75C5B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D2692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,00</w:t>
            </w:r>
          </w:p>
        </w:tc>
      </w:tr>
      <w:tr w:rsidR="006362F3" w:rsidRPr="005E496C" w14:paraId="6FD80BE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9985A5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4CED9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E6BB3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4CA90A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1C1DE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3B4DC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8E080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,00</w:t>
            </w:r>
          </w:p>
        </w:tc>
      </w:tr>
      <w:tr w:rsidR="006362F3" w:rsidRPr="005E496C" w14:paraId="385FE85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734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CE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D89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529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C2C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F8A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0C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0,00</w:t>
            </w:r>
          </w:p>
        </w:tc>
      </w:tr>
      <w:tr w:rsidR="006362F3" w:rsidRPr="005E496C" w14:paraId="25F6300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E40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 Ostal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21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A1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939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E6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D3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93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0,00</w:t>
            </w:r>
          </w:p>
        </w:tc>
      </w:tr>
      <w:tr w:rsidR="006362F3" w:rsidRPr="005E496C" w14:paraId="4061203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09DD1C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2 ODRŽAVANJE SPOMENIKA KULTURE I VJERSKIH OBJEKA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860A4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5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E44FB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77D596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EDC253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9,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8C12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B77D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9,09</w:t>
            </w:r>
          </w:p>
        </w:tc>
      </w:tr>
      <w:tr w:rsidR="006362F3" w:rsidRPr="005E496C" w14:paraId="3E016CA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1DF7E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BB766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B9934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53C0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617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CFC2B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22CF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821F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0,14</w:t>
            </w:r>
          </w:p>
        </w:tc>
      </w:tr>
      <w:tr w:rsidR="006362F3" w:rsidRPr="005E496C" w14:paraId="0027270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AD1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3F4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39E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01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617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70D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A4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6B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0,14</w:t>
            </w:r>
          </w:p>
        </w:tc>
      </w:tr>
      <w:tr w:rsidR="006362F3" w:rsidRPr="005E496C" w14:paraId="4193129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1AE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BDD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236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B3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9A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ACF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0CA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950233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413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 Ostal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D0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D8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BB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58A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FA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89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3</w:t>
            </w:r>
          </w:p>
        </w:tc>
      </w:tr>
      <w:tr w:rsidR="006362F3" w:rsidRPr="005E496C" w14:paraId="5DCED48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64A25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9B4D2E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0AAB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52C21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ED98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0C72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89CE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,00</w:t>
            </w:r>
          </w:p>
        </w:tc>
      </w:tr>
      <w:tr w:rsidR="006362F3" w:rsidRPr="005E496C" w14:paraId="35B4B56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15C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D3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F55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A4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E3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077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5F9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,00</w:t>
            </w:r>
          </w:p>
        </w:tc>
      </w:tr>
      <w:tr w:rsidR="006362F3" w:rsidRPr="005E496C" w14:paraId="755CCC8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AA3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638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715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BF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8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CB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399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09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,00</w:t>
            </w:r>
          </w:p>
        </w:tc>
      </w:tr>
      <w:tr w:rsidR="006362F3" w:rsidRPr="005E496C" w14:paraId="3C136E3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420227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D67E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CF37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29837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49AC3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0399F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BAA3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76BC09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F21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4C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00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20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E2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0D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193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4DF4DD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C6E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78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FB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96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67C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0EE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395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B4F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55115A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5B900B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5 ORGANIZIRANJE KULTURNIH ZBIVANJA I PROSLA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5DA3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44629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AD61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9186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9DA18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E43EF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0</w:t>
            </w:r>
          </w:p>
        </w:tc>
      </w:tr>
      <w:tr w:rsidR="006362F3" w:rsidRPr="005E496C" w14:paraId="3291200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B9564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30BA9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73EF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B5131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EA977A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5FFA8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1B54C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,00</w:t>
            </w:r>
          </w:p>
        </w:tc>
      </w:tr>
      <w:tr w:rsidR="006362F3" w:rsidRPr="005E496C" w14:paraId="7A664EA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7BE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E7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E5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13F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56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AA0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EBD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</w:tr>
      <w:tr w:rsidR="006362F3" w:rsidRPr="005E496C" w14:paraId="261DE08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66E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D7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68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A90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E56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90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21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,00</w:t>
            </w:r>
          </w:p>
        </w:tc>
      </w:tr>
      <w:tr w:rsidR="006362F3" w:rsidRPr="005E496C" w14:paraId="69754DB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3C4A8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2 DRUŠTVENI DOM PODGO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03031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9.0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D9972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2.72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2CE461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E642A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3B440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51B0AA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,33</w:t>
            </w:r>
          </w:p>
        </w:tc>
      </w:tr>
      <w:tr w:rsidR="006362F3" w:rsidRPr="005E496C" w14:paraId="43C2F3E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433282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98C6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81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00FE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1EB9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FC109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9B09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5D4E7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6,67</w:t>
            </w:r>
          </w:p>
        </w:tc>
      </w:tr>
      <w:tr w:rsidR="006362F3" w:rsidRPr="005E496C" w14:paraId="3063121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677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20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AA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892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004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6C7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3F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6,67</w:t>
            </w:r>
          </w:p>
        </w:tc>
      </w:tr>
      <w:tr w:rsidR="006362F3" w:rsidRPr="005E496C" w14:paraId="2C2310E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815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 Rashodi za dodatna ulaganja na nefinancijskoj imovin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66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626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09B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CA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E79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F3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6,67</w:t>
            </w:r>
          </w:p>
        </w:tc>
      </w:tr>
      <w:tr w:rsidR="006362F3" w:rsidRPr="005E496C" w14:paraId="7A8F12A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4B5C6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24E5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9.26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7FE3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4C25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47781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1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D5F2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C9C4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,50</w:t>
            </w:r>
          </w:p>
        </w:tc>
      </w:tr>
      <w:tr w:rsidR="006362F3" w:rsidRPr="005E496C" w14:paraId="038DDAA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B2E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4B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9.26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9E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B9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BAF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1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8DF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57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,50</w:t>
            </w:r>
          </w:p>
        </w:tc>
      </w:tr>
      <w:tr w:rsidR="006362F3" w:rsidRPr="005E496C" w14:paraId="14BDBC1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E06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 Rashodi za dodatna ulaganja na nefinancijskoj imovin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873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9.26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5BA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3BB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7C5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1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3EC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17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,50</w:t>
            </w:r>
          </w:p>
        </w:tc>
      </w:tr>
      <w:tr w:rsidR="006362F3" w:rsidRPr="005E496C" w14:paraId="45BAF47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DE60B3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Kapitalni projekt K100014 Interpretacijski centar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Zalina</w:t>
            </w:r>
            <w:proofErr w:type="spellEnd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kul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D48E15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F8E4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A5B2B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6AD0CE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00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7D5C0A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E4DB23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00,43</w:t>
            </w:r>
          </w:p>
        </w:tc>
      </w:tr>
      <w:tr w:rsidR="006362F3" w:rsidRPr="005E496C" w14:paraId="0158A8D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418F8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2C62D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D8DDC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C0BE9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5C492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6FFE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7681A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50,13</w:t>
            </w:r>
          </w:p>
        </w:tc>
      </w:tr>
      <w:tr w:rsidR="006362F3" w:rsidRPr="005E496C" w14:paraId="7CC8EEF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99A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07F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7C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3E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9C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052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40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0,13</w:t>
            </w:r>
          </w:p>
        </w:tc>
      </w:tr>
      <w:tr w:rsidR="006362F3" w:rsidRPr="005E496C" w14:paraId="43F4E6C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E7A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 Rashodi za dodatna ulaganja na nefinancijskoj imovin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DA3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6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2C5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68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08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F8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B18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AF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0,13</w:t>
            </w:r>
          </w:p>
        </w:tc>
      </w:tr>
      <w:tr w:rsidR="006362F3" w:rsidRPr="005E496C" w14:paraId="6D9CCC8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46C80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75471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34B8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964E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46D7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BBFBF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19FA1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397859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28E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B3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CA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29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1C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19E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307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A874DF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164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 Rashodi za dodatna ulaganja na nefinancijskoj imovin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167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7C5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CB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452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78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84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16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4D26C2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C67B3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5 Interpretacijski centar Galebova kril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0726E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8.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10096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79.540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A595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96.336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15CB3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7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C4F3B3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69FA0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35,71</w:t>
            </w:r>
          </w:p>
        </w:tc>
      </w:tr>
      <w:tr w:rsidR="006362F3" w:rsidRPr="005E496C" w14:paraId="57169AD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8AAAB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C3227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20D103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7.780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3496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86471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4,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0631E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98844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93B344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F84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7A8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CE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7.780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4B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B3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14,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30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335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3F3A6C6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4CA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9F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622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7.780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5FB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B86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14,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7D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AC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2227988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F5C874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BD7D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F73AE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F456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A7B2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7ECE4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BC201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2</w:t>
            </w:r>
          </w:p>
        </w:tc>
      </w:tr>
      <w:tr w:rsidR="006362F3" w:rsidRPr="005E496C" w14:paraId="64C23D9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3C4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E24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F6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8A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68C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4C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584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2</w:t>
            </w:r>
          </w:p>
        </w:tc>
      </w:tr>
      <w:tr w:rsidR="006362F3" w:rsidRPr="005E496C" w14:paraId="1009B23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7A4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1CD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C01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3DF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36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55F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B1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4F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2</w:t>
            </w:r>
          </w:p>
        </w:tc>
      </w:tr>
      <w:tr w:rsidR="006362F3" w:rsidRPr="005E496C" w14:paraId="589B48B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058B7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2C43E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2.7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A37D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25.124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176CE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29.975,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BA4EB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7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6A5FB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6,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2E650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0,00</w:t>
            </w:r>
          </w:p>
        </w:tc>
      </w:tr>
      <w:tr w:rsidR="006362F3" w:rsidRPr="005E496C" w14:paraId="3B0D9C4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5D7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659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2.7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1C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25.124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F2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29.975,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420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7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86F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6,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9B9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0,00</w:t>
            </w:r>
          </w:p>
        </w:tc>
      </w:tr>
      <w:tr w:rsidR="006362F3" w:rsidRPr="005E496C" w14:paraId="5D8E507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6B9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45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2.72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DC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25.124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198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29.975,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FA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7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AD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6,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318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0,00</w:t>
            </w:r>
          </w:p>
        </w:tc>
      </w:tr>
      <w:tr w:rsidR="006362F3" w:rsidRPr="005E496C" w14:paraId="00B52DF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7B107C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1 Idejno rješenje grba Općine Podgo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D84E3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1A1B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A9BB6F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2C7C1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463CB8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83573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1EDDFA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1B1794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0859D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FC5DA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A1FD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78A19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DB3B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096BD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7191633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05F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E25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094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D5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AB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3A2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16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167AED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D16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70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6F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142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215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F1A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43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692C9E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1AB37C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Tekući projekt T100002 </w:t>
            </w:r>
            <w:proofErr w:type="spellStart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jak</w:t>
            </w:r>
            <w:proofErr w:type="spellEnd"/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- uređenje plato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086FC8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925B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CD07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6A6BD0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AEA0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74ED6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D44454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5806B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4.1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4079BD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F2416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C3CC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7730E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39C4A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F4A4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05C7406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88B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BE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DB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599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24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1E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ED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59F863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303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DA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A0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7DA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4DB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CAA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67F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7DB5BD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3ED904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0 LIFE PROGRA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BC4BD8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5A78D5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18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7E5AC9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180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11A742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EE77D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1CB1B1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6,67</w:t>
            </w:r>
          </w:p>
        </w:tc>
      </w:tr>
      <w:tr w:rsidR="006362F3" w:rsidRPr="005E496C" w14:paraId="3155BA6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55FCF3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Kapitalni projekt K100001 LIFE PROGRAM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79DC8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2C32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99CA7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9E466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3F15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125C72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1BB0907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DC9A5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1AF4A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2838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07C44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02500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C514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A20B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7F794C4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DBE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4A1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17C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8C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0E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85F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983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10DC771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BCF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6DA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5C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74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C8C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5BA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07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1EFA4FD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4D2294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2 Biosfera Biokovo- Stara škola Podgo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D85E3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4664EB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3E6760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B4AE9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3EE753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13218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362F3" w:rsidRPr="005E496C" w14:paraId="32130E5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3D611D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7684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BD53C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86945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F69ED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3927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9C02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362F3" w:rsidRPr="005E496C" w14:paraId="1616BA7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CD3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AE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80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87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4B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312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38E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</w:tr>
      <w:tr w:rsidR="006362F3" w:rsidRPr="005E496C" w14:paraId="3E6976E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95C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08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5BF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6C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4B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3F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D0A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</w:tr>
      <w:tr w:rsidR="006362F3" w:rsidRPr="005E496C" w14:paraId="3DAFE07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F0377F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0 POLJOPRIVRE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31F6A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73424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66185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638217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268FBF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096365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496794C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F42A01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Uređenje postojećih zapuštenih poljskih pute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04D6B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AF13F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9C9AA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E5E8E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25103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6EC7C4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4256800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C3042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8374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14A5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0F881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CE43DB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1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2120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E0FC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1,42</w:t>
            </w:r>
          </w:p>
        </w:tc>
      </w:tr>
      <w:tr w:rsidR="006362F3" w:rsidRPr="005E496C" w14:paraId="3D0F01F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772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4C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8C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74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198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1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35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FA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1,42</w:t>
            </w:r>
          </w:p>
        </w:tc>
      </w:tr>
      <w:tr w:rsidR="006362F3" w:rsidRPr="005E496C" w14:paraId="29C9BC7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A79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28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2A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47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926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EFC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1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AB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81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1,42</w:t>
            </w:r>
          </w:p>
        </w:tc>
      </w:tr>
      <w:tr w:rsidR="006362F3" w:rsidRPr="005E496C" w14:paraId="7CB33C7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B4F27E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BB5FA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51581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AE57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61C89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581E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092D9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61FEB22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98A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A0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9A9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5D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11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22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EC5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5FF1EAD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49C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50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BB8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C20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18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DD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7C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B5F4F1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ECBCA7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1 Civilno društv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B23418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2967D8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25ADD4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2E754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9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F93CC2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40B2A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9,83</w:t>
            </w:r>
          </w:p>
        </w:tc>
      </w:tr>
      <w:tr w:rsidR="006362F3" w:rsidRPr="005E496C" w14:paraId="5B89EBC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26A9175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Civilno društv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D5AF66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AB3FB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B7D3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837D4A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9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0E6818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60511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9,83</w:t>
            </w:r>
          </w:p>
        </w:tc>
      </w:tr>
      <w:tr w:rsidR="006362F3" w:rsidRPr="005E496C" w14:paraId="327106E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26EB2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1780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9FC54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5F3C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A7D8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9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38A2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BC3C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9,83</w:t>
            </w:r>
          </w:p>
        </w:tc>
      </w:tr>
      <w:tr w:rsidR="006362F3" w:rsidRPr="005E496C" w14:paraId="7AE62F6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930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35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83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B5B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5D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9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8B1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11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9,83</w:t>
            </w:r>
          </w:p>
        </w:tc>
      </w:tr>
      <w:tr w:rsidR="006362F3" w:rsidRPr="005E496C" w14:paraId="2DA7F0C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9A2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 Ostal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9D1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849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98E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CB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9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C11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D73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9,83</w:t>
            </w:r>
          </w:p>
        </w:tc>
      </w:tr>
      <w:tr w:rsidR="006362F3" w:rsidRPr="005E496C" w14:paraId="0FFC73F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1ECC4C1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202 ODGOJ I OBRAZOVAN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1E910E9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91.7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3DE97B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15.630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413BF28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22.130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33D4C1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0,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040666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1,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048F7E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1,34</w:t>
            </w:r>
          </w:p>
        </w:tc>
      </w:tr>
      <w:tr w:rsidR="006362F3" w:rsidRPr="005E496C" w14:paraId="3B59C90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2FA9E6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0 PREDŠKOLSKI ODGO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39AD78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3.17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64B9CF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1.786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DD2067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8.28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D4F40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7,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45BE23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1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4033D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8,95</w:t>
            </w:r>
          </w:p>
        </w:tc>
      </w:tr>
      <w:tr w:rsidR="006362F3" w:rsidRPr="005E496C" w14:paraId="62184A0A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81365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ODGOJNO OBRAZOVNI PROGRAM- DV MORSKI KONJI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E0F18B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8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345F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5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323A5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2.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F62FF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7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49C09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2,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18DE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,17</w:t>
            </w:r>
          </w:p>
        </w:tc>
      </w:tr>
      <w:tr w:rsidR="006362F3" w:rsidRPr="005E496C" w14:paraId="1382F69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DD45F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BD1D08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8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397C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5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6CC9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2.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375532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7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0376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2,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F63C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,17</w:t>
            </w:r>
          </w:p>
        </w:tc>
      </w:tr>
      <w:tr w:rsidR="006362F3" w:rsidRPr="005E496C" w14:paraId="09D615A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EF3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095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37.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375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5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4F4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1.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643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7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E95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2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F05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,20</w:t>
            </w:r>
          </w:p>
        </w:tc>
      </w:tr>
      <w:tr w:rsidR="006362F3" w:rsidRPr="005E496C" w14:paraId="5D75994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415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 Rashodi za zaposl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72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1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BF3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0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809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5.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F2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8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DF5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2,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D1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1,43</w:t>
            </w:r>
          </w:p>
        </w:tc>
      </w:tr>
      <w:tr w:rsidR="006362F3" w:rsidRPr="005E496C" w14:paraId="5B85E54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D50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130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.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C0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4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D6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5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FE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4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20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,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8AB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6,32</w:t>
            </w:r>
          </w:p>
        </w:tc>
      </w:tr>
      <w:tr w:rsidR="006362F3" w:rsidRPr="005E496C" w14:paraId="7CC1D6C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8BB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 Financijsk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F0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E76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BB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B0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D9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BD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33459D2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3DB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D8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722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E9C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6C8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1DE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5DF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4B733E5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8AC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 Rashodi za nabavu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06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DE4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34E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AB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49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57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4FA5943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F2B3E2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Kapitalni projekt K100001 Energetska obnova vrtić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8FB96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5.62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D66C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.54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1045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.542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4BFF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4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0953B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81D1B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4,12</w:t>
            </w:r>
          </w:p>
        </w:tc>
      </w:tr>
      <w:tr w:rsidR="006362F3" w:rsidRPr="005E496C" w14:paraId="0EDB62C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336DF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0ED68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12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49CB0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FF4D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4AF05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8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F349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50911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411D81D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EE9E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EF1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.12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974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3D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AA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8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D3F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BB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700E119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AF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 Rashodi za dodatna ulaganja na nefinancijskoj imovin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10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.12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2C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816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DA4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22D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8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A49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38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362F3" w:rsidRPr="005E496C" w14:paraId="17E1941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C6C57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29293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0.5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21B4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.725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2674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.542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3D6C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,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75B3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6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3831C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,15</w:t>
            </w:r>
          </w:p>
        </w:tc>
      </w:tr>
      <w:tr w:rsidR="006362F3" w:rsidRPr="005E496C" w14:paraId="603CE0B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C8D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9AF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0.5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66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9.725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5B8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.542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BE3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,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DC5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6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AA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,15</w:t>
            </w:r>
          </w:p>
        </w:tc>
      </w:tr>
      <w:tr w:rsidR="006362F3" w:rsidRPr="005E496C" w14:paraId="318DC25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945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 Rashodi za dodatna ulaganja na nefinancijskoj imovin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888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0.5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67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9.725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5A8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.542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2D1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,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6D6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6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C15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,15</w:t>
            </w:r>
          </w:p>
        </w:tc>
      </w:tr>
      <w:tr w:rsidR="006362F3" w:rsidRPr="005E496C" w14:paraId="798715B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664F24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4 Uređenje vrtićkih jedinic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9B0290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.54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2295B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7D71CD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27B6D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1573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F66B8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,67</w:t>
            </w:r>
          </w:p>
        </w:tc>
      </w:tr>
      <w:tr w:rsidR="006362F3" w:rsidRPr="005E496C" w14:paraId="09070F2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59163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5. 1.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B6759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.54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4C985A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21A590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D61BD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BF6C6B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3262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,67</w:t>
            </w:r>
          </w:p>
        </w:tc>
      </w:tr>
      <w:tr w:rsidR="006362F3" w:rsidRPr="005E496C" w14:paraId="1A4DD6D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095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DF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.54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73D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C9B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4E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8F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23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,67</w:t>
            </w:r>
          </w:p>
        </w:tc>
      </w:tr>
      <w:tr w:rsidR="006362F3" w:rsidRPr="005E496C" w14:paraId="0F1371B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3F70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 Rashodi za dodatna ulaganja na nefinancijskoj imovin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882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.54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F93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890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46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14E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BC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,67</w:t>
            </w:r>
          </w:p>
        </w:tc>
      </w:tr>
      <w:tr w:rsidR="006362F3" w:rsidRPr="005E496C" w14:paraId="0C6B6CC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7FEBEFD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1 ŠKOLSKI ODGO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2F1E8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575E73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8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733FF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8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0DBC0C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97FA8F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51823D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8</w:t>
            </w:r>
          </w:p>
        </w:tc>
      </w:tr>
      <w:tr w:rsidR="006362F3" w:rsidRPr="005E496C" w14:paraId="17352AD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394CEA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USLUGE U ŠKOLSTVU IZNAD STANDAR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48641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13440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C9BB4F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C7B133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9D25D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C22C9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4</w:t>
            </w:r>
          </w:p>
        </w:tc>
      </w:tr>
      <w:tr w:rsidR="006362F3" w:rsidRPr="005E496C" w14:paraId="6DDC71D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BA5F36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E38F4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FC8FF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12B52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27,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077C5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3AF3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89D193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4</w:t>
            </w:r>
          </w:p>
        </w:tc>
      </w:tr>
      <w:tr w:rsidR="006362F3" w:rsidRPr="005E496C" w14:paraId="33F4934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68A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C2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61A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CC6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E82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FEA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02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4</w:t>
            </w:r>
          </w:p>
        </w:tc>
      </w:tr>
      <w:tr w:rsidR="006362F3" w:rsidRPr="005E496C" w14:paraId="65DFEF33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955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6 Pomoći dane u inozemstvo i unutar općeg proraču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B5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09B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CC4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27,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F06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7E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E89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4</w:t>
            </w:r>
          </w:p>
        </w:tc>
      </w:tr>
      <w:tr w:rsidR="006362F3" w:rsidRPr="005E496C" w14:paraId="11799A4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E86B8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1 Besplatni dodatni školski obrazovni materijali za djecu osnovne škol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7187B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B6F318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3CB993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4C12A3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7D876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BF50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</w:tr>
      <w:tr w:rsidR="006362F3" w:rsidRPr="005E496C" w14:paraId="3101A00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20937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C56D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0E84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09C62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038E8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3807CA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33C07B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</w:tr>
      <w:tr w:rsidR="006362F3" w:rsidRPr="005E496C" w14:paraId="4EC0A49F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C3A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BF9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39E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482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370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49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8A4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</w:tr>
      <w:tr w:rsidR="006362F3" w:rsidRPr="005E496C" w14:paraId="222BBA9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4CC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CF5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628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81D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981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2D6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B9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674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</w:tr>
      <w:tr w:rsidR="006362F3" w:rsidRPr="005E496C" w14:paraId="394F3E1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2A1B62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2 SUFINANCIRANJE CIJENE PRIJEVOZA UČENICIMA I STUDENT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0D5CFB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58E2EE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AAAC7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4C313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8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AC18D4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E56217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8,18</w:t>
            </w:r>
          </w:p>
        </w:tc>
      </w:tr>
      <w:tr w:rsidR="006362F3" w:rsidRPr="005E496C" w14:paraId="5537AFC9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00E642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Sufinanciranje cijene prijevoza učenicima i student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3251DE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1F9432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91B1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55DA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8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A5630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5D55C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8,18</w:t>
            </w:r>
          </w:p>
        </w:tc>
      </w:tr>
      <w:tr w:rsidR="006362F3" w:rsidRPr="005E496C" w14:paraId="17D90D8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45FA3E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1FFF1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898F8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A53682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CECE7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8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D4B86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B402B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8,18</w:t>
            </w:r>
          </w:p>
        </w:tc>
      </w:tr>
      <w:tr w:rsidR="006362F3" w:rsidRPr="005E496C" w14:paraId="1F303EB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04B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240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.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70F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808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C23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8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858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8C2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8,18</w:t>
            </w:r>
          </w:p>
        </w:tc>
      </w:tr>
      <w:tr w:rsidR="006362F3" w:rsidRPr="005E496C" w14:paraId="2F236B1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C373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E0A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.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4FC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CC6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253,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2A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8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72A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3A3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8,18</w:t>
            </w:r>
          </w:p>
        </w:tc>
      </w:tr>
      <w:tr w:rsidR="006362F3" w:rsidRPr="005E496C" w14:paraId="601F46E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CD1046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3 DAROVI DJE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9A317E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0D9823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3663F5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498DCF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76319A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FDC43B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</w:tr>
      <w:tr w:rsidR="006362F3" w:rsidRPr="005E496C" w14:paraId="32BE457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EF1FC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1 DAROVI DJE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A3AAD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DD591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5AE90A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4F1433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ABA2C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91001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</w:tr>
      <w:tr w:rsidR="006362F3" w:rsidRPr="005E496C" w14:paraId="62D06F80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7C5D92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1E7F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B1C574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4DA4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AA9F3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AA560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B3E12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,99</w:t>
            </w:r>
          </w:p>
        </w:tc>
      </w:tr>
      <w:tr w:rsidR="006362F3" w:rsidRPr="005E496C" w14:paraId="5C907576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6A79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902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0D1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454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E95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8B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A9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</w:tr>
      <w:tr w:rsidR="006362F3" w:rsidRPr="005E496C" w14:paraId="2A94BD47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0EF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6D6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C1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C25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90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F27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E8C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698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9,99</w:t>
            </w:r>
          </w:p>
        </w:tc>
      </w:tr>
      <w:tr w:rsidR="006362F3" w:rsidRPr="005E496C" w14:paraId="58D411C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72E1BD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7 Stipend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EEEF92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0D8EBD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CDB6F9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953E1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20B0E7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D3657D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,00</w:t>
            </w:r>
          </w:p>
        </w:tc>
      </w:tr>
      <w:tr w:rsidR="006362F3" w:rsidRPr="005E496C" w14:paraId="1452B152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BA7D6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Stipend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6A5D5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8AD86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F9C911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47685C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F80C0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F11F8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,00</w:t>
            </w:r>
          </w:p>
        </w:tc>
      </w:tr>
      <w:tr w:rsidR="006362F3" w:rsidRPr="005E496C" w14:paraId="657E40F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3694A44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1.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952E46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C10104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4CCEE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0AB4C3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97A5F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C688E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,00</w:t>
            </w:r>
          </w:p>
        </w:tc>
      </w:tr>
      <w:tr w:rsidR="006362F3" w:rsidRPr="005E496C" w14:paraId="6F210FD5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D93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F7E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4CB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5B2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C4D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FAE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0E4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0,00</w:t>
            </w:r>
          </w:p>
        </w:tc>
      </w:tr>
      <w:tr w:rsidR="006362F3" w:rsidRPr="005E496C" w14:paraId="3A15A5B1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4301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7B7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78F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9BE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290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F1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6E8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FF5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0,00</w:t>
            </w:r>
          </w:p>
        </w:tc>
      </w:tr>
      <w:tr w:rsidR="006362F3" w:rsidRPr="005E496C" w14:paraId="716630FE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6B823F2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3 PODGORSKI KOMUNALA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7EBDC2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50E6908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3843807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10A3D42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780FD41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14:paraId="12480EA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7524F37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78727FCC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301 PODGORSKI KOMUNALA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5B9DBB4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4D278576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0037EFD0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7CF7C04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479822B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32795E5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09B1A284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259DF1FB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Program 1000 PODGORSKI KOMUNALA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758EF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9E88F4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9CDCD8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0753282A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1C387E7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3E597A3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6BAD062D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B446F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1 PODGORSKI KOMUNALA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513679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47A016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953F7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3B15B2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03B31B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6FAB98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344E75A8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D2CFC7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7.1 Prihodi od prodaje ili zamjen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79E0A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AB6A6F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1F1E6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DD6B51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6AFAD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25B9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70C2093B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7BA8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BCC3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71C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09E7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D39D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E8B4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23D9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362F3" w:rsidRPr="005E496C" w14:paraId="2E3ED35C" w14:textId="77777777" w:rsidTr="006362F3">
        <w:trPr>
          <w:trHeight w:val="2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0E9F" w14:textId="77777777" w:rsidR="006362F3" w:rsidRPr="005E496C" w:rsidRDefault="006362F3" w:rsidP="006362F3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 Ostal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E312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064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8CDE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272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F2D8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2C45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512C" w14:textId="77777777" w:rsidR="006362F3" w:rsidRPr="005E496C" w:rsidRDefault="006362F3" w:rsidP="006362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E496C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</w:tbl>
    <w:p w14:paraId="3B3F4A1D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p w14:paraId="060AFE46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p w14:paraId="6EC97EB2" w14:textId="77777777" w:rsidR="00A53F0F" w:rsidRPr="005E496C" w:rsidRDefault="00A53F0F" w:rsidP="00A53F0F">
      <w:pPr>
        <w:jc w:val="center"/>
        <w:rPr>
          <w:b/>
          <w:sz w:val="18"/>
          <w:szCs w:val="18"/>
          <w:lang w:val="hr-HR"/>
        </w:rPr>
      </w:pPr>
      <w:r w:rsidRPr="005E496C">
        <w:rPr>
          <w:b/>
          <w:sz w:val="18"/>
          <w:szCs w:val="18"/>
          <w:lang w:val="hr-HR"/>
        </w:rPr>
        <w:t>Članak 2.</w:t>
      </w:r>
    </w:p>
    <w:p w14:paraId="430E6681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p w14:paraId="1A7F35D0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p w14:paraId="1D4022F6" w14:textId="77777777" w:rsidR="00A53F0F" w:rsidRPr="005E496C" w:rsidRDefault="00A53F0F" w:rsidP="00A53F0F">
      <w:pPr>
        <w:rPr>
          <w:sz w:val="18"/>
          <w:szCs w:val="18"/>
          <w:lang w:val="hr-HR"/>
        </w:rPr>
      </w:pPr>
      <w:r w:rsidRPr="005E496C">
        <w:rPr>
          <w:sz w:val="18"/>
          <w:szCs w:val="18"/>
          <w:lang w:val="hr-HR"/>
        </w:rPr>
        <w:t>Ovaj Proračun Općine Podgora objavit će se u “Glasniku”- službenom glasilu Općine Podgora i  stupa na snagu 01. siječnja 202</w:t>
      </w:r>
      <w:r w:rsidR="0079707A" w:rsidRPr="005E496C">
        <w:rPr>
          <w:sz w:val="18"/>
          <w:szCs w:val="18"/>
          <w:lang w:val="hr-HR"/>
        </w:rPr>
        <w:t>3</w:t>
      </w:r>
      <w:r w:rsidRPr="005E496C">
        <w:rPr>
          <w:sz w:val="18"/>
          <w:szCs w:val="18"/>
          <w:lang w:val="hr-HR"/>
        </w:rPr>
        <w:t>. godine.</w:t>
      </w:r>
    </w:p>
    <w:p w14:paraId="408A0C43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p w14:paraId="61A1279D" w14:textId="35CDF85C" w:rsidR="00A53F0F" w:rsidRPr="005E496C" w:rsidRDefault="00377110" w:rsidP="00A53F0F">
      <w:pPr>
        <w:jc w:val="right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POT</w:t>
      </w:r>
      <w:r w:rsidR="00A53F0F" w:rsidRPr="005E496C">
        <w:rPr>
          <w:sz w:val="18"/>
          <w:szCs w:val="18"/>
          <w:lang w:val="hr-HR"/>
        </w:rPr>
        <w:t>PREDSJEDNIK OPĆINSKOG VIJEĆA</w:t>
      </w:r>
    </w:p>
    <w:p w14:paraId="7E798F3E" w14:textId="6F88E5DA" w:rsidR="00A53F0F" w:rsidRPr="005E496C" w:rsidRDefault="00377110" w:rsidP="00377110">
      <w:pPr>
        <w:jc w:val="center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Zoran Radonić</w:t>
      </w:r>
    </w:p>
    <w:p w14:paraId="18793C3B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p w14:paraId="7E085CE6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p w14:paraId="21E0EFF9" w14:textId="77777777" w:rsidR="00A53F0F" w:rsidRPr="005E496C" w:rsidRDefault="00A53F0F" w:rsidP="00A53F0F">
      <w:pPr>
        <w:rPr>
          <w:sz w:val="18"/>
          <w:szCs w:val="18"/>
          <w:lang w:val="hr-HR"/>
        </w:rPr>
      </w:pPr>
    </w:p>
    <w:p w14:paraId="4D62E638" w14:textId="77777777" w:rsidR="00A53F0F" w:rsidRPr="005E496C" w:rsidRDefault="00A53F0F" w:rsidP="00A53F0F">
      <w:pPr>
        <w:tabs>
          <w:tab w:val="left" w:pos="7140"/>
        </w:tabs>
        <w:rPr>
          <w:sz w:val="18"/>
          <w:szCs w:val="18"/>
          <w:lang w:val="hr-HR"/>
        </w:rPr>
      </w:pPr>
      <w:r w:rsidRPr="005E496C">
        <w:rPr>
          <w:sz w:val="18"/>
          <w:szCs w:val="18"/>
          <w:lang w:val="hr-HR"/>
        </w:rPr>
        <w:tab/>
      </w:r>
    </w:p>
    <w:p w14:paraId="6626C61D" w14:textId="77777777" w:rsidR="009E7C60" w:rsidRPr="005E496C" w:rsidRDefault="009E7C60">
      <w:pPr>
        <w:rPr>
          <w:lang w:val="hr-HR"/>
        </w:rPr>
      </w:pPr>
    </w:p>
    <w:sectPr w:rsidR="009E7C60" w:rsidRPr="005E496C" w:rsidSect="001607F4">
      <w:pgSz w:w="15840" w:h="12240" w:orient="landscape" w:code="1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EAF"/>
    <w:multiLevelType w:val="hybridMultilevel"/>
    <w:tmpl w:val="83D29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035CE"/>
    <w:multiLevelType w:val="hybridMultilevel"/>
    <w:tmpl w:val="CB169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C351C"/>
    <w:multiLevelType w:val="hybridMultilevel"/>
    <w:tmpl w:val="81EEF58A"/>
    <w:lvl w:ilvl="0" w:tplc="91725CD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18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261C"/>
    <w:multiLevelType w:val="hybridMultilevel"/>
    <w:tmpl w:val="884C5BB6"/>
    <w:lvl w:ilvl="0" w:tplc="C4822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771116">
    <w:abstractNumId w:val="1"/>
  </w:num>
  <w:num w:numId="2" w16cid:durableId="1026641778">
    <w:abstractNumId w:val="0"/>
  </w:num>
  <w:num w:numId="3" w16cid:durableId="649821971">
    <w:abstractNumId w:val="3"/>
  </w:num>
  <w:num w:numId="4" w16cid:durableId="1353647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0F"/>
    <w:rsid w:val="00027D5D"/>
    <w:rsid w:val="00061445"/>
    <w:rsid w:val="000B7AD0"/>
    <w:rsid w:val="000E126B"/>
    <w:rsid w:val="001607F4"/>
    <w:rsid w:val="00191F0A"/>
    <w:rsid w:val="001D3EF7"/>
    <w:rsid w:val="00210D95"/>
    <w:rsid w:val="00221831"/>
    <w:rsid w:val="00366185"/>
    <w:rsid w:val="00377110"/>
    <w:rsid w:val="00377DE6"/>
    <w:rsid w:val="003C3371"/>
    <w:rsid w:val="003C6772"/>
    <w:rsid w:val="003D6E72"/>
    <w:rsid w:val="003E77C1"/>
    <w:rsid w:val="004141B5"/>
    <w:rsid w:val="004420C8"/>
    <w:rsid w:val="00452CBB"/>
    <w:rsid w:val="004E029D"/>
    <w:rsid w:val="005137E6"/>
    <w:rsid w:val="005258E8"/>
    <w:rsid w:val="00592DD0"/>
    <w:rsid w:val="005955AD"/>
    <w:rsid w:val="005C53FE"/>
    <w:rsid w:val="005E496C"/>
    <w:rsid w:val="00632B19"/>
    <w:rsid w:val="006362F3"/>
    <w:rsid w:val="006B21B7"/>
    <w:rsid w:val="007767C3"/>
    <w:rsid w:val="0079707A"/>
    <w:rsid w:val="008C7C0C"/>
    <w:rsid w:val="008F4217"/>
    <w:rsid w:val="00912316"/>
    <w:rsid w:val="0094172E"/>
    <w:rsid w:val="00991713"/>
    <w:rsid w:val="009C0F95"/>
    <w:rsid w:val="009C3E36"/>
    <w:rsid w:val="009E7C60"/>
    <w:rsid w:val="00A412C1"/>
    <w:rsid w:val="00A46FD4"/>
    <w:rsid w:val="00A52A6E"/>
    <w:rsid w:val="00A53F0F"/>
    <w:rsid w:val="00A67C0E"/>
    <w:rsid w:val="00AA5F9F"/>
    <w:rsid w:val="00AC385A"/>
    <w:rsid w:val="00C1015B"/>
    <w:rsid w:val="00C60953"/>
    <w:rsid w:val="00C724BC"/>
    <w:rsid w:val="00CC0DE3"/>
    <w:rsid w:val="00CD30B6"/>
    <w:rsid w:val="00D65738"/>
    <w:rsid w:val="00E4452E"/>
    <w:rsid w:val="00E665B5"/>
    <w:rsid w:val="00EE1F01"/>
    <w:rsid w:val="00F04502"/>
    <w:rsid w:val="00FA0971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0FA3"/>
  <w15:chartTrackingRefBased/>
  <w15:docId w15:val="{1283645F-15BA-4D16-9CBE-BA19B04D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53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StandardWeb">
    <w:name w:val="Normal (Web)"/>
    <w:basedOn w:val="Normal"/>
    <w:rsid w:val="00A53F0F"/>
    <w:pPr>
      <w:spacing w:before="100" w:beforeAutospacing="1" w:after="119"/>
    </w:pPr>
  </w:style>
  <w:style w:type="character" w:styleId="Hiperveza">
    <w:name w:val="Hyperlink"/>
    <w:uiPriority w:val="99"/>
    <w:semiHidden/>
    <w:unhideWhenUsed/>
    <w:rsid w:val="00A53F0F"/>
    <w:rPr>
      <w:color w:val="0563C1"/>
      <w:u w:val="single"/>
    </w:rPr>
  </w:style>
  <w:style w:type="character" w:styleId="SlijeenaHiperveza">
    <w:name w:val="FollowedHyperlink"/>
    <w:uiPriority w:val="99"/>
    <w:semiHidden/>
    <w:unhideWhenUsed/>
    <w:rsid w:val="00A53F0F"/>
    <w:rPr>
      <w:color w:val="954F72"/>
      <w:u w:val="single"/>
    </w:rPr>
  </w:style>
  <w:style w:type="paragraph" w:customStyle="1" w:styleId="xl65">
    <w:name w:val="xl65"/>
    <w:basedOn w:val="Normal"/>
    <w:rsid w:val="00A53F0F"/>
    <w:pPr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66">
    <w:name w:val="xl66"/>
    <w:basedOn w:val="Normal"/>
    <w:rsid w:val="00A53F0F"/>
    <w:pP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customStyle="1" w:styleId="xl67">
    <w:name w:val="xl67"/>
    <w:basedOn w:val="Normal"/>
    <w:rsid w:val="00A53F0F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68">
    <w:name w:val="xl6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69">
    <w:name w:val="xl6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0">
    <w:name w:val="xl7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1">
    <w:name w:val="xl71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2">
    <w:name w:val="xl72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3">
    <w:name w:val="xl73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4">
    <w:name w:val="xl74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5">
    <w:name w:val="xl75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6">
    <w:name w:val="xl76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7">
    <w:name w:val="xl77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8">
    <w:name w:val="xl7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  <w:lang w:val="hr-HR" w:eastAsia="hr-HR"/>
    </w:rPr>
  </w:style>
  <w:style w:type="paragraph" w:customStyle="1" w:styleId="xl79">
    <w:name w:val="xl7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6B3FF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0">
    <w:name w:val="xl8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6B3FF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1">
    <w:name w:val="xl81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2">
    <w:name w:val="xl82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3">
    <w:name w:val="xl83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4">
    <w:name w:val="xl84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5">
    <w:name w:val="xl85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86">
    <w:name w:val="xl86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customStyle="1" w:styleId="xl87">
    <w:name w:val="xl87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customStyle="1" w:styleId="xl88">
    <w:name w:val="xl88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customStyle="1" w:styleId="xl89">
    <w:name w:val="xl8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90">
    <w:name w:val="xl9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91">
    <w:name w:val="xl91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customStyle="1" w:styleId="xl92">
    <w:name w:val="xl92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customStyle="1" w:styleId="xl93">
    <w:name w:val="xl93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3F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F0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xl63">
    <w:name w:val="xl63"/>
    <w:basedOn w:val="Normal"/>
    <w:rsid w:val="00A53F0F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64">
    <w:name w:val="xl64"/>
    <w:basedOn w:val="Normal"/>
    <w:rsid w:val="00A53F0F"/>
    <w:pPr>
      <w:spacing w:before="100" w:beforeAutospacing="1" w:after="100" w:afterAutospacing="1"/>
    </w:pPr>
    <w:rPr>
      <w:b/>
      <w:bCs/>
      <w:sz w:val="18"/>
      <w:szCs w:val="18"/>
      <w:lang w:val="hr-HR" w:eastAsia="hr-HR"/>
    </w:rPr>
  </w:style>
  <w:style w:type="paragraph" w:customStyle="1" w:styleId="xl94">
    <w:name w:val="xl94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95">
    <w:name w:val="xl95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96">
    <w:name w:val="xl96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xl97">
    <w:name w:val="xl97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xl98">
    <w:name w:val="xl9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xl99">
    <w:name w:val="xl99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100">
    <w:name w:val="xl100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101">
    <w:name w:val="xl101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paragraph" w:customStyle="1" w:styleId="xl102">
    <w:name w:val="xl102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val="hr-HR" w:eastAsia="hr-HR"/>
    </w:rPr>
  </w:style>
  <w:style w:type="table" w:styleId="Reetkatablice">
    <w:name w:val="Table Grid"/>
    <w:basedOn w:val="Obinatablica"/>
    <w:uiPriority w:val="39"/>
    <w:rsid w:val="00A53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258E8"/>
    <w:pPr>
      <w:spacing w:before="100" w:beforeAutospacing="1" w:after="100" w:afterAutospacing="1"/>
    </w:pPr>
    <w:rPr>
      <w:lang w:val="hr-HR" w:eastAsia="hr-HR"/>
    </w:rPr>
  </w:style>
  <w:style w:type="paragraph" w:customStyle="1" w:styleId="box469218">
    <w:name w:val="box_469218"/>
    <w:basedOn w:val="Normal"/>
    <w:rsid w:val="00FF02CA"/>
    <w:pPr>
      <w:spacing w:before="100" w:beforeAutospacing="1" w:after="100" w:afterAutospacing="1"/>
    </w:pPr>
    <w:rPr>
      <w:lang w:val="hr-HR" w:eastAsia="hr-HR"/>
    </w:rPr>
  </w:style>
  <w:style w:type="paragraph" w:styleId="Odlomakpopisa">
    <w:name w:val="List Paragraph"/>
    <w:basedOn w:val="Normal"/>
    <w:uiPriority w:val="34"/>
    <w:qFormat/>
    <w:rsid w:val="00C72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FCF4-A0D7-4067-A80D-3C1D50D2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529</Words>
  <Characters>60018</Characters>
  <Application>Microsoft Office Word</Application>
  <DocSecurity>0</DocSecurity>
  <Lines>500</Lines>
  <Paragraphs>1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ODGORA</dc:creator>
  <cp:keywords/>
  <dc:description/>
  <cp:lastModifiedBy>Gracija Gareljić</cp:lastModifiedBy>
  <cp:revision>32</cp:revision>
  <cp:lastPrinted>2023-01-05T14:06:00Z</cp:lastPrinted>
  <dcterms:created xsi:type="dcterms:W3CDTF">2022-12-20T13:06:00Z</dcterms:created>
  <dcterms:modified xsi:type="dcterms:W3CDTF">2023-01-05T14:14:00Z</dcterms:modified>
</cp:coreProperties>
</file>